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71750" w14:textId="74876A04" w:rsidR="0005521B" w:rsidRDefault="004C2F3B" w:rsidP="00B243D3">
      <w:pPr>
        <w:pStyle w:val="1"/>
        <w:spacing w:after="312"/>
        <w:ind w:firstLine="643"/>
      </w:pPr>
      <w:bookmarkStart w:id="0" w:name="_GoBack"/>
      <w:bookmarkEnd w:id="0"/>
      <w:r>
        <w:rPr>
          <w:rFonts w:hint="eastAsia"/>
        </w:rPr>
        <w:t>P</w:t>
      </w:r>
      <w:r w:rsidR="001D04AC">
        <w:rPr>
          <w:rFonts w:hint="eastAsia"/>
        </w:rPr>
        <w:t>7</w:t>
      </w:r>
      <w:r w:rsidR="001D04AC">
        <w:rPr>
          <w:rFonts w:hint="eastAsia"/>
        </w:rPr>
        <w:t>：</w:t>
      </w:r>
      <w:r w:rsidR="001D04AC">
        <w:rPr>
          <w:rFonts w:hint="eastAsia"/>
        </w:rPr>
        <w:t>M</w:t>
      </w:r>
      <w:r w:rsidR="001D04AC">
        <w:t>IPS</w:t>
      </w:r>
      <w:r w:rsidR="001D04AC">
        <w:rPr>
          <w:rFonts w:hint="eastAsia"/>
        </w:rPr>
        <w:t>微体系——异常与中断</w:t>
      </w:r>
    </w:p>
    <w:p w14:paraId="2D919258" w14:textId="3F647DE4" w:rsidR="00E51724" w:rsidRDefault="00E51724" w:rsidP="00E51724">
      <w:pPr>
        <w:pStyle w:val="2"/>
      </w:pPr>
      <w:r>
        <w:rPr>
          <w:rFonts w:hint="eastAsia"/>
        </w:rPr>
        <w:t>一、设计</w:t>
      </w:r>
      <w:r w:rsidR="000B26F1" w:rsidRPr="00EE1AA6">
        <w:rPr>
          <w:rFonts w:hint="eastAsia"/>
        </w:rPr>
        <w:t>说明</w:t>
      </w:r>
    </w:p>
    <w:p w14:paraId="1B141759" w14:textId="0E77F5B4" w:rsidR="00AC689C" w:rsidRDefault="00AC689C" w:rsidP="00AC689C">
      <w:pPr>
        <w:ind w:firstLineChars="0" w:firstLine="420"/>
      </w:pPr>
      <w:r>
        <w:rPr>
          <w:rFonts w:hint="eastAsia"/>
        </w:rPr>
        <w:t>1.</w:t>
      </w:r>
      <w:r>
        <w:t xml:space="preserve"> </w:t>
      </w:r>
      <w:r w:rsidR="001D04AC" w:rsidRPr="001D04AC">
        <w:rPr>
          <w:rFonts w:hint="eastAsia"/>
        </w:rPr>
        <w:t>MIPS</w:t>
      </w:r>
      <w:r w:rsidR="001D04AC" w:rsidRPr="001D04AC">
        <w:rPr>
          <w:rFonts w:hint="eastAsia"/>
        </w:rPr>
        <w:t>处理器应该支持</w:t>
      </w:r>
      <w:r w:rsidR="001D04AC" w:rsidRPr="001D04AC">
        <w:rPr>
          <w:rFonts w:hint="eastAsia"/>
        </w:rPr>
        <w:t>MIPS-C4</w:t>
      </w:r>
      <w:r w:rsidR="001D04AC" w:rsidRPr="001D04AC">
        <w:rPr>
          <w:rFonts w:hint="eastAsia"/>
        </w:rPr>
        <w:t>指令集</w:t>
      </w:r>
      <w:r>
        <w:rPr>
          <w:rFonts w:hint="eastAsia"/>
        </w:rPr>
        <w:t>。</w:t>
      </w:r>
    </w:p>
    <w:p w14:paraId="3AA8ABCE" w14:textId="13668CDE" w:rsidR="00B21C44" w:rsidRPr="00B21C44" w:rsidRDefault="00B21C44" w:rsidP="00B21C44">
      <w:pPr>
        <w:ind w:firstLineChars="0" w:firstLine="420"/>
        <w:rPr>
          <w:sz w:val="22"/>
          <w:szCs w:val="21"/>
        </w:rPr>
      </w:pPr>
      <w:r w:rsidRPr="00B21C44">
        <w:rPr>
          <w:rFonts w:hint="eastAsia"/>
          <w:sz w:val="22"/>
          <w:szCs w:val="21"/>
        </w:rPr>
        <w:t>MIPS-C</w:t>
      </w:r>
      <w:r w:rsidR="001D04AC">
        <w:rPr>
          <w:rFonts w:hint="eastAsia"/>
          <w:sz w:val="22"/>
          <w:szCs w:val="21"/>
        </w:rPr>
        <w:t>4</w:t>
      </w:r>
      <w:r w:rsidRPr="00B21C44">
        <w:rPr>
          <w:rFonts w:hint="eastAsia"/>
          <w:sz w:val="22"/>
          <w:szCs w:val="21"/>
        </w:rPr>
        <w:t>={LB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LBU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LH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LHU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LW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SB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SH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SW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ADD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ADDU</w:t>
      </w:r>
      <w:r w:rsidRPr="00B21C44">
        <w:rPr>
          <w:rFonts w:hint="eastAsia"/>
          <w:sz w:val="22"/>
          <w:szCs w:val="21"/>
        </w:rPr>
        <w:t>、</w:t>
      </w:r>
    </w:p>
    <w:p w14:paraId="73D3C397" w14:textId="77777777" w:rsidR="00B21C44" w:rsidRPr="00B21C44" w:rsidRDefault="00B21C44" w:rsidP="00B21C44">
      <w:pPr>
        <w:ind w:firstLineChars="0" w:firstLine="420"/>
        <w:rPr>
          <w:sz w:val="22"/>
          <w:szCs w:val="21"/>
        </w:rPr>
      </w:pPr>
      <w:r w:rsidRPr="00B21C44">
        <w:rPr>
          <w:rFonts w:hint="eastAsia"/>
          <w:sz w:val="22"/>
          <w:szCs w:val="21"/>
        </w:rPr>
        <w:t>SUB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 xml:space="preserve"> SUBU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 xml:space="preserve"> MULT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 xml:space="preserve"> MULTU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 xml:space="preserve"> DIV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 xml:space="preserve"> DIVU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 xml:space="preserve"> SLL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 xml:space="preserve"> SRL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 xml:space="preserve"> SRA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 xml:space="preserve"> SLLV</w:t>
      </w:r>
      <w:r w:rsidRPr="00B21C44">
        <w:rPr>
          <w:rFonts w:hint="eastAsia"/>
          <w:sz w:val="22"/>
          <w:szCs w:val="21"/>
        </w:rPr>
        <w:t>、</w:t>
      </w:r>
    </w:p>
    <w:p w14:paraId="1E037C2E" w14:textId="77777777" w:rsidR="00B21C44" w:rsidRPr="00B21C44" w:rsidRDefault="00B21C44" w:rsidP="00B21C44">
      <w:pPr>
        <w:ind w:firstLineChars="0" w:firstLine="420"/>
        <w:rPr>
          <w:sz w:val="22"/>
          <w:szCs w:val="21"/>
        </w:rPr>
      </w:pPr>
      <w:r w:rsidRPr="00B21C44">
        <w:rPr>
          <w:rFonts w:hint="eastAsia"/>
          <w:sz w:val="22"/>
          <w:szCs w:val="21"/>
        </w:rPr>
        <w:t>SRLV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SRAV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AND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OR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XOR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NOR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ADDI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ADDIU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ANDI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ORI</w:t>
      </w:r>
      <w:r w:rsidRPr="00B21C44">
        <w:rPr>
          <w:rFonts w:hint="eastAsia"/>
          <w:sz w:val="22"/>
          <w:szCs w:val="21"/>
        </w:rPr>
        <w:t>、</w:t>
      </w:r>
    </w:p>
    <w:p w14:paraId="06BFC229" w14:textId="77777777" w:rsidR="00B21C44" w:rsidRPr="00B21C44" w:rsidRDefault="00B21C44" w:rsidP="00B21C44">
      <w:pPr>
        <w:ind w:firstLineChars="0" w:firstLine="420"/>
        <w:rPr>
          <w:sz w:val="22"/>
          <w:szCs w:val="21"/>
        </w:rPr>
      </w:pPr>
      <w:r w:rsidRPr="00B21C44">
        <w:rPr>
          <w:rFonts w:hint="eastAsia"/>
          <w:sz w:val="22"/>
          <w:szCs w:val="21"/>
        </w:rPr>
        <w:t>XORI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LUI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SLT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SLTI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SLTIU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SLTU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BEQ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BNE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BLEZ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BGTZ</w:t>
      </w:r>
      <w:r w:rsidRPr="00B21C44">
        <w:rPr>
          <w:rFonts w:hint="eastAsia"/>
          <w:sz w:val="22"/>
          <w:szCs w:val="21"/>
        </w:rPr>
        <w:t>、</w:t>
      </w:r>
    </w:p>
    <w:p w14:paraId="1DEF8EF4" w14:textId="77777777" w:rsidR="001D04AC" w:rsidRDefault="00B21C44" w:rsidP="00B21C44">
      <w:pPr>
        <w:ind w:firstLineChars="0" w:firstLine="420"/>
        <w:rPr>
          <w:sz w:val="22"/>
          <w:szCs w:val="21"/>
        </w:rPr>
      </w:pPr>
      <w:r w:rsidRPr="00B21C44">
        <w:rPr>
          <w:rFonts w:hint="eastAsia"/>
          <w:sz w:val="22"/>
          <w:szCs w:val="21"/>
        </w:rPr>
        <w:t>BLTZ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BGEZ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J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JAL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JALR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JR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MFHI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MFLO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MTHI</w:t>
      </w:r>
      <w:r w:rsidRPr="00B21C44">
        <w:rPr>
          <w:rFonts w:hint="eastAsia"/>
          <w:sz w:val="22"/>
          <w:szCs w:val="21"/>
        </w:rPr>
        <w:t>、</w:t>
      </w:r>
      <w:r w:rsidRPr="00B21C44">
        <w:rPr>
          <w:rFonts w:hint="eastAsia"/>
          <w:sz w:val="22"/>
          <w:szCs w:val="21"/>
        </w:rPr>
        <w:t>MTLO</w:t>
      </w:r>
      <w:r w:rsidR="001D04AC">
        <w:rPr>
          <w:rFonts w:hint="eastAsia"/>
          <w:sz w:val="22"/>
          <w:szCs w:val="21"/>
        </w:rPr>
        <w:t>、</w:t>
      </w:r>
    </w:p>
    <w:p w14:paraId="6AFE41A4" w14:textId="75D88B44" w:rsidR="00B21C44" w:rsidRPr="00B21C44" w:rsidRDefault="001D04AC" w:rsidP="00B21C44">
      <w:pPr>
        <w:ind w:firstLineChars="0" w:firstLine="420"/>
        <w:rPr>
          <w:sz w:val="22"/>
          <w:szCs w:val="21"/>
        </w:rPr>
      </w:pPr>
      <w:r>
        <w:rPr>
          <w:sz w:val="22"/>
          <w:szCs w:val="21"/>
        </w:rPr>
        <w:t>ERET</w:t>
      </w:r>
      <w:r>
        <w:rPr>
          <w:rFonts w:hint="eastAsia"/>
          <w:sz w:val="22"/>
          <w:szCs w:val="21"/>
        </w:rPr>
        <w:t>、</w:t>
      </w:r>
      <w:r>
        <w:rPr>
          <w:sz w:val="22"/>
          <w:szCs w:val="21"/>
        </w:rPr>
        <w:t>MFC0</w:t>
      </w:r>
      <w:r>
        <w:rPr>
          <w:rFonts w:hint="eastAsia"/>
          <w:sz w:val="22"/>
          <w:szCs w:val="21"/>
        </w:rPr>
        <w:t>、</w:t>
      </w:r>
      <w:r>
        <w:rPr>
          <w:sz w:val="22"/>
          <w:szCs w:val="21"/>
        </w:rPr>
        <w:t>MTC0</w:t>
      </w:r>
      <w:r w:rsidR="00B21C44" w:rsidRPr="00B21C44">
        <w:rPr>
          <w:rFonts w:hint="eastAsia"/>
          <w:sz w:val="22"/>
          <w:szCs w:val="21"/>
        </w:rPr>
        <w:t>}</w:t>
      </w:r>
    </w:p>
    <w:p w14:paraId="0BD72A7E" w14:textId="7F4FE592" w:rsidR="00EE1AA6" w:rsidRDefault="00AC689C" w:rsidP="00B21C44">
      <w:pPr>
        <w:ind w:firstLineChars="0" w:firstLine="420"/>
      </w:pPr>
      <w:r>
        <w:rPr>
          <w:rFonts w:hint="eastAsia"/>
        </w:rPr>
        <w:t xml:space="preserve">2. </w:t>
      </w:r>
      <w:r w:rsidR="001D04AC" w:rsidRPr="001D04AC">
        <w:rPr>
          <w:rFonts w:hint="eastAsia"/>
        </w:rPr>
        <w:t>本次</w:t>
      </w:r>
      <w:r w:rsidR="001D04AC" w:rsidRPr="001D04AC">
        <w:rPr>
          <w:rFonts w:hint="eastAsia"/>
        </w:rPr>
        <w:t>MIPS</w:t>
      </w:r>
      <w:r w:rsidR="001D04AC" w:rsidRPr="001D04AC">
        <w:rPr>
          <w:rFonts w:hint="eastAsia"/>
        </w:rPr>
        <w:t>微系统需要支持的异常</w:t>
      </w:r>
      <w:r w:rsidR="001D04AC">
        <w:rPr>
          <w:rFonts w:hint="eastAsia"/>
        </w:rPr>
        <w:t>：</w:t>
      </w:r>
    </w:p>
    <w:p w14:paraId="37270FC5" w14:textId="7A0BD57E" w:rsidR="001D04AC" w:rsidRPr="001D04AC" w:rsidRDefault="001D04AC" w:rsidP="001D04AC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noProof/>
        </w:rPr>
        <w:t xml:space="preserve"> </w:t>
      </w:r>
      <w:r>
        <w:rPr>
          <w:rFonts w:hint="eastAsia"/>
          <w:noProof/>
        </w:rPr>
        <w:t>需要</w:t>
      </w:r>
      <w:r>
        <w:rPr>
          <w:rFonts w:hint="eastAsia"/>
        </w:rPr>
        <w:t>支持的异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5670"/>
      </w:tblGrid>
      <w:tr w:rsidR="001D04AC" w:rsidRPr="001D04AC" w14:paraId="75E659ED" w14:textId="77777777" w:rsidTr="001D04AC">
        <w:trPr>
          <w:trHeight w:val="348"/>
        </w:trPr>
        <w:tc>
          <w:tcPr>
            <w:tcW w:w="1271" w:type="dxa"/>
            <w:shd w:val="clear" w:color="auto" w:fill="BDD6EE" w:themeFill="accent5" w:themeFillTint="66"/>
            <w:hideMark/>
          </w:tcPr>
          <w:p w14:paraId="2529B52B" w14:textId="77777777" w:rsidR="001D04AC" w:rsidRPr="001D04AC" w:rsidRDefault="001D04AC" w:rsidP="001D04AC">
            <w:pPr>
              <w:pStyle w:val="ad"/>
              <w:jc w:val="center"/>
              <w:rPr>
                <w:rFonts w:ascii="黑体" w:eastAsia="黑体" w:hAnsi="黑体"/>
                <w:sz w:val="24"/>
                <w:szCs w:val="28"/>
              </w:rPr>
            </w:pPr>
            <w:proofErr w:type="spellStart"/>
            <w:r w:rsidRPr="001D04AC">
              <w:rPr>
                <w:rFonts w:ascii="黑体" w:eastAsia="黑体" w:hAnsi="黑体"/>
                <w:sz w:val="24"/>
                <w:szCs w:val="28"/>
              </w:rPr>
              <w:t>ExcCode</w:t>
            </w:r>
            <w:proofErr w:type="spellEnd"/>
          </w:p>
        </w:tc>
        <w:tc>
          <w:tcPr>
            <w:tcW w:w="1276" w:type="dxa"/>
            <w:shd w:val="clear" w:color="auto" w:fill="BDD6EE" w:themeFill="accent5" w:themeFillTint="66"/>
            <w:hideMark/>
          </w:tcPr>
          <w:p w14:paraId="4C180AD0" w14:textId="77777777" w:rsidR="001D04AC" w:rsidRPr="001D04AC" w:rsidRDefault="001D04AC" w:rsidP="001D04AC">
            <w:pPr>
              <w:pStyle w:val="ad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1D04AC">
              <w:rPr>
                <w:rFonts w:ascii="黑体" w:eastAsia="黑体" w:hAnsi="黑体"/>
                <w:sz w:val="24"/>
                <w:szCs w:val="28"/>
              </w:rPr>
              <w:t>助记符</w:t>
            </w:r>
          </w:p>
        </w:tc>
        <w:tc>
          <w:tcPr>
            <w:tcW w:w="5670" w:type="dxa"/>
            <w:shd w:val="clear" w:color="auto" w:fill="BDD6EE" w:themeFill="accent5" w:themeFillTint="66"/>
            <w:hideMark/>
          </w:tcPr>
          <w:p w14:paraId="51639F62" w14:textId="77777777" w:rsidR="001D04AC" w:rsidRPr="001D04AC" w:rsidRDefault="001D04AC" w:rsidP="001D04AC">
            <w:pPr>
              <w:pStyle w:val="ad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1D04AC">
              <w:rPr>
                <w:rFonts w:ascii="黑体" w:eastAsia="黑体" w:hAnsi="黑体"/>
                <w:sz w:val="24"/>
                <w:szCs w:val="28"/>
              </w:rPr>
              <w:t>描述</w:t>
            </w:r>
          </w:p>
        </w:tc>
      </w:tr>
      <w:tr w:rsidR="001D04AC" w:rsidRPr="001D04AC" w14:paraId="6E5E7026" w14:textId="77777777" w:rsidTr="001D04AC">
        <w:trPr>
          <w:trHeight w:val="269"/>
        </w:trPr>
        <w:tc>
          <w:tcPr>
            <w:tcW w:w="1271" w:type="dxa"/>
            <w:hideMark/>
          </w:tcPr>
          <w:p w14:paraId="2114C572" w14:textId="77777777" w:rsidR="001D04AC" w:rsidRPr="001D04AC" w:rsidRDefault="001D04AC" w:rsidP="001D04AC">
            <w:pPr>
              <w:pStyle w:val="ad"/>
            </w:pPr>
            <w:r w:rsidRPr="001D04AC">
              <w:t>0</w:t>
            </w:r>
          </w:p>
        </w:tc>
        <w:tc>
          <w:tcPr>
            <w:tcW w:w="1276" w:type="dxa"/>
            <w:hideMark/>
          </w:tcPr>
          <w:p w14:paraId="34E77311" w14:textId="77777777" w:rsidR="001D04AC" w:rsidRPr="001D04AC" w:rsidRDefault="001D04AC" w:rsidP="001D04AC">
            <w:pPr>
              <w:pStyle w:val="ad"/>
            </w:pPr>
            <w:r w:rsidRPr="001D04AC">
              <w:t>Int</w:t>
            </w:r>
          </w:p>
        </w:tc>
        <w:tc>
          <w:tcPr>
            <w:tcW w:w="5670" w:type="dxa"/>
            <w:hideMark/>
          </w:tcPr>
          <w:p w14:paraId="2E36260C" w14:textId="77777777" w:rsidR="001D04AC" w:rsidRPr="001D04AC" w:rsidRDefault="001D04AC" w:rsidP="001D04AC">
            <w:pPr>
              <w:pStyle w:val="ad"/>
            </w:pPr>
            <w:r w:rsidRPr="001D04AC">
              <w:t>中断</w:t>
            </w:r>
          </w:p>
        </w:tc>
      </w:tr>
      <w:tr w:rsidR="001D04AC" w:rsidRPr="001D04AC" w14:paraId="3E244369" w14:textId="77777777" w:rsidTr="001D04AC">
        <w:trPr>
          <w:trHeight w:val="231"/>
        </w:trPr>
        <w:tc>
          <w:tcPr>
            <w:tcW w:w="1271" w:type="dxa"/>
            <w:hideMark/>
          </w:tcPr>
          <w:p w14:paraId="3801612F" w14:textId="77777777" w:rsidR="001D04AC" w:rsidRPr="001D04AC" w:rsidRDefault="001D04AC" w:rsidP="001D04AC">
            <w:pPr>
              <w:pStyle w:val="ad"/>
            </w:pPr>
            <w:r w:rsidRPr="001D04AC">
              <w:t>4</w:t>
            </w:r>
          </w:p>
        </w:tc>
        <w:tc>
          <w:tcPr>
            <w:tcW w:w="1276" w:type="dxa"/>
            <w:hideMark/>
          </w:tcPr>
          <w:p w14:paraId="27FA19D3" w14:textId="77777777" w:rsidR="001D04AC" w:rsidRPr="001D04AC" w:rsidRDefault="001D04AC" w:rsidP="001D04AC">
            <w:pPr>
              <w:pStyle w:val="ad"/>
            </w:pPr>
            <w:proofErr w:type="spellStart"/>
            <w:r w:rsidRPr="001D04AC">
              <w:t>AdEL</w:t>
            </w:r>
            <w:proofErr w:type="spellEnd"/>
          </w:p>
        </w:tc>
        <w:tc>
          <w:tcPr>
            <w:tcW w:w="5670" w:type="dxa"/>
            <w:hideMark/>
          </w:tcPr>
          <w:p w14:paraId="40BD6DA6" w14:textId="77777777" w:rsidR="001D04AC" w:rsidRPr="001D04AC" w:rsidRDefault="001D04AC" w:rsidP="001D04AC">
            <w:pPr>
              <w:pStyle w:val="ad"/>
            </w:pPr>
            <w:r w:rsidRPr="001D04AC">
              <w:t>取数</w:t>
            </w:r>
            <w:proofErr w:type="gramStart"/>
            <w:r w:rsidRPr="001D04AC">
              <w:t>或取指时</w:t>
            </w:r>
            <w:proofErr w:type="gramEnd"/>
            <w:r w:rsidRPr="001D04AC">
              <w:t>地址错误</w:t>
            </w:r>
          </w:p>
        </w:tc>
      </w:tr>
      <w:tr w:rsidR="001D04AC" w:rsidRPr="001D04AC" w14:paraId="789F676A" w14:textId="77777777" w:rsidTr="001D04AC">
        <w:trPr>
          <w:trHeight w:val="207"/>
        </w:trPr>
        <w:tc>
          <w:tcPr>
            <w:tcW w:w="1271" w:type="dxa"/>
            <w:hideMark/>
          </w:tcPr>
          <w:p w14:paraId="103ADF46" w14:textId="77777777" w:rsidR="001D04AC" w:rsidRPr="001D04AC" w:rsidRDefault="001D04AC" w:rsidP="001D04AC">
            <w:pPr>
              <w:pStyle w:val="ad"/>
            </w:pPr>
            <w:r w:rsidRPr="001D04AC">
              <w:t>5</w:t>
            </w:r>
          </w:p>
        </w:tc>
        <w:tc>
          <w:tcPr>
            <w:tcW w:w="1276" w:type="dxa"/>
            <w:hideMark/>
          </w:tcPr>
          <w:p w14:paraId="3D9448E3" w14:textId="77777777" w:rsidR="001D04AC" w:rsidRPr="001D04AC" w:rsidRDefault="001D04AC" w:rsidP="001D04AC">
            <w:pPr>
              <w:pStyle w:val="ad"/>
            </w:pPr>
            <w:proofErr w:type="spellStart"/>
            <w:r w:rsidRPr="001D04AC">
              <w:t>AdES</w:t>
            </w:r>
            <w:proofErr w:type="spellEnd"/>
          </w:p>
        </w:tc>
        <w:tc>
          <w:tcPr>
            <w:tcW w:w="5670" w:type="dxa"/>
            <w:hideMark/>
          </w:tcPr>
          <w:p w14:paraId="7CBCF8BD" w14:textId="77777777" w:rsidR="001D04AC" w:rsidRPr="001D04AC" w:rsidRDefault="001D04AC" w:rsidP="001D04AC">
            <w:pPr>
              <w:pStyle w:val="ad"/>
            </w:pPr>
            <w:r w:rsidRPr="001D04AC">
              <w:t>存数时地址错误</w:t>
            </w:r>
          </w:p>
        </w:tc>
      </w:tr>
      <w:tr w:rsidR="001D04AC" w:rsidRPr="001D04AC" w14:paraId="01457F3F" w14:textId="77777777" w:rsidTr="001D04AC">
        <w:trPr>
          <w:trHeight w:val="311"/>
        </w:trPr>
        <w:tc>
          <w:tcPr>
            <w:tcW w:w="1271" w:type="dxa"/>
            <w:hideMark/>
          </w:tcPr>
          <w:p w14:paraId="164F37FC" w14:textId="77777777" w:rsidR="001D04AC" w:rsidRPr="001D04AC" w:rsidRDefault="001D04AC" w:rsidP="001D04AC">
            <w:pPr>
              <w:pStyle w:val="ad"/>
            </w:pPr>
            <w:r w:rsidRPr="001D04AC">
              <w:t>10</w:t>
            </w:r>
          </w:p>
        </w:tc>
        <w:tc>
          <w:tcPr>
            <w:tcW w:w="1276" w:type="dxa"/>
            <w:hideMark/>
          </w:tcPr>
          <w:p w14:paraId="7823765E" w14:textId="77777777" w:rsidR="001D04AC" w:rsidRPr="001D04AC" w:rsidRDefault="001D04AC" w:rsidP="001D04AC">
            <w:pPr>
              <w:pStyle w:val="ad"/>
            </w:pPr>
            <w:r w:rsidRPr="001D04AC">
              <w:t>RI</w:t>
            </w:r>
          </w:p>
        </w:tc>
        <w:tc>
          <w:tcPr>
            <w:tcW w:w="5670" w:type="dxa"/>
            <w:hideMark/>
          </w:tcPr>
          <w:p w14:paraId="0380DA5B" w14:textId="77777777" w:rsidR="001D04AC" w:rsidRPr="001D04AC" w:rsidRDefault="001D04AC" w:rsidP="001D04AC">
            <w:pPr>
              <w:pStyle w:val="ad"/>
            </w:pPr>
            <w:r w:rsidRPr="001D04AC">
              <w:t>不认识的（或者非法的）指令码</w:t>
            </w:r>
          </w:p>
        </w:tc>
      </w:tr>
      <w:tr w:rsidR="001D04AC" w:rsidRPr="001D04AC" w14:paraId="1D776001" w14:textId="77777777" w:rsidTr="001D04AC">
        <w:trPr>
          <w:trHeight w:val="259"/>
        </w:trPr>
        <w:tc>
          <w:tcPr>
            <w:tcW w:w="1271" w:type="dxa"/>
            <w:hideMark/>
          </w:tcPr>
          <w:p w14:paraId="622F517A" w14:textId="77777777" w:rsidR="001D04AC" w:rsidRPr="001D04AC" w:rsidRDefault="001D04AC" w:rsidP="001D04AC">
            <w:pPr>
              <w:pStyle w:val="ad"/>
            </w:pPr>
            <w:r w:rsidRPr="001D04AC">
              <w:t>12</w:t>
            </w:r>
          </w:p>
        </w:tc>
        <w:tc>
          <w:tcPr>
            <w:tcW w:w="1276" w:type="dxa"/>
            <w:hideMark/>
          </w:tcPr>
          <w:p w14:paraId="4C559B00" w14:textId="77777777" w:rsidR="001D04AC" w:rsidRPr="001D04AC" w:rsidRDefault="001D04AC" w:rsidP="001D04AC">
            <w:pPr>
              <w:pStyle w:val="ad"/>
            </w:pPr>
            <w:proofErr w:type="spellStart"/>
            <w:r w:rsidRPr="001D04AC">
              <w:t>Ov</w:t>
            </w:r>
            <w:proofErr w:type="spellEnd"/>
          </w:p>
        </w:tc>
        <w:tc>
          <w:tcPr>
            <w:tcW w:w="5670" w:type="dxa"/>
            <w:hideMark/>
          </w:tcPr>
          <w:p w14:paraId="0B28209A" w14:textId="77777777" w:rsidR="001D04AC" w:rsidRPr="001D04AC" w:rsidRDefault="001D04AC" w:rsidP="001D04AC">
            <w:pPr>
              <w:pStyle w:val="ad"/>
            </w:pPr>
            <w:r w:rsidRPr="001D04AC">
              <w:t>自陷形式的整数算术指令（例如</w:t>
            </w:r>
            <w:r w:rsidRPr="001D04AC">
              <w:t>add</w:t>
            </w:r>
            <w:r w:rsidRPr="001D04AC">
              <w:t>）导致的溢出</w:t>
            </w:r>
          </w:p>
        </w:tc>
      </w:tr>
    </w:tbl>
    <w:p w14:paraId="25568FFB" w14:textId="77777777" w:rsidR="00AC689C" w:rsidRPr="001D04AC" w:rsidRDefault="00AC689C" w:rsidP="00AC689C">
      <w:pPr>
        <w:ind w:firstLineChars="0" w:firstLine="0"/>
      </w:pPr>
    </w:p>
    <w:p w14:paraId="21164229" w14:textId="5C390C91" w:rsidR="00E51724" w:rsidRPr="00167E27" w:rsidRDefault="00E51724" w:rsidP="00E51724">
      <w:pPr>
        <w:pStyle w:val="2"/>
      </w:pPr>
      <w:r>
        <w:rPr>
          <w:rFonts w:hint="eastAsia"/>
        </w:rPr>
        <w:t>二、</w:t>
      </w:r>
      <w:r w:rsidR="00C426D6" w:rsidRPr="00C426D6">
        <w:rPr>
          <w:rFonts w:hint="eastAsia"/>
        </w:rPr>
        <w:t>微系统设计文档</w:t>
      </w:r>
    </w:p>
    <w:p w14:paraId="6BDBE279" w14:textId="65B7FC95" w:rsidR="00EE1AA6" w:rsidRPr="008828A4" w:rsidRDefault="00EE1AA6" w:rsidP="008828A4">
      <w:pPr>
        <w:pStyle w:val="3"/>
      </w:pPr>
      <w:r w:rsidRPr="008828A4">
        <w:t xml:space="preserve">1. </w:t>
      </w:r>
      <w:r w:rsidR="00C426D6">
        <w:t>CP0</w:t>
      </w:r>
      <w:r w:rsidR="00C426D6">
        <w:rPr>
          <w:rFonts w:hint="eastAsia"/>
        </w:rPr>
        <w:t>设计</w:t>
      </w:r>
    </w:p>
    <w:p w14:paraId="7EE0C72B" w14:textId="406BBE14" w:rsidR="008828A4" w:rsidRDefault="001C3586" w:rsidP="001C3586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 xml:space="preserve">(1) </w:t>
      </w:r>
      <w:r w:rsidR="00167E27" w:rsidRPr="00167E27">
        <w:rPr>
          <w:rStyle w:val="aa"/>
          <w:rFonts w:hint="eastAsia"/>
          <w:b w:val="0"/>
          <w:bCs/>
        </w:rPr>
        <w:t>模块接口</w:t>
      </w:r>
      <w:r w:rsidR="00167E27">
        <w:rPr>
          <w:rStyle w:val="aa"/>
          <w:rFonts w:hint="eastAsia"/>
          <w:b w:val="0"/>
          <w:bCs/>
        </w:rPr>
        <w:t>定义</w:t>
      </w:r>
    </w:p>
    <w:p w14:paraId="111D0275" w14:textId="7F18C3C7" w:rsidR="00167E27" w:rsidRPr="00167E27" w:rsidRDefault="00167E27" w:rsidP="00167E27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84DB8">
        <w:rPr>
          <w:noProof/>
        </w:rPr>
        <w:t>1</w:t>
      </w:r>
      <w:r>
        <w:fldChar w:fldCharType="end"/>
      </w:r>
      <w:r>
        <w:rPr>
          <w:noProof/>
        </w:rPr>
        <w:t xml:space="preserve"> </w:t>
      </w:r>
      <w:r w:rsidR="00C426D6">
        <w:t>CP0</w:t>
      </w:r>
      <w:r w:rsidR="009A4F71" w:rsidRPr="00167E27">
        <w:rPr>
          <w:rStyle w:val="aa"/>
          <w:rFonts w:hint="eastAsia"/>
          <w:b w:val="0"/>
        </w:rPr>
        <w:t>模块接口</w:t>
      </w:r>
      <w:r w:rsidR="009A4F71">
        <w:rPr>
          <w:rStyle w:val="aa"/>
          <w:rFonts w:hint="eastAsia"/>
          <w:b w:val="0"/>
          <w:bCs w:val="0"/>
        </w:rPr>
        <w:t>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2322"/>
        <w:gridCol w:w="6037"/>
      </w:tblGrid>
      <w:tr w:rsidR="00167E27" w:rsidRPr="00782066" w14:paraId="4F4592B9" w14:textId="77777777" w:rsidTr="0032595E">
        <w:trPr>
          <w:jc w:val="center"/>
        </w:trPr>
        <w:tc>
          <w:tcPr>
            <w:tcW w:w="2322" w:type="dxa"/>
            <w:shd w:val="clear" w:color="auto" w:fill="BDD6EE" w:themeFill="accent5" w:themeFillTint="66"/>
          </w:tcPr>
          <w:p w14:paraId="5666A190" w14:textId="13BC2BE4" w:rsidR="00167E27" w:rsidRPr="00782066" w:rsidRDefault="00167E27" w:rsidP="009A4F71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文件</w:t>
            </w:r>
          </w:p>
        </w:tc>
        <w:tc>
          <w:tcPr>
            <w:tcW w:w="6037" w:type="dxa"/>
            <w:shd w:val="clear" w:color="auto" w:fill="BDD6EE" w:themeFill="accent5" w:themeFillTint="66"/>
          </w:tcPr>
          <w:p w14:paraId="3A50F7F7" w14:textId="0691161D" w:rsidR="00167E27" w:rsidRPr="00782066" w:rsidRDefault="00167E27" w:rsidP="009A4F71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167E27">
              <w:rPr>
                <w:rFonts w:eastAsia="黑体" w:cs="Times New Roman" w:hint="eastAsia"/>
              </w:rPr>
              <w:t>模块接口定义</w:t>
            </w:r>
          </w:p>
        </w:tc>
      </w:tr>
      <w:tr w:rsidR="00167E27" w:rsidRPr="0075601A" w14:paraId="58D0D6A2" w14:textId="77777777" w:rsidTr="00167E27">
        <w:trPr>
          <w:jc w:val="center"/>
        </w:trPr>
        <w:tc>
          <w:tcPr>
            <w:tcW w:w="2322" w:type="dxa"/>
            <w:vAlign w:val="center"/>
          </w:tcPr>
          <w:p w14:paraId="3B1AB4CD" w14:textId="2D5C710D" w:rsidR="00167E27" w:rsidRPr="0075601A" w:rsidRDefault="00C426D6" w:rsidP="009A4F71">
            <w:pPr>
              <w:pStyle w:val="ad"/>
            </w:pPr>
            <w:r>
              <w:rPr>
                <w:rFonts w:hint="eastAsia"/>
              </w:rPr>
              <w:t>cp</w:t>
            </w:r>
            <w:r>
              <w:t>0</w:t>
            </w:r>
            <w:r w:rsidR="00167E27">
              <w:t>.v</w:t>
            </w:r>
          </w:p>
        </w:tc>
        <w:tc>
          <w:tcPr>
            <w:tcW w:w="6037" w:type="dxa"/>
            <w:vAlign w:val="center"/>
          </w:tcPr>
          <w:p w14:paraId="79A81C5D" w14:textId="77777777" w:rsidR="00C426D6" w:rsidRPr="00C426D6" w:rsidRDefault="00C426D6" w:rsidP="00C426D6">
            <w:pPr>
              <w:pStyle w:val="ad"/>
              <w:rPr>
                <w:rFonts w:ascii="Courier New" w:hAnsi="Courier New" w:cs="Courier New"/>
              </w:rPr>
            </w:pPr>
            <w:r w:rsidRPr="00C426D6">
              <w:rPr>
                <w:rFonts w:ascii="Courier New" w:hAnsi="Courier New" w:cs="Courier New"/>
              </w:rPr>
              <w:t>module cp0(</w:t>
            </w:r>
          </w:p>
          <w:p w14:paraId="41550B34" w14:textId="77777777" w:rsidR="00C426D6" w:rsidRPr="00C426D6" w:rsidRDefault="00C426D6" w:rsidP="00C426D6">
            <w:pPr>
              <w:pStyle w:val="ad"/>
              <w:rPr>
                <w:rFonts w:ascii="Courier New" w:hAnsi="Courier New" w:cs="Courier New"/>
              </w:rPr>
            </w:pPr>
            <w:r w:rsidRPr="00C426D6">
              <w:rPr>
                <w:rFonts w:ascii="Courier New" w:hAnsi="Courier New" w:cs="Courier New"/>
              </w:rPr>
              <w:tab/>
              <w:t>input reset,</w:t>
            </w:r>
          </w:p>
          <w:p w14:paraId="769BA79F" w14:textId="77777777" w:rsidR="00C426D6" w:rsidRPr="00C426D6" w:rsidRDefault="00C426D6" w:rsidP="00C426D6">
            <w:pPr>
              <w:pStyle w:val="ad"/>
              <w:rPr>
                <w:rFonts w:ascii="Courier New" w:hAnsi="Courier New" w:cs="Courier New"/>
              </w:rPr>
            </w:pPr>
            <w:r w:rsidRPr="00C426D6">
              <w:rPr>
                <w:rFonts w:ascii="Courier New" w:hAnsi="Courier New" w:cs="Courier New"/>
              </w:rPr>
              <w:tab/>
              <w:t xml:space="preserve">input </w:t>
            </w:r>
            <w:proofErr w:type="spellStart"/>
            <w:r w:rsidRPr="00C426D6">
              <w:rPr>
                <w:rFonts w:ascii="Courier New" w:hAnsi="Courier New" w:cs="Courier New"/>
              </w:rPr>
              <w:t>clk</w:t>
            </w:r>
            <w:proofErr w:type="spellEnd"/>
            <w:r w:rsidRPr="00C426D6">
              <w:rPr>
                <w:rFonts w:ascii="Courier New" w:hAnsi="Courier New" w:cs="Courier New"/>
              </w:rPr>
              <w:t>,</w:t>
            </w:r>
          </w:p>
          <w:p w14:paraId="4C7A87E1" w14:textId="695C8B0D" w:rsidR="00C426D6" w:rsidRPr="00C426D6" w:rsidRDefault="00C426D6" w:rsidP="00C426D6">
            <w:pPr>
              <w:pStyle w:val="ad"/>
              <w:rPr>
                <w:rFonts w:ascii="Courier New" w:hAnsi="Courier New" w:cs="Courier New"/>
              </w:rPr>
            </w:pPr>
            <w:r w:rsidRPr="00C426D6">
              <w:rPr>
                <w:rFonts w:ascii="Courier New" w:hAnsi="Courier New" w:cs="Courier New" w:hint="eastAsia"/>
              </w:rPr>
              <w:tab/>
              <w:t>input [4:0] A1,</w:t>
            </w:r>
          </w:p>
          <w:p w14:paraId="13BBAC2A" w14:textId="64A7F2BF" w:rsidR="00C426D6" w:rsidRPr="00C426D6" w:rsidRDefault="00C426D6" w:rsidP="00C426D6">
            <w:pPr>
              <w:pStyle w:val="ad"/>
              <w:rPr>
                <w:rFonts w:ascii="Courier New" w:hAnsi="Courier New" w:cs="Courier New"/>
              </w:rPr>
            </w:pPr>
            <w:r w:rsidRPr="00C426D6">
              <w:rPr>
                <w:rFonts w:ascii="Courier New" w:hAnsi="Courier New" w:cs="Courier New" w:hint="eastAsia"/>
              </w:rPr>
              <w:tab/>
              <w:t xml:space="preserve">input [4:0] A2, </w:t>
            </w:r>
          </w:p>
          <w:p w14:paraId="21C8908A" w14:textId="77777777" w:rsidR="00C426D6" w:rsidRPr="00C426D6" w:rsidRDefault="00C426D6" w:rsidP="00C426D6">
            <w:pPr>
              <w:pStyle w:val="ad"/>
              <w:rPr>
                <w:rFonts w:ascii="Courier New" w:hAnsi="Courier New" w:cs="Courier New"/>
              </w:rPr>
            </w:pPr>
            <w:r w:rsidRPr="00C426D6">
              <w:rPr>
                <w:rFonts w:ascii="Courier New" w:hAnsi="Courier New" w:cs="Courier New"/>
              </w:rPr>
              <w:tab/>
              <w:t xml:space="preserve">input [31:0] </w:t>
            </w:r>
            <w:proofErr w:type="spellStart"/>
            <w:r w:rsidRPr="00C426D6">
              <w:rPr>
                <w:rFonts w:ascii="Courier New" w:hAnsi="Courier New" w:cs="Courier New"/>
              </w:rPr>
              <w:t>DIn</w:t>
            </w:r>
            <w:proofErr w:type="spellEnd"/>
            <w:r w:rsidRPr="00C426D6">
              <w:rPr>
                <w:rFonts w:ascii="Courier New" w:hAnsi="Courier New" w:cs="Courier New"/>
              </w:rPr>
              <w:t>,</w:t>
            </w:r>
          </w:p>
          <w:p w14:paraId="265DCA56" w14:textId="77777777" w:rsidR="00C426D6" w:rsidRPr="00C426D6" w:rsidRDefault="00C426D6" w:rsidP="00C426D6">
            <w:pPr>
              <w:pStyle w:val="ad"/>
              <w:rPr>
                <w:rFonts w:ascii="Courier New" w:hAnsi="Courier New" w:cs="Courier New"/>
              </w:rPr>
            </w:pPr>
            <w:r w:rsidRPr="00C426D6">
              <w:rPr>
                <w:rFonts w:ascii="Courier New" w:hAnsi="Courier New" w:cs="Courier New"/>
              </w:rPr>
              <w:tab/>
              <w:t>input [31:0] PC,</w:t>
            </w:r>
          </w:p>
          <w:p w14:paraId="772814AA" w14:textId="77777777" w:rsidR="00C426D6" w:rsidRPr="00C426D6" w:rsidRDefault="00C426D6" w:rsidP="00C426D6">
            <w:pPr>
              <w:pStyle w:val="ad"/>
              <w:rPr>
                <w:rFonts w:ascii="Courier New" w:hAnsi="Courier New" w:cs="Courier New"/>
              </w:rPr>
            </w:pPr>
            <w:r w:rsidRPr="00C426D6">
              <w:rPr>
                <w:rFonts w:ascii="Courier New" w:hAnsi="Courier New" w:cs="Courier New"/>
              </w:rPr>
              <w:tab/>
              <w:t xml:space="preserve">input [6:2] </w:t>
            </w:r>
            <w:proofErr w:type="spellStart"/>
            <w:r w:rsidRPr="00C426D6">
              <w:rPr>
                <w:rFonts w:ascii="Courier New" w:hAnsi="Courier New" w:cs="Courier New"/>
              </w:rPr>
              <w:t>ExcCode</w:t>
            </w:r>
            <w:proofErr w:type="spellEnd"/>
            <w:r w:rsidRPr="00C426D6">
              <w:rPr>
                <w:rFonts w:ascii="Courier New" w:hAnsi="Courier New" w:cs="Courier New"/>
              </w:rPr>
              <w:t>,</w:t>
            </w:r>
          </w:p>
          <w:p w14:paraId="57ADAC47" w14:textId="77777777" w:rsidR="00C426D6" w:rsidRPr="00C426D6" w:rsidRDefault="00C426D6" w:rsidP="00C426D6">
            <w:pPr>
              <w:pStyle w:val="ad"/>
              <w:rPr>
                <w:rFonts w:ascii="Courier New" w:hAnsi="Courier New" w:cs="Courier New"/>
              </w:rPr>
            </w:pPr>
            <w:r w:rsidRPr="00C426D6">
              <w:rPr>
                <w:rFonts w:ascii="Courier New" w:hAnsi="Courier New" w:cs="Courier New"/>
              </w:rPr>
              <w:tab/>
              <w:t xml:space="preserve">input [5:0] </w:t>
            </w:r>
            <w:proofErr w:type="spellStart"/>
            <w:r w:rsidRPr="00C426D6">
              <w:rPr>
                <w:rFonts w:ascii="Courier New" w:hAnsi="Courier New" w:cs="Courier New"/>
              </w:rPr>
              <w:t>HWInt</w:t>
            </w:r>
            <w:proofErr w:type="spellEnd"/>
            <w:r w:rsidRPr="00C426D6">
              <w:rPr>
                <w:rFonts w:ascii="Courier New" w:hAnsi="Courier New" w:cs="Courier New"/>
              </w:rPr>
              <w:t>,</w:t>
            </w:r>
          </w:p>
          <w:p w14:paraId="522092B2" w14:textId="5B343F16" w:rsidR="00C426D6" w:rsidRPr="00C426D6" w:rsidRDefault="00C426D6" w:rsidP="00C426D6">
            <w:pPr>
              <w:pStyle w:val="ad"/>
              <w:rPr>
                <w:rFonts w:ascii="Courier New" w:hAnsi="Courier New" w:cs="Courier New"/>
              </w:rPr>
            </w:pPr>
            <w:r w:rsidRPr="00C426D6">
              <w:rPr>
                <w:rFonts w:ascii="Courier New" w:hAnsi="Courier New" w:cs="Courier New" w:hint="eastAsia"/>
              </w:rPr>
              <w:lastRenderedPageBreak/>
              <w:tab/>
              <w:t xml:space="preserve">input We, </w:t>
            </w:r>
          </w:p>
          <w:p w14:paraId="46A89B71" w14:textId="7E650E86" w:rsidR="00C426D6" w:rsidRPr="00C426D6" w:rsidRDefault="00C426D6" w:rsidP="00C426D6">
            <w:pPr>
              <w:pStyle w:val="ad"/>
              <w:rPr>
                <w:rFonts w:ascii="Courier New" w:hAnsi="Courier New" w:cs="Courier New"/>
              </w:rPr>
            </w:pPr>
            <w:r w:rsidRPr="00C426D6">
              <w:rPr>
                <w:rFonts w:ascii="Courier New" w:hAnsi="Courier New" w:cs="Courier New" w:hint="eastAsia"/>
              </w:rPr>
              <w:tab/>
              <w:t xml:space="preserve">input </w:t>
            </w:r>
            <w:proofErr w:type="spellStart"/>
            <w:r w:rsidRPr="00C426D6">
              <w:rPr>
                <w:rFonts w:ascii="Courier New" w:hAnsi="Courier New" w:cs="Courier New" w:hint="eastAsia"/>
              </w:rPr>
              <w:t>EXLSet</w:t>
            </w:r>
            <w:proofErr w:type="spellEnd"/>
            <w:r w:rsidRPr="00C426D6">
              <w:rPr>
                <w:rFonts w:ascii="Courier New" w:hAnsi="Courier New" w:cs="Courier New" w:hint="eastAsia"/>
              </w:rPr>
              <w:t>,</w:t>
            </w:r>
            <w:r w:rsidRPr="00C426D6">
              <w:rPr>
                <w:rFonts w:ascii="Courier New" w:hAnsi="Courier New" w:cs="Courier New" w:hint="eastAsia"/>
              </w:rPr>
              <w:tab/>
            </w:r>
          </w:p>
          <w:p w14:paraId="4D6023A7" w14:textId="27802CF4" w:rsidR="00C426D6" w:rsidRPr="00C426D6" w:rsidRDefault="00C426D6" w:rsidP="00C426D6">
            <w:pPr>
              <w:pStyle w:val="ad"/>
              <w:rPr>
                <w:rFonts w:ascii="Courier New" w:hAnsi="Courier New" w:cs="Courier New"/>
              </w:rPr>
            </w:pPr>
            <w:r w:rsidRPr="00C426D6">
              <w:rPr>
                <w:rFonts w:ascii="Courier New" w:hAnsi="Courier New" w:cs="Courier New" w:hint="eastAsia"/>
              </w:rPr>
              <w:tab/>
              <w:t xml:space="preserve">input </w:t>
            </w:r>
            <w:proofErr w:type="spellStart"/>
            <w:r w:rsidRPr="00C426D6">
              <w:rPr>
                <w:rFonts w:ascii="Courier New" w:hAnsi="Courier New" w:cs="Courier New" w:hint="eastAsia"/>
              </w:rPr>
              <w:t>EXLClr</w:t>
            </w:r>
            <w:proofErr w:type="spellEnd"/>
            <w:r w:rsidRPr="00C426D6">
              <w:rPr>
                <w:rFonts w:ascii="Courier New" w:hAnsi="Courier New" w:cs="Courier New" w:hint="eastAsia"/>
              </w:rPr>
              <w:t xml:space="preserve">, </w:t>
            </w:r>
          </w:p>
          <w:p w14:paraId="7C44A331" w14:textId="48CAFB6B" w:rsidR="00C426D6" w:rsidRPr="00C426D6" w:rsidRDefault="00C426D6" w:rsidP="00C426D6">
            <w:pPr>
              <w:pStyle w:val="ad"/>
              <w:rPr>
                <w:rFonts w:ascii="Courier New" w:hAnsi="Courier New" w:cs="Courier New"/>
              </w:rPr>
            </w:pPr>
            <w:r w:rsidRPr="00C426D6">
              <w:rPr>
                <w:rFonts w:ascii="Courier New" w:hAnsi="Courier New" w:cs="Courier New" w:hint="eastAsia"/>
              </w:rPr>
              <w:tab/>
              <w:t xml:space="preserve">input </w:t>
            </w:r>
            <w:proofErr w:type="spellStart"/>
            <w:r w:rsidRPr="00C426D6">
              <w:rPr>
                <w:rFonts w:ascii="Courier New" w:hAnsi="Courier New" w:cs="Courier New" w:hint="eastAsia"/>
              </w:rPr>
              <w:t>delayslot</w:t>
            </w:r>
            <w:proofErr w:type="spellEnd"/>
            <w:r w:rsidRPr="00C426D6">
              <w:rPr>
                <w:rFonts w:ascii="Courier New" w:hAnsi="Courier New" w:cs="Courier New" w:hint="eastAsia"/>
              </w:rPr>
              <w:t xml:space="preserve">, </w:t>
            </w:r>
          </w:p>
          <w:p w14:paraId="703593B9" w14:textId="77777777" w:rsidR="00C426D6" w:rsidRPr="00C426D6" w:rsidRDefault="00C426D6" w:rsidP="00C426D6">
            <w:pPr>
              <w:pStyle w:val="ad"/>
              <w:rPr>
                <w:rFonts w:ascii="Courier New" w:hAnsi="Courier New" w:cs="Courier New"/>
              </w:rPr>
            </w:pPr>
            <w:r w:rsidRPr="00C426D6">
              <w:rPr>
                <w:rFonts w:ascii="Courier New" w:hAnsi="Courier New" w:cs="Courier New"/>
              </w:rPr>
              <w:tab/>
              <w:t>/*******************/</w:t>
            </w:r>
          </w:p>
          <w:p w14:paraId="52710309" w14:textId="77777777" w:rsidR="00C426D6" w:rsidRPr="00C426D6" w:rsidRDefault="00C426D6" w:rsidP="00C426D6">
            <w:pPr>
              <w:pStyle w:val="ad"/>
              <w:rPr>
                <w:rFonts w:ascii="Courier New" w:hAnsi="Courier New" w:cs="Courier New"/>
              </w:rPr>
            </w:pPr>
            <w:r w:rsidRPr="00C426D6">
              <w:rPr>
                <w:rFonts w:ascii="Courier New" w:hAnsi="Courier New" w:cs="Courier New"/>
              </w:rPr>
              <w:tab/>
              <w:t xml:space="preserve">output </w:t>
            </w:r>
            <w:proofErr w:type="spellStart"/>
            <w:r w:rsidRPr="00C426D6">
              <w:rPr>
                <w:rFonts w:ascii="Courier New" w:hAnsi="Courier New" w:cs="Courier New"/>
              </w:rPr>
              <w:t>IntReq</w:t>
            </w:r>
            <w:proofErr w:type="spellEnd"/>
            <w:r w:rsidRPr="00C426D6">
              <w:rPr>
                <w:rFonts w:ascii="Courier New" w:hAnsi="Courier New" w:cs="Courier New"/>
              </w:rPr>
              <w:t>,</w:t>
            </w:r>
          </w:p>
          <w:p w14:paraId="548E6096" w14:textId="77777777" w:rsidR="00C426D6" w:rsidRPr="00C426D6" w:rsidRDefault="00C426D6" w:rsidP="00C426D6">
            <w:pPr>
              <w:pStyle w:val="ad"/>
              <w:rPr>
                <w:rFonts w:ascii="Courier New" w:hAnsi="Courier New" w:cs="Courier New"/>
              </w:rPr>
            </w:pPr>
            <w:r w:rsidRPr="00C426D6">
              <w:rPr>
                <w:rFonts w:ascii="Courier New" w:hAnsi="Courier New" w:cs="Courier New"/>
              </w:rPr>
              <w:tab/>
              <w:t>output [31:0] EPC,</w:t>
            </w:r>
          </w:p>
          <w:p w14:paraId="751C3F0B" w14:textId="77777777" w:rsidR="00C426D6" w:rsidRPr="00C426D6" w:rsidRDefault="00C426D6" w:rsidP="00C426D6">
            <w:pPr>
              <w:pStyle w:val="ad"/>
              <w:rPr>
                <w:rFonts w:ascii="Courier New" w:hAnsi="Courier New" w:cs="Courier New"/>
              </w:rPr>
            </w:pPr>
            <w:r w:rsidRPr="00C426D6">
              <w:rPr>
                <w:rFonts w:ascii="Courier New" w:hAnsi="Courier New" w:cs="Courier New"/>
              </w:rPr>
              <w:tab/>
              <w:t xml:space="preserve">output [31:0] </w:t>
            </w:r>
            <w:proofErr w:type="spellStart"/>
            <w:r w:rsidRPr="00C426D6">
              <w:rPr>
                <w:rFonts w:ascii="Courier New" w:hAnsi="Courier New" w:cs="Courier New"/>
              </w:rPr>
              <w:t>DOut</w:t>
            </w:r>
            <w:proofErr w:type="spellEnd"/>
          </w:p>
          <w:p w14:paraId="0A96DE0A" w14:textId="57AB800E" w:rsidR="00167E27" w:rsidRPr="0075601A" w:rsidRDefault="00C426D6" w:rsidP="00C426D6">
            <w:pPr>
              <w:pStyle w:val="ad"/>
            </w:pPr>
            <w:r w:rsidRPr="00C426D6">
              <w:rPr>
                <w:rFonts w:ascii="Courier New" w:hAnsi="Courier New" w:cs="Courier New"/>
              </w:rPr>
              <w:t xml:space="preserve">    );</w:t>
            </w:r>
          </w:p>
        </w:tc>
      </w:tr>
    </w:tbl>
    <w:p w14:paraId="48CF5E6F" w14:textId="322ED459" w:rsidR="00167E27" w:rsidRPr="00167E27" w:rsidRDefault="00167E27" w:rsidP="00167E27">
      <w:pPr>
        <w:pStyle w:val="4"/>
        <w:spacing w:before="156"/>
        <w:ind w:firstLine="480"/>
      </w:pPr>
      <w:r w:rsidRPr="001C3586">
        <w:lastRenderedPageBreak/>
        <w:t>(</w:t>
      </w:r>
      <w:r>
        <w:rPr>
          <w:rFonts w:hint="eastAsia"/>
        </w:rPr>
        <w:t>2</w:t>
      </w:r>
      <w:r w:rsidRPr="001C3586">
        <w:t xml:space="preserve">) </w:t>
      </w:r>
      <w:r w:rsidRPr="00167E27">
        <w:rPr>
          <w:rStyle w:val="aa"/>
          <w:rFonts w:hint="eastAsia"/>
          <w:b w:val="0"/>
          <w:bCs/>
        </w:rPr>
        <w:t>接口</w:t>
      </w:r>
      <w:r w:rsidRPr="001C3586">
        <w:rPr>
          <w:rStyle w:val="aa"/>
          <w:b w:val="0"/>
          <w:bCs/>
        </w:rPr>
        <w:t>说明</w:t>
      </w:r>
    </w:p>
    <w:p w14:paraId="21CA9DEA" w14:textId="5D1D9B16" w:rsidR="001C3586" w:rsidRPr="00782066" w:rsidRDefault="001C3586" w:rsidP="001C3586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bookmarkStart w:id="1" w:name="_Ref371844017"/>
      <w:r>
        <w:rPr>
          <w:rFonts w:hint="eastAsia"/>
        </w:rPr>
        <w:t>表</w:t>
      </w:r>
      <w:bookmarkEnd w:id="1"/>
      <w:r w:rsidR="009A4F71">
        <w:rPr>
          <w:rFonts w:hint="eastAsia"/>
        </w:rPr>
        <w:t>2</w:t>
      </w:r>
      <w:r>
        <w:rPr>
          <w:noProof/>
        </w:rPr>
        <w:t xml:space="preserve"> </w:t>
      </w:r>
      <w:r w:rsidR="00C426D6">
        <w:t>CP0</w:t>
      </w:r>
      <w:r w:rsidR="009A4F71">
        <w:rPr>
          <w:rFonts w:hint="eastAsia"/>
          <w:noProof/>
        </w:rPr>
        <w:t>接</w:t>
      </w:r>
      <w:r>
        <w:rPr>
          <w:rFonts w:hint="eastAsia"/>
          <w:noProof/>
        </w:rPr>
        <w:t>口说明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708"/>
        <w:gridCol w:w="5466"/>
      </w:tblGrid>
      <w:tr w:rsidR="00390619" w:rsidRPr="00782066" w14:paraId="7557AB71" w14:textId="77777777" w:rsidTr="0032595E">
        <w:trPr>
          <w:jc w:val="center"/>
        </w:trPr>
        <w:tc>
          <w:tcPr>
            <w:tcW w:w="704" w:type="dxa"/>
            <w:shd w:val="clear" w:color="auto" w:fill="BDD6EE" w:themeFill="accent5" w:themeFillTint="66"/>
          </w:tcPr>
          <w:p w14:paraId="7518CC35" w14:textId="77777777" w:rsidR="00390619" w:rsidRPr="00782066" w:rsidRDefault="00390619" w:rsidP="001C3586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14:paraId="535F01EB" w14:textId="625E592F" w:rsidR="00390619" w:rsidRPr="00782066" w:rsidRDefault="0075601A" w:rsidP="001C3586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信号</w:t>
            </w:r>
          </w:p>
        </w:tc>
        <w:tc>
          <w:tcPr>
            <w:tcW w:w="708" w:type="dxa"/>
            <w:shd w:val="clear" w:color="auto" w:fill="BDD6EE" w:themeFill="accent5" w:themeFillTint="66"/>
          </w:tcPr>
          <w:p w14:paraId="6A9E6DC0" w14:textId="0EAAFF52" w:rsidR="00390619" w:rsidRPr="00782066" w:rsidRDefault="00390619" w:rsidP="001C3586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方向</w:t>
            </w:r>
          </w:p>
        </w:tc>
        <w:tc>
          <w:tcPr>
            <w:tcW w:w="5466" w:type="dxa"/>
            <w:shd w:val="clear" w:color="auto" w:fill="BDD6EE" w:themeFill="accent5" w:themeFillTint="66"/>
          </w:tcPr>
          <w:p w14:paraId="7ED9672A" w14:textId="644F66D4" w:rsidR="00390619" w:rsidRPr="00782066" w:rsidRDefault="00390619" w:rsidP="001C3586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167E27" w:rsidRPr="00782066" w14:paraId="71047DAE" w14:textId="77777777" w:rsidTr="009A4F71">
        <w:trPr>
          <w:jc w:val="center"/>
        </w:trPr>
        <w:tc>
          <w:tcPr>
            <w:tcW w:w="704" w:type="dxa"/>
          </w:tcPr>
          <w:p w14:paraId="3F59118D" w14:textId="77777777" w:rsidR="00167E27" w:rsidRPr="0075601A" w:rsidRDefault="00167E27" w:rsidP="00167E27">
            <w:pPr>
              <w:pStyle w:val="ad"/>
            </w:pPr>
            <w:r w:rsidRPr="0075601A"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57031FAB" w14:textId="10F509A7" w:rsidR="00167E27" w:rsidRPr="0075601A" w:rsidRDefault="00167E27" w:rsidP="00167E27">
            <w:pPr>
              <w:pStyle w:val="ad"/>
            </w:pPr>
            <w:proofErr w:type="spellStart"/>
            <w:r>
              <w:t>c</w:t>
            </w:r>
            <w:r w:rsidRPr="00167E27">
              <w:rPr>
                <w:rFonts w:hint="eastAsia"/>
              </w:rPr>
              <w:t>lk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284B386C" w14:textId="39FD74B6" w:rsidR="00167E27" w:rsidRPr="0075601A" w:rsidRDefault="00167E27" w:rsidP="00167E27">
            <w:pPr>
              <w:pStyle w:val="ad"/>
            </w:pPr>
            <w:r w:rsidRPr="00167E27"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2DE2CDF8" w14:textId="21C90B3F" w:rsidR="00167E27" w:rsidRPr="003D77A6" w:rsidRDefault="00167E27" w:rsidP="006B73C7">
            <w:pPr>
              <w:pStyle w:val="ad"/>
              <w:jc w:val="left"/>
            </w:pPr>
            <w:r w:rsidRPr="00167E27">
              <w:rPr>
                <w:rFonts w:hint="eastAsia"/>
              </w:rPr>
              <w:t>时钟信号</w:t>
            </w:r>
          </w:p>
        </w:tc>
      </w:tr>
      <w:tr w:rsidR="00167E27" w:rsidRPr="00782066" w14:paraId="442F17FB" w14:textId="77777777" w:rsidTr="009A4F71">
        <w:trPr>
          <w:jc w:val="center"/>
        </w:trPr>
        <w:tc>
          <w:tcPr>
            <w:tcW w:w="704" w:type="dxa"/>
          </w:tcPr>
          <w:p w14:paraId="05AC2D09" w14:textId="5DB7CE33" w:rsidR="00167E27" w:rsidRPr="0075601A" w:rsidRDefault="00167E27" w:rsidP="00167E27">
            <w:pPr>
              <w:pStyle w:val="ad"/>
            </w:pPr>
            <w:r w:rsidRPr="0075601A">
              <w:rPr>
                <w:rFonts w:hint="eastAsia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394856D6" w14:textId="03ECD7C4" w:rsidR="00167E27" w:rsidRPr="0075601A" w:rsidRDefault="00167E27" w:rsidP="00167E27">
            <w:pPr>
              <w:pStyle w:val="ad"/>
            </w:pPr>
            <w:r>
              <w:t>r</w:t>
            </w:r>
            <w:r w:rsidRPr="00167E27">
              <w:t>eset</w:t>
            </w:r>
          </w:p>
        </w:tc>
        <w:tc>
          <w:tcPr>
            <w:tcW w:w="708" w:type="dxa"/>
            <w:shd w:val="clear" w:color="auto" w:fill="FFFFFF" w:themeFill="background1"/>
          </w:tcPr>
          <w:p w14:paraId="27381BCC" w14:textId="719D1609" w:rsidR="00167E27" w:rsidRPr="0075601A" w:rsidRDefault="00167E27" w:rsidP="00167E27">
            <w:pPr>
              <w:pStyle w:val="ad"/>
            </w:pPr>
            <w:r w:rsidRPr="00167E27"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411D4F01" w14:textId="3ED45DDF" w:rsidR="006B73C7" w:rsidRDefault="006B73C7" w:rsidP="006B73C7">
            <w:pPr>
              <w:pStyle w:val="ad"/>
              <w:rPr>
                <w:rFonts w:cstheme="minorEastAsia"/>
              </w:rPr>
            </w:pPr>
            <w:r>
              <w:rPr>
                <w:rFonts w:cstheme="minorEastAsia" w:hint="eastAsia"/>
              </w:rPr>
              <w:t>同步复位信号</w:t>
            </w:r>
          </w:p>
          <w:p w14:paraId="1C6CB591" w14:textId="77777777" w:rsidR="006B73C7" w:rsidRDefault="006B73C7" w:rsidP="006B73C7">
            <w:pPr>
              <w:pStyle w:val="a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复位</w:t>
            </w:r>
          </w:p>
          <w:p w14:paraId="2E8F2299" w14:textId="117E2F88" w:rsidR="00167E27" w:rsidRPr="006B73C7" w:rsidRDefault="006B73C7" w:rsidP="006B73C7">
            <w:pPr>
              <w:pStyle w:val="ad"/>
              <w:rPr>
                <w:rFonts w:cstheme="minor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效</w:t>
            </w:r>
          </w:p>
        </w:tc>
      </w:tr>
      <w:tr w:rsidR="003C25C2" w:rsidRPr="00782066" w14:paraId="532704ED" w14:textId="77777777" w:rsidTr="009A4F71">
        <w:trPr>
          <w:jc w:val="center"/>
        </w:trPr>
        <w:tc>
          <w:tcPr>
            <w:tcW w:w="704" w:type="dxa"/>
          </w:tcPr>
          <w:p w14:paraId="267BC2D1" w14:textId="1AF4CFFE" w:rsidR="003C25C2" w:rsidRPr="0075601A" w:rsidRDefault="003C25C2" w:rsidP="00167E27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74ED92BB" w14:textId="352DE7BD" w:rsidR="003C25C2" w:rsidRDefault="00C426D6" w:rsidP="00167E27">
            <w:pPr>
              <w:pStyle w:val="ad"/>
            </w:pPr>
            <w:r w:rsidRPr="00C426D6">
              <w:t>A1</w:t>
            </w:r>
          </w:p>
        </w:tc>
        <w:tc>
          <w:tcPr>
            <w:tcW w:w="708" w:type="dxa"/>
            <w:shd w:val="clear" w:color="auto" w:fill="FFFFFF" w:themeFill="background1"/>
          </w:tcPr>
          <w:p w14:paraId="592302B9" w14:textId="1C6253FC" w:rsidR="003C25C2" w:rsidRPr="00167E27" w:rsidRDefault="003C25C2" w:rsidP="00167E27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2F2C578A" w14:textId="49DD165A" w:rsidR="003C25C2" w:rsidRDefault="00C426D6" w:rsidP="006B73C7">
            <w:pPr>
              <w:pStyle w:val="ad"/>
              <w:rPr>
                <w:rFonts w:cstheme="minorEastAsia"/>
              </w:rPr>
            </w:pPr>
            <w:r w:rsidRPr="00C426D6">
              <w:rPr>
                <w:rFonts w:cstheme="minorEastAsia" w:hint="eastAsia"/>
              </w:rPr>
              <w:t>读</w:t>
            </w:r>
            <w:r w:rsidRPr="00C426D6">
              <w:rPr>
                <w:rFonts w:cstheme="minorEastAsia" w:hint="eastAsia"/>
              </w:rPr>
              <w:t>CP0</w:t>
            </w:r>
            <w:r w:rsidRPr="00C426D6">
              <w:rPr>
                <w:rFonts w:cstheme="minorEastAsia" w:hint="eastAsia"/>
              </w:rPr>
              <w:t>寄存器编号，执行</w:t>
            </w:r>
            <w:r w:rsidRPr="00C426D6">
              <w:rPr>
                <w:rFonts w:cstheme="minorEastAsia" w:hint="eastAsia"/>
              </w:rPr>
              <w:t>MFC0</w:t>
            </w:r>
            <w:r w:rsidRPr="00C426D6">
              <w:rPr>
                <w:rFonts w:cstheme="minorEastAsia" w:hint="eastAsia"/>
              </w:rPr>
              <w:t>指令时产生</w:t>
            </w:r>
          </w:p>
        </w:tc>
      </w:tr>
      <w:tr w:rsidR="00167E27" w:rsidRPr="00782066" w14:paraId="3360219A" w14:textId="77777777" w:rsidTr="009A4F71">
        <w:trPr>
          <w:jc w:val="center"/>
        </w:trPr>
        <w:tc>
          <w:tcPr>
            <w:tcW w:w="704" w:type="dxa"/>
          </w:tcPr>
          <w:p w14:paraId="3C08683C" w14:textId="5DF4D127" w:rsidR="00167E27" w:rsidRPr="0075601A" w:rsidRDefault="003C25C2" w:rsidP="00167E27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2993A57B" w14:textId="0A63A902" w:rsidR="00167E27" w:rsidRPr="0075601A" w:rsidRDefault="00C426D6" w:rsidP="00167E27">
            <w:pPr>
              <w:pStyle w:val="ad"/>
            </w:pPr>
            <w:r>
              <w:t>A2</w:t>
            </w:r>
          </w:p>
        </w:tc>
        <w:tc>
          <w:tcPr>
            <w:tcW w:w="708" w:type="dxa"/>
            <w:shd w:val="clear" w:color="auto" w:fill="FFFFFF" w:themeFill="background1"/>
          </w:tcPr>
          <w:p w14:paraId="204037CD" w14:textId="6F0D0B93" w:rsidR="00167E27" w:rsidRPr="0075601A" w:rsidRDefault="00167E27" w:rsidP="00167E27">
            <w:pPr>
              <w:pStyle w:val="ad"/>
            </w:pPr>
            <w:r w:rsidRPr="00167E27"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5AA97E53" w14:textId="1584A9DC" w:rsidR="00167E27" w:rsidRPr="0075601A" w:rsidRDefault="00C426D6" w:rsidP="006B73C7">
            <w:pPr>
              <w:pStyle w:val="ad"/>
              <w:jc w:val="left"/>
            </w:pPr>
            <w:r w:rsidRPr="00C426D6">
              <w:rPr>
                <w:rFonts w:hint="eastAsia"/>
              </w:rPr>
              <w:t>写</w:t>
            </w:r>
            <w:r w:rsidRPr="00C426D6">
              <w:rPr>
                <w:rFonts w:hint="eastAsia"/>
              </w:rPr>
              <w:t>CP0</w:t>
            </w:r>
            <w:r w:rsidRPr="00C426D6">
              <w:rPr>
                <w:rFonts w:hint="eastAsia"/>
              </w:rPr>
              <w:t>寄存器编号，执行</w:t>
            </w:r>
            <w:r w:rsidRPr="00C426D6">
              <w:rPr>
                <w:rFonts w:hint="eastAsia"/>
              </w:rPr>
              <w:t>MTC0</w:t>
            </w:r>
            <w:r w:rsidRPr="00C426D6">
              <w:rPr>
                <w:rFonts w:hint="eastAsia"/>
              </w:rPr>
              <w:t>指令时产生</w:t>
            </w:r>
          </w:p>
        </w:tc>
      </w:tr>
      <w:tr w:rsidR="00C426D6" w:rsidRPr="00782066" w14:paraId="73184894" w14:textId="77777777" w:rsidTr="009A4F71">
        <w:trPr>
          <w:jc w:val="center"/>
        </w:trPr>
        <w:tc>
          <w:tcPr>
            <w:tcW w:w="704" w:type="dxa"/>
          </w:tcPr>
          <w:p w14:paraId="377823EC" w14:textId="1D750EC0" w:rsidR="00C426D6" w:rsidRDefault="00C426D6" w:rsidP="00167E27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1706E150" w14:textId="61C95921" w:rsidR="00C426D6" w:rsidRPr="00167E27" w:rsidRDefault="00C426D6" w:rsidP="00167E27">
            <w:pPr>
              <w:pStyle w:val="ad"/>
            </w:pPr>
            <w:proofErr w:type="spellStart"/>
            <w:r w:rsidRPr="00C426D6">
              <w:t>DIn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7DFE85F6" w14:textId="046D39DB" w:rsidR="00C426D6" w:rsidRPr="00167E27" w:rsidRDefault="00C426D6" w:rsidP="00167E27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28662EA5" w14:textId="76F7488E" w:rsidR="00C426D6" w:rsidRPr="00167E27" w:rsidRDefault="003A469B" w:rsidP="006B73C7">
            <w:pPr>
              <w:pStyle w:val="ad"/>
              <w:jc w:val="left"/>
            </w:pPr>
            <w:r w:rsidRPr="003A469B">
              <w:rPr>
                <w:rFonts w:hint="eastAsia"/>
              </w:rPr>
              <w:t>执行</w:t>
            </w:r>
            <w:r w:rsidRPr="003A469B">
              <w:rPr>
                <w:rFonts w:hint="eastAsia"/>
              </w:rPr>
              <w:t>MTC0</w:t>
            </w:r>
            <w:r w:rsidRPr="003A469B">
              <w:rPr>
                <w:rFonts w:hint="eastAsia"/>
              </w:rPr>
              <w:t>指令时</w:t>
            </w:r>
            <w:r>
              <w:rPr>
                <w:rFonts w:hint="eastAsia"/>
              </w:rPr>
              <w:t>写入</w:t>
            </w:r>
          </w:p>
        </w:tc>
      </w:tr>
      <w:tr w:rsidR="00C426D6" w:rsidRPr="00782066" w14:paraId="10F9FA3E" w14:textId="77777777" w:rsidTr="009A4F71">
        <w:trPr>
          <w:jc w:val="center"/>
        </w:trPr>
        <w:tc>
          <w:tcPr>
            <w:tcW w:w="704" w:type="dxa"/>
          </w:tcPr>
          <w:p w14:paraId="0C0D19E0" w14:textId="27A006A8" w:rsidR="00C426D6" w:rsidRDefault="003A469B" w:rsidP="00167E27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14:paraId="6DA65ECB" w14:textId="7626553F" w:rsidR="00C426D6" w:rsidRPr="00167E27" w:rsidRDefault="003A469B" w:rsidP="00167E27">
            <w:pPr>
              <w:pStyle w:val="ad"/>
            </w:pPr>
            <w:r w:rsidRPr="003A469B">
              <w:t>PC</w:t>
            </w:r>
          </w:p>
        </w:tc>
        <w:tc>
          <w:tcPr>
            <w:tcW w:w="708" w:type="dxa"/>
            <w:shd w:val="clear" w:color="auto" w:fill="FFFFFF" w:themeFill="background1"/>
          </w:tcPr>
          <w:p w14:paraId="228F8955" w14:textId="6D514B7D" w:rsidR="00C426D6" w:rsidRPr="00167E27" w:rsidRDefault="00C426D6" w:rsidP="00167E27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779457D2" w14:textId="4170A237" w:rsidR="00C426D6" w:rsidRPr="00167E27" w:rsidRDefault="003A469B" w:rsidP="006B73C7">
            <w:pPr>
              <w:pStyle w:val="ad"/>
              <w:jc w:val="left"/>
            </w:pPr>
            <w:r>
              <w:rPr>
                <w:rFonts w:hint="eastAsia"/>
              </w:rPr>
              <w:t>E</w:t>
            </w:r>
            <w:r>
              <w:t>PC</w:t>
            </w:r>
            <w:r>
              <w:rPr>
                <w:rFonts w:hint="eastAsia"/>
              </w:rPr>
              <w:t>所用</w:t>
            </w: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值</w:t>
            </w:r>
          </w:p>
        </w:tc>
      </w:tr>
      <w:tr w:rsidR="00C426D6" w:rsidRPr="00782066" w14:paraId="2B0F548A" w14:textId="77777777" w:rsidTr="009A4F71">
        <w:trPr>
          <w:jc w:val="center"/>
        </w:trPr>
        <w:tc>
          <w:tcPr>
            <w:tcW w:w="704" w:type="dxa"/>
          </w:tcPr>
          <w:p w14:paraId="42C8E6B4" w14:textId="412C352C" w:rsidR="00C426D6" w:rsidRDefault="003A469B" w:rsidP="00167E27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14:paraId="3047710A" w14:textId="68A92487" w:rsidR="00C426D6" w:rsidRPr="00167E27" w:rsidRDefault="003A469B" w:rsidP="00167E27">
            <w:pPr>
              <w:pStyle w:val="ad"/>
            </w:pPr>
            <w:proofErr w:type="spellStart"/>
            <w:r w:rsidRPr="003A469B">
              <w:t>ExcCod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3FC86AD1" w14:textId="62C9FECF" w:rsidR="00C426D6" w:rsidRPr="00167E27" w:rsidRDefault="00C426D6" w:rsidP="00167E27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06B6BA22" w14:textId="275A12F6" w:rsidR="00C426D6" w:rsidRPr="00167E27" w:rsidRDefault="003A469B" w:rsidP="006B73C7">
            <w:pPr>
              <w:pStyle w:val="ad"/>
              <w:jc w:val="left"/>
            </w:pPr>
            <w:r>
              <w:rPr>
                <w:rFonts w:hint="eastAsia"/>
              </w:rPr>
              <w:t>内部异常信号</w:t>
            </w:r>
          </w:p>
        </w:tc>
      </w:tr>
      <w:tr w:rsidR="00C426D6" w:rsidRPr="00782066" w14:paraId="727B236D" w14:textId="77777777" w:rsidTr="009A4F71">
        <w:trPr>
          <w:jc w:val="center"/>
        </w:trPr>
        <w:tc>
          <w:tcPr>
            <w:tcW w:w="704" w:type="dxa"/>
          </w:tcPr>
          <w:p w14:paraId="13520442" w14:textId="5800A02A" w:rsidR="00C426D6" w:rsidRDefault="003A469B" w:rsidP="00167E27">
            <w:pPr>
              <w:pStyle w:val="ad"/>
            </w:pPr>
            <w:r>
              <w:rPr>
                <w:rFonts w:hint="eastAsia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14:paraId="4C7A0502" w14:textId="74316446" w:rsidR="00C426D6" w:rsidRPr="00167E27" w:rsidRDefault="003A469B" w:rsidP="00167E27">
            <w:pPr>
              <w:pStyle w:val="ad"/>
            </w:pPr>
            <w:proofErr w:type="spellStart"/>
            <w:r w:rsidRPr="003A469B">
              <w:t>HWInt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001EFDF0" w14:textId="7A412389" w:rsidR="00C426D6" w:rsidRPr="00167E27" w:rsidRDefault="00C426D6" w:rsidP="00167E27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40009C5B" w14:textId="7F162816" w:rsidR="003A469B" w:rsidRPr="00167E27" w:rsidRDefault="003A469B" w:rsidP="006B73C7">
            <w:pPr>
              <w:pStyle w:val="ad"/>
              <w:jc w:val="left"/>
            </w:pPr>
            <w:r>
              <w:rPr>
                <w:rFonts w:hint="eastAsia"/>
              </w:rPr>
              <w:t>外部中断信号</w:t>
            </w:r>
          </w:p>
        </w:tc>
      </w:tr>
      <w:tr w:rsidR="00C426D6" w:rsidRPr="00782066" w14:paraId="51CFD596" w14:textId="77777777" w:rsidTr="009A4F71">
        <w:trPr>
          <w:jc w:val="center"/>
        </w:trPr>
        <w:tc>
          <w:tcPr>
            <w:tcW w:w="704" w:type="dxa"/>
          </w:tcPr>
          <w:p w14:paraId="60ECC1A0" w14:textId="2B0D5A87" w:rsidR="00C426D6" w:rsidRDefault="003A469B" w:rsidP="00167E27">
            <w:pPr>
              <w:pStyle w:val="ad"/>
            </w:pPr>
            <w:r>
              <w:rPr>
                <w:rFonts w:hint="eastAsia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14:paraId="75CD01BF" w14:textId="51D72DB2" w:rsidR="00C426D6" w:rsidRPr="00167E27" w:rsidRDefault="003A469B" w:rsidP="00167E27">
            <w:pPr>
              <w:pStyle w:val="ad"/>
            </w:pPr>
            <w:r w:rsidRPr="003A469B">
              <w:t>We</w:t>
            </w:r>
          </w:p>
        </w:tc>
        <w:tc>
          <w:tcPr>
            <w:tcW w:w="708" w:type="dxa"/>
            <w:shd w:val="clear" w:color="auto" w:fill="FFFFFF" w:themeFill="background1"/>
          </w:tcPr>
          <w:p w14:paraId="54C8E86F" w14:textId="2D41AFCA" w:rsidR="00C426D6" w:rsidRDefault="00C426D6" w:rsidP="00167E27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3A89C177" w14:textId="0487F8FA" w:rsidR="00C426D6" w:rsidRPr="00167E27" w:rsidRDefault="003A469B" w:rsidP="006B73C7">
            <w:pPr>
              <w:pStyle w:val="ad"/>
              <w:jc w:val="left"/>
            </w:pPr>
            <w:r w:rsidRPr="003A469B">
              <w:rPr>
                <w:rFonts w:hint="eastAsia"/>
              </w:rPr>
              <w:t>CP0</w:t>
            </w:r>
            <w:r w:rsidRPr="003A469B">
              <w:rPr>
                <w:rFonts w:hint="eastAsia"/>
              </w:rPr>
              <w:t>写使能，执行</w:t>
            </w:r>
            <w:r w:rsidRPr="003A469B">
              <w:rPr>
                <w:rFonts w:hint="eastAsia"/>
              </w:rPr>
              <w:t>MTC0</w:t>
            </w:r>
            <w:r w:rsidRPr="003A469B">
              <w:rPr>
                <w:rFonts w:hint="eastAsia"/>
              </w:rPr>
              <w:t>指令时产生</w:t>
            </w:r>
          </w:p>
        </w:tc>
      </w:tr>
      <w:tr w:rsidR="00C426D6" w:rsidRPr="00782066" w14:paraId="037B9F76" w14:textId="77777777" w:rsidTr="009A4F71">
        <w:trPr>
          <w:jc w:val="center"/>
        </w:trPr>
        <w:tc>
          <w:tcPr>
            <w:tcW w:w="704" w:type="dxa"/>
          </w:tcPr>
          <w:p w14:paraId="32A5CFEB" w14:textId="2C948F3C" w:rsidR="00C426D6" w:rsidRDefault="003A469B" w:rsidP="00167E27">
            <w:pPr>
              <w:pStyle w:val="ad"/>
            </w:pPr>
            <w:r>
              <w:rPr>
                <w:rFonts w:hint="eastAsia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</w:tcPr>
          <w:p w14:paraId="1E2649AF" w14:textId="0993806E" w:rsidR="00C426D6" w:rsidRPr="00167E27" w:rsidRDefault="003A469B" w:rsidP="00167E27">
            <w:pPr>
              <w:pStyle w:val="ad"/>
            </w:pPr>
            <w:proofErr w:type="spellStart"/>
            <w:r w:rsidRPr="003A469B">
              <w:t>EXLSet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3DE573D9" w14:textId="4C01991F" w:rsidR="00C426D6" w:rsidRDefault="00C426D6" w:rsidP="00167E27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269A2B4B" w14:textId="1A0DFC83" w:rsidR="00C426D6" w:rsidRPr="00167E27" w:rsidRDefault="003A469B" w:rsidP="006B73C7">
            <w:pPr>
              <w:pStyle w:val="ad"/>
              <w:jc w:val="left"/>
            </w:pPr>
            <w:r w:rsidRPr="003A469B">
              <w:rPr>
                <w:rFonts w:hint="eastAsia"/>
              </w:rPr>
              <w:t>用于置位</w:t>
            </w:r>
            <w:r w:rsidRPr="003A469B">
              <w:rPr>
                <w:rFonts w:hint="eastAsia"/>
              </w:rPr>
              <w:t>SR</w:t>
            </w:r>
            <w:r w:rsidRPr="003A469B">
              <w:rPr>
                <w:rFonts w:hint="eastAsia"/>
              </w:rPr>
              <w:t>的</w:t>
            </w:r>
            <w:r w:rsidRPr="003A469B">
              <w:rPr>
                <w:rFonts w:hint="eastAsia"/>
              </w:rPr>
              <w:t>EXL(EXL</w:t>
            </w:r>
            <w:r w:rsidRPr="003A469B">
              <w:rPr>
                <w:rFonts w:hint="eastAsia"/>
              </w:rPr>
              <w:t>为</w:t>
            </w:r>
            <w:r w:rsidRPr="003A469B">
              <w:rPr>
                <w:rFonts w:hint="eastAsia"/>
              </w:rPr>
              <w:t>1)</w:t>
            </w:r>
            <w:r w:rsidRPr="003A469B">
              <w:rPr>
                <w:rFonts w:hint="eastAsia"/>
              </w:rPr>
              <w:t>，流水线在</w:t>
            </w:r>
            <w:r w:rsidRPr="003A469B">
              <w:rPr>
                <w:rFonts w:hint="eastAsia"/>
              </w:rPr>
              <w:t>M</w:t>
            </w:r>
            <w:r w:rsidRPr="003A469B">
              <w:rPr>
                <w:rFonts w:hint="eastAsia"/>
              </w:rPr>
              <w:t>阶段产生</w:t>
            </w:r>
          </w:p>
        </w:tc>
      </w:tr>
      <w:tr w:rsidR="00C426D6" w:rsidRPr="00782066" w14:paraId="3F6D56C8" w14:textId="77777777" w:rsidTr="009A4F71">
        <w:trPr>
          <w:jc w:val="center"/>
        </w:trPr>
        <w:tc>
          <w:tcPr>
            <w:tcW w:w="704" w:type="dxa"/>
          </w:tcPr>
          <w:p w14:paraId="12DC32E4" w14:textId="0C4762A5" w:rsidR="00C426D6" w:rsidRDefault="003A469B" w:rsidP="00167E27">
            <w:pPr>
              <w:pStyle w:val="ad"/>
            </w:pPr>
            <w:r>
              <w:rPr>
                <w:rFonts w:hint="eastAsia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14:paraId="249914BE" w14:textId="1F6DCA13" w:rsidR="00C426D6" w:rsidRPr="00167E27" w:rsidRDefault="003A469B" w:rsidP="00167E27">
            <w:pPr>
              <w:pStyle w:val="ad"/>
            </w:pPr>
            <w:proofErr w:type="spellStart"/>
            <w:r w:rsidRPr="003A469B">
              <w:t>EXLClr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1FBD948B" w14:textId="745C11B3" w:rsidR="00C426D6" w:rsidRDefault="00C426D6" w:rsidP="00167E27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46F851F7" w14:textId="5EE1FFE6" w:rsidR="00C426D6" w:rsidRPr="00167E27" w:rsidRDefault="003A469B" w:rsidP="006B73C7">
            <w:pPr>
              <w:pStyle w:val="ad"/>
              <w:jc w:val="left"/>
            </w:pPr>
            <w:r w:rsidRPr="003A469B">
              <w:rPr>
                <w:rFonts w:hint="eastAsia"/>
              </w:rPr>
              <w:t>用于清除</w:t>
            </w:r>
            <w:r w:rsidRPr="003A469B">
              <w:rPr>
                <w:rFonts w:hint="eastAsia"/>
              </w:rPr>
              <w:t>SR</w:t>
            </w:r>
            <w:r w:rsidRPr="003A469B">
              <w:rPr>
                <w:rFonts w:hint="eastAsia"/>
              </w:rPr>
              <w:t>的</w:t>
            </w:r>
            <w:r w:rsidRPr="003A469B">
              <w:rPr>
                <w:rFonts w:hint="eastAsia"/>
              </w:rPr>
              <w:t>EXL(EXL</w:t>
            </w:r>
            <w:r w:rsidRPr="003A469B">
              <w:rPr>
                <w:rFonts w:hint="eastAsia"/>
              </w:rPr>
              <w:t>为</w:t>
            </w:r>
            <w:r w:rsidRPr="003A469B">
              <w:rPr>
                <w:rFonts w:hint="eastAsia"/>
              </w:rPr>
              <w:t>0)</w:t>
            </w:r>
            <w:r w:rsidRPr="003A469B">
              <w:rPr>
                <w:rFonts w:hint="eastAsia"/>
              </w:rPr>
              <w:t>，执行</w:t>
            </w:r>
            <w:r w:rsidRPr="003A469B">
              <w:rPr>
                <w:rFonts w:hint="eastAsia"/>
              </w:rPr>
              <w:t>ERET</w:t>
            </w:r>
            <w:r w:rsidRPr="003A469B">
              <w:rPr>
                <w:rFonts w:hint="eastAsia"/>
              </w:rPr>
              <w:t>指令时产生</w:t>
            </w:r>
          </w:p>
        </w:tc>
      </w:tr>
      <w:tr w:rsidR="00C426D6" w:rsidRPr="00782066" w14:paraId="5E1324C9" w14:textId="77777777" w:rsidTr="009A4F71">
        <w:trPr>
          <w:jc w:val="center"/>
        </w:trPr>
        <w:tc>
          <w:tcPr>
            <w:tcW w:w="704" w:type="dxa"/>
          </w:tcPr>
          <w:p w14:paraId="7845FD89" w14:textId="7B6EC3DC" w:rsidR="00C426D6" w:rsidRDefault="003A469B" w:rsidP="00167E27">
            <w:pPr>
              <w:pStyle w:val="ad"/>
            </w:pPr>
            <w:r>
              <w:rPr>
                <w:rFonts w:hint="eastAsia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14:paraId="301C71DF" w14:textId="763FB357" w:rsidR="00C426D6" w:rsidRPr="00167E27" w:rsidRDefault="003A469B" w:rsidP="00167E27">
            <w:pPr>
              <w:pStyle w:val="ad"/>
            </w:pPr>
            <w:proofErr w:type="spellStart"/>
            <w:r w:rsidRPr="003A469B">
              <w:t>delayslot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4E4950A7" w14:textId="0B1FFF42" w:rsidR="00C426D6" w:rsidRDefault="00C426D6" w:rsidP="00167E27">
            <w:pPr>
              <w:pStyle w:val="ad"/>
            </w:pPr>
            <w:r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6DA7EBEF" w14:textId="4E2FC03D" w:rsidR="00C426D6" w:rsidRPr="00167E27" w:rsidRDefault="003A469B" w:rsidP="006B73C7">
            <w:pPr>
              <w:pStyle w:val="ad"/>
              <w:jc w:val="left"/>
            </w:pPr>
            <w:r w:rsidRPr="003A469B">
              <w:rPr>
                <w:rFonts w:hint="eastAsia"/>
              </w:rPr>
              <w:t>分支跳转指令</w:t>
            </w:r>
            <w:r>
              <w:rPr>
                <w:rFonts w:hint="eastAsia"/>
              </w:rPr>
              <w:t>延迟槽</w:t>
            </w:r>
            <w:proofErr w:type="gramStart"/>
            <w:r>
              <w:rPr>
                <w:rFonts w:hint="eastAsia"/>
              </w:rPr>
              <w:t>标记位</w:t>
            </w:r>
            <w:proofErr w:type="gramEnd"/>
          </w:p>
        </w:tc>
      </w:tr>
      <w:tr w:rsidR="00167E27" w:rsidRPr="00782066" w14:paraId="1B1EF3C9" w14:textId="77777777" w:rsidTr="009A4F71">
        <w:trPr>
          <w:jc w:val="center"/>
        </w:trPr>
        <w:tc>
          <w:tcPr>
            <w:tcW w:w="704" w:type="dxa"/>
          </w:tcPr>
          <w:p w14:paraId="3A76BF1E" w14:textId="27BDD3DA" w:rsidR="00167E27" w:rsidRPr="0075601A" w:rsidRDefault="003A469B" w:rsidP="00167E27">
            <w:pPr>
              <w:pStyle w:val="ad"/>
            </w:pPr>
            <w:r>
              <w:rPr>
                <w:rFonts w:hint="eastAsia"/>
              </w:rPr>
              <w:t>13</w:t>
            </w:r>
          </w:p>
        </w:tc>
        <w:tc>
          <w:tcPr>
            <w:tcW w:w="1418" w:type="dxa"/>
            <w:shd w:val="clear" w:color="auto" w:fill="FFFFFF" w:themeFill="background1"/>
          </w:tcPr>
          <w:p w14:paraId="788EAC13" w14:textId="7C6AC8A3" w:rsidR="00167E27" w:rsidRPr="0075601A" w:rsidRDefault="003A469B" w:rsidP="00167E27">
            <w:pPr>
              <w:pStyle w:val="ad"/>
            </w:pPr>
            <w:proofErr w:type="spellStart"/>
            <w:r w:rsidRPr="003A469B">
              <w:t>DOut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146C4E5D" w14:textId="789AED6F" w:rsidR="00167E27" w:rsidRPr="0075601A" w:rsidRDefault="00167E27" w:rsidP="00167E27">
            <w:pPr>
              <w:pStyle w:val="ad"/>
            </w:pPr>
            <w:r>
              <w:t>O</w:t>
            </w:r>
          </w:p>
        </w:tc>
        <w:tc>
          <w:tcPr>
            <w:tcW w:w="5466" w:type="dxa"/>
            <w:shd w:val="clear" w:color="auto" w:fill="FFFFFF" w:themeFill="background1"/>
          </w:tcPr>
          <w:p w14:paraId="1A070A33" w14:textId="05AF843B" w:rsidR="00167E27" w:rsidRPr="0075601A" w:rsidRDefault="003A469B" w:rsidP="006B73C7">
            <w:pPr>
              <w:pStyle w:val="ad"/>
              <w:jc w:val="left"/>
            </w:pPr>
            <w:r w:rsidRPr="003A469B">
              <w:rPr>
                <w:rFonts w:hint="eastAsia"/>
              </w:rPr>
              <w:t>执行</w:t>
            </w:r>
            <w:r w:rsidRPr="003A469B">
              <w:rPr>
                <w:rFonts w:hint="eastAsia"/>
              </w:rPr>
              <w:t>M</w:t>
            </w:r>
            <w:r>
              <w:t>F</w:t>
            </w:r>
            <w:r w:rsidRPr="003A469B">
              <w:rPr>
                <w:rFonts w:hint="eastAsia"/>
              </w:rPr>
              <w:t>C0</w:t>
            </w:r>
            <w:r w:rsidRPr="003A469B">
              <w:rPr>
                <w:rFonts w:hint="eastAsia"/>
              </w:rPr>
              <w:t>指令时</w:t>
            </w:r>
            <w:r>
              <w:rPr>
                <w:rFonts w:hint="eastAsia"/>
              </w:rPr>
              <w:t>读出</w:t>
            </w:r>
          </w:p>
        </w:tc>
      </w:tr>
    </w:tbl>
    <w:p w14:paraId="4614A33E" w14:textId="054B2B13" w:rsidR="001C3586" w:rsidRDefault="0075601A" w:rsidP="0075601A">
      <w:pPr>
        <w:pStyle w:val="4"/>
        <w:spacing w:before="156"/>
        <w:ind w:firstLine="480"/>
      </w:pPr>
      <w:r>
        <w:rPr>
          <w:rFonts w:hint="eastAsia"/>
        </w:rPr>
        <w:t>(</w:t>
      </w:r>
      <w:r w:rsidR="00167E27">
        <w:t>3</w:t>
      </w:r>
      <w:r>
        <w:t>)</w:t>
      </w:r>
      <w:r w:rsidRPr="0075601A">
        <w:rPr>
          <w:rFonts w:hint="eastAsia"/>
        </w:rPr>
        <w:t>功能定义</w:t>
      </w:r>
    </w:p>
    <w:p w14:paraId="4B481350" w14:textId="4460A7DB" w:rsidR="0075601A" w:rsidRPr="00782066" w:rsidRDefault="0075601A" w:rsidP="0075601A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 w:rsidR="009A4F71">
        <w:rPr>
          <w:rFonts w:hint="eastAsia"/>
        </w:rPr>
        <w:t>3</w:t>
      </w:r>
      <w:r>
        <w:rPr>
          <w:noProof/>
        </w:rPr>
        <w:t xml:space="preserve"> </w:t>
      </w:r>
      <w:r w:rsidR="00C426D6">
        <w:t>CP0</w:t>
      </w:r>
      <w:r w:rsidRPr="0075601A">
        <w:rPr>
          <w:rFonts w:hint="eastAsia"/>
        </w:rPr>
        <w:t>功能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704"/>
        <w:gridCol w:w="2126"/>
        <w:gridCol w:w="5529"/>
      </w:tblGrid>
      <w:tr w:rsidR="0075601A" w:rsidRPr="00782066" w14:paraId="143B3519" w14:textId="77777777" w:rsidTr="0032595E">
        <w:trPr>
          <w:jc w:val="center"/>
        </w:trPr>
        <w:tc>
          <w:tcPr>
            <w:tcW w:w="704" w:type="dxa"/>
            <w:shd w:val="clear" w:color="auto" w:fill="BDD6EE" w:themeFill="accent5" w:themeFillTint="66"/>
          </w:tcPr>
          <w:p w14:paraId="2719C04D" w14:textId="77777777" w:rsidR="0075601A" w:rsidRPr="00782066" w:rsidRDefault="0075601A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21F31474" w14:textId="3C20B902" w:rsidR="0075601A" w:rsidRPr="00782066" w:rsidRDefault="0075601A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功能</w:t>
            </w:r>
          </w:p>
        </w:tc>
        <w:tc>
          <w:tcPr>
            <w:tcW w:w="5529" w:type="dxa"/>
            <w:shd w:val="clear" w:color="auto" w:fill="BDD6EE" w:themeFill="accent5" w:themeFillTint="66"/>
          </w:tcPr>
          <w:p w14:paraId="78F96F99" w14:textId="454718B4" w:rsidR="0075601A" w:rsidRPr="00782066" w:rsidRDefault="0075601A" w:rsidP="0006431E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75601A" w:rsidRPr="00782066" w14:paraId="15B89D0E" w14:textId="77777777" w:rsidTr="00A0078B">
        <w:trPr>
          <w:jc w:val="center"/>
        </w:trPr>
        <w:tc>
          <w:tcPr>
            <w:tcW w:w="704" w:type="dxa"/>
            <w:vAlign w:val="center"/>
          </w:tcPr>
          <w:p w14:paraId="3E70C4F1" w14:textId="77777777" w:rsidR="0075601A" w:rsidRPr="0075601A" w:rsidRDefault="0075601A" w:rsidP="003D77A6">
            <w:pPr>
              <w:pStyle w:val="ad"/>
            </w:pPr>
            <w:r w:rsidRPr="0075601A">
              <w:t>1</w:t>
            </w:r>
          </w:p>
        </w:tc>
        <w:tc>
          <w:tcPr>
            <w:tcW w:w="2126" w:type="dxa"/>
            <w:vAlign w:val="center"/>
          </w:tcPr>
          <w:p w14:paraId="0740289F" w14:textId="63F90C2F" w:rsidR="0075601A" w:rsidRPr="0075601A" w:rsidRDefault="003A469B" w:rsidP="003D77A6">
            <w:pPr>
              <w:pStyle w:val="ad"/>
            </w:pPr>
            <w:r w:rsidRPr="00C426D6">
              <w:rPr>
                <w:rFonts w:cstheme="minorEastAsia" w:hint="eastAsia"/>
              </w:rPr>
              <w:t>执行</w:t>
            </w:r>
            <w:r w:rsidRPr="00C426D6">
              <w:rPr>
                <w:rFonts w:cstheme="minorEastAsia" w:hint="eastAsia"/>
              </w:rPr>
              <w:t>MFC0</w:t>
            </w:r>
            <w:r w:rsidRPr="00C426D6">
              <w:rPr>
                <w:rFonts w:cstheme="minorEastAsia" w:hint="eastAsia"/>
              </w:rPr>
              <w:t>指令</w:t>
            </w:r>
          </w:p>
        </w:tc>
        <w:tc>
          <w:tcPr>
            <w:tcW w:w="5529" w:type="dxa"/>
            <w:vAlign w:val="center"/>
          </w:tcPr>
          <w:p w14:paraId="4AAE246F" w14:textId="764D5FA7" w:rsidR="0075601A" w:rsidRPr="0075601A" w:rsidRDefault="009A4F71" w:rsidP="003D77A6">
            <w:pPr>
              <w:pStyle w:val="ad"/>
            </w:pPr>
            <w:r>
              <w:rPr>
                <w:rFonts w:hint="eastAsia"/>
              </w:rPr>
              <w:t>r</w:t>
            </w:r>
            <w:r w:rsidR="0075601A" w:rsidRPr="0075601A">
              <w:t>eset</w:t>
            </w:r>
            <w:r w:rsidR="0075601A" w:rsidRPr="0075601A">
              <w:t>有效时，</w:t>
            </w:r>
            <w:r w:rsidR="0075601A" w:rsidRPr="0075601A">
              <w:t>PC</w:t>
            </w:r>
            <w:r w:rsidR="0075601A" w:rsidRPr="0075601A">
              <w:t>被设置为</w:t>
            </w:r>
            <w:r w:rsidR="006B73C7" w:rsidRPr="006B73C7">
              <w:t>0x00003000</w:t>
            </w:r>
          </w:p>
        </w:tc>
      </w:tr>
      <w:tr w:rsidR="0075601A" w:rsidRPr="00782066" w14:paraId="4E5937DF" w14:textId="77777777" w:rsidTr="00A0078B">
        <w:trPr>
          <w:jc w:val="center"/>
        </w:trPr>
        <w:tc>
          <w:tcPr>
            <w:tcW w:w="704" w:type="dxa"/>
            <w:vAlign w:val="center"/>
          </w:tcPr>
          <w:p w14:paraId="666DD6AF" w14:textId="77777777" w:rsidR="0075601A" w:rsidRPr="0075601A" w:rsidRDefault="0075601A" w:rsidP="003D77A6">
            <w:pPr>
              <w:pStyle w:val="ad"/>
            </w:pPr>
            <w:r w:rsidRPr="0075601A">
              <w:rPr>
                <w:rFonts w:hint="eastAsia"/>
              </w:rPr>
              <w:t>2</w:t>
            </w:r>
          </w:p>
        </w:tc>
        <w:tc>
          <w:tcPr>
            <w:tcW w:w="2126" w:type="dxa"/>
            <w:vAlign w:val="center"/>
          </w:tcPr>
          <w:p w14:paraId="1ED1E50C" w14:textId="03C86076" w:rsidR="0075601A" w:rsidRPr="0075601A" w:rsidRDefault="003A469B" w:rsidP="003D77A6">
            <w:pPr>
              <w:pStyle w:val="ad"/>
            </w:pPr>
            <w:r w:rsidRPr="00C426D6">
              <w:rPr>
                <w:rFonts w:cstheme="minorEastAsia" w:hint="eastAsia"/>
              </w:rPr>
              <w:t>执行</w:t>
            </w:r>
            <w:r w:rsidRPr="00C426D6">
              <w:rPr>
                <w:rFonts w:cstheme="minorEastAsia" w:hint="eastAsia"/>
              </w:rPr>
              <w:t>M</w:t>
            </w:r>
            <w:r>
              <w:rPr>
                <w:rFonts w:cstheme="minorEastAsia"/>
              </w:rPr>
              <w:t>T</w:t>
            </w:r>
            <w:r w:rsidRPr="00C426D6">
              <w:rPr>
                <w:rFonts w:cstheme="minorEastAsia" w:hint="eastAsia"/>
              </w:rPr>
              <w:t>C0</w:t>
            </w:r>
            <w:r w:rsidRPr="00C426D6">
              <w:rPr>
                <w:rFonts w:cstheme="minorEastAsia" w:hint="eastAsia"/>
              </w:rPr>
              <w:t>指令</w:t>
            </w:r>
          </w:p>
        </w:tc>
        <w:tc>
          <w:tcPr>
            <w:tcW w:w="5529" w:type="dxa"/>
            <w:vAlign w:val="center"/>
          </w:tcPr>
          <w:p w14:paraId="1C539A75" w14:textId="4FEECFA7" w:rsidR="0075601A" w:rsidRPr="0075601A" w:rsidRDefault="009A4F71" w:rsidP="003D77A6">
            <w:pPr>
              <w:pStyle w:val="ad"/>
            </w:pPr>
            <w:r>
              <w:rPr>
                <w:rFonts w:hint="eastAsia"/>
              </w:rPr>
              <w:t>时钟上升沿来临</w:t>
            </w:r>
            <w:r w:rsidR="003C25C2">
              <w:rPr>
                <w:rFonts w:hint="eastAsia"/>
              </w:rPr>
              <w:t>且</w:t>
            </w:r>
            <w:proofErr w:type="spellStart"/>
            <w:r w:rsidR="003C25C2">
              <w:rPr>
                <w:rFonts w:hint="eastAsia"/>
              </w:rPr>
              <w:t>pc</w:t>
            </w:r>
            <w:r w:rsidR="003C25C2">
              <w:t>_en</w:t>
            </w:r>
            <w:proofErr w:type="spellEnd"/>
            <w:r w:rsidR="003C25C2">
              <w:rPr>
                <w:rFonts w:hint="eastAsia"/>
              </w:rPr>
              <w:t>有效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值更新为</w:t>
            </w:r>
            <w:proofErr w:type="spellStart"/>
            <w:r w:rsidRPr="00167E27">
              <w:t>nextPC</w:t>
            </w:r>
            <w:proofErr w:type="spellEnd"/>
          </w:p>
        </w:tc>
      </w:tr>
      <w:tr w:rsidR="003A469B" w:rsidRPr="00782066" w14:paraId="63E4CD71" w14:textId="77777777" w:rsidTr="00A0078B">
        <w:trPr>
          <w:jc w:val="center"/>
        </w:trPr>
        <w:tc>
          <w:tcPr>
            <w:tcW w:w="704" w:type="dxa"/>
            <w:vAlign w:val="center"/>
          </w:tcPr>
          <w:p w14:paraId="3549160B" w14:textId="39293ADA" w:rsidR="003A469B" w:rsidRPr="0075601A" w:rsidRDefault="003A469B" w:rsidP="003D77A6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  <w:vAlign w:val="center"/>
          </w:tcPr>
          <w:p w14:paraId="4FDF78AA" w14:textId="2DAC3CE5" w:rsidR="003A469B" w:rsidRPr="00A0078B" w:rsidRDefault="003A469B" w:rsidP="003D77A6">
            <w:pPr>
              <w:pStyle w:val="ad"/>
            </w:pPr>
            <w:r w:rsidRPr="00C426D6">
              <w:rPr>
                <w:rFonts w:cstheme="minorEastAsia" w:hint="eastAsia"/>
              </w:rPr>
              <w:t>执行</w:t>
            </w:r>
            <w:r>
              <w:rPr>
                <w:rFonts w:cstheme="minorEastAsia"/>
              </w:rPr>
              <w:t>ERET</w:t>
            </w:r>
            <w:r w:rsidRPr="00C426D6">
              <w:rPr>
                <w:rFonts w:cstheme="minorEastAsia" w:hint="eastAsia"/>
              </w:rPr>
              <w:t>指令</w:t>
            </w:r>
          </w:p>
        </w:tc>
        <w:tc>
          <w:tcPr>
            <w:tcW w:w="5529" w:type="dxa"/>
            <w:vAlign w:val="center"/>
          </w:tcPr>
          <w:p w14:paraId="4B24F556" w14:textId="56409B3B" w:rsidR="003A469B" w:rsidRDefault="00A429E9" w:rsidP="003D77A6">
            <w:pPr>
              <w:pStyle w:val="ad"/>
            </w:pPr>
            <w:r>
              <w:rPr>
                <w:rFonts w:hint="eastAsia"/>
              </w:rPr>
              <w:t>返回正常程序</w:t>
            </w:r>
          </w:p>
        </w:tc>
      </w:tr>
      <w:tr w:rsidR="003A469B" w:rsidRPr="00782066" w14:paraId="28116CB8" w14:textId="77777777" w:rsidTr="00A0078B">
        <w:trPr>
          <w:jc w:val="center"/>
        </w:trPr>
        <w:tc>
          <w:tcPr>
            <w:tcW w:w="704" w:type="dxa"/>
            <w:vAlign w:val="center"/>
          </w:tcPr>
          <w:p w14:paraId="329800E5" w14:textId="3F8486AA" w:rsidR="003A469B" w:rsidRDefault="003A469B" w:rsidP="003D77A6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  <w:vAlign w:val="center"/>
          </w:tcPr>
          <w:p w14:paraId="0C67268A" w14:textId="4507E98F" w:rsidR="003A469B" w:rsidRPr="00C426D6" w:rsidRDefault="003A469B" w:rsidP="003D77A6">
            <w:pPr>
              <w:pStyle w:val="ad"/>
              <w:rPr>
                <w:rFonts w:cstheme="minorEastAsia"/>
              </w:rPr>
            </w:pPr>
            <w:r>
              <w:rPr>
                <w:rFonts w:cstheme="minorEastAsia" w:hint="eastAsia"/>
              </w:rPr>
              <w:t>进入异常处理程序</w:t>
            </w:r>
          </w:p>
        </w:tc>
        <w:tc>
          <w:tcPr>
            <w:tcW w:w="5529" w:type="dxa"/>
            <w:vAlign w:val="center"/>
          </w:tcPr>
          <w:p w14:paraId="6C3E2B56" w14:textId="4CEA3A94" w:rsidR="003A469B" w:rsidRDefault="00A429E9" w:rsidP="003D77A6">
            <w:pPr>
              <w:pStyle w:val="ad"/>
            </w:pPr>
            <w:r>
              <w:rPr>
                <w:rFonts w:hint="eastAsia"/>
              </w:rPr>
              <w:t>产生</w:t>
            </w:r>
            <w:proofErr w:type="spellStart"/>
            <w:r w:rsidRPr="00A429E9">
              <w:t>IntReq</w:t>
            </w:r>
            <w:proofErr w:type="spellEnd"/>
            <w:r>
              <w:rPr>
                <w:rFonts w:hint="eastAsia"/>
              </w:rPr>
              <w:t>信号</w:t>
            </w:r>
          </w:p>
        </w:tc>
      </w:tr>
    </w:tbl>
    <w:p w14:paraId="79776766" w14:textId="157A8D3D" w:rsidR="003C25C2" w:rsidRPr="008828A4" w:rsidRDefault="003C25C2" w:rsidP="003C25C2">
      <w:pPr>
        <w:pStyle w:val="3"/>
      </w:pPr>
      <w:r>
        <w:rPr>
          <w:rFonts w:hint="eastAsia"/>
        </w:rPr>
        <w:t>2</w:t>
      </w:r>
      <w:r w:rsidRPr="008828A4">
        <w:t xml:space="preserve">. </w:t>
      </w:r>
      <w:r w:rsidR="0032595E" w:rsidRPr="0032595E">
        <w:rPr>
          <w:rFonts w:hint="eastAsia"/>
        </w:rPr>
        <w:t>桥与IO设计</w:t>
      </w:r>
    </w:p>
    <w:p w14:paraId="74C69A2E" w14:textId="77777777" w:rsidR="003C25C2" w:rsidRDefault="003C25C2" w:rsidP="003C25C2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 xml:space="preserve">(1) </w:t>
      </w:r>
      <w:r w:rsidRPr="00167E27">
        <w:rPr>
          <w:rStyle w:val="aa"/>
          <w:rFonts w:hint="eastAsia"/>
          <w:b w:val="0"/>
          <w:bCs/>
        </w:rPr>
        <w:t>模块接口</w:t>
      </w:r>
      <w:r>
        <w:rPr>
          <w:rStyle w:val="aa"/>
          <w:rFonts w:hint="eastAsia"/>
          <w:b w:val="0"/>
          <w:bCs/>
        </w:rPr>
        <w:t>定义</w:t>
      </w:r>
    </w:p>
    <w:p w14:paraId="0215C6BC" w14:textId="3661A0C4" w:rsidR="003C25C2" w:rsidRPr="00167E27" w:rsidRDefault="003C25C2" w:rsidP="003C25C2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t>4</w:t>
      </w:r>
      <w:r w:rsidRPr="00167E27">
        <w:rPr>
          <w:rStyle w:val="aa"/>
          <w:rFonts w:hint="eastAsia"/>
          <w:b w:val="0"/>
        </w:rPr>
        <w:t>模块接口</w:t>
      </w:r>
      <w:r>
        <w:rPr>
          <w:rStyle w:val="aa"/>
          <w:rFonts w:hint="eastAsia"/>
          <w:b w:val="0"/>
          <w:bCs w:val="0"/>
        </w:rPr>
        <w:t>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2322"/>
        <w:gridCol w:w="6037"/>
      </w:tblGrid>
      <w:tr w:rsidR="003C25C2" w:rsidRPr="00782066" w14:paraId="31421345" w14:textId="77777777" w:rsidTr="00D55208">
        <w:trPr>
          <w:jc w:val="center"/>
        </w:trPr>
        <w:tc>
          <w:tcPr>
            <w:tcW w:w="2322" w:type="dxa"/>
            <w:shd w:val="clear" w:color="auto" w:fill="D5DCE4" w:themeFill="text2" w:themeFillTint="33"/>
          </w:tcPr>
          <w:p w14:paraId="1875BCB1" w14:textId="77777777" w:rsidR="003C25C2" w:rsidRPr="00782066" w:rsidRDefault="003C25C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文件</w:t>
            </w:r>
          </w:p>
        </w:tc>
        <w:tc>
          <w:tcPr>
            <w:tcW w:w="6037" w:type="dxa"/>
            <w:shd w:val="clear" w:color="auto" w:fill="D5DCE4" w:themeFill="text2" w:themeFillTint="33"/>
          </w:tcPr>
          <w:p w14:paraId="77D49416" w14:textId="77777777" w:rsidR="003C25C2" w:rsidRPr="00782066" w:rsidRDefault="003C25C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167E27">
              <w:rPr>
                <w:rFonts w:eastAsia="黑体" w:cs="Times New Roman" w:hint="eastAsia"/>
              </w:rPr>
              <w:t>模块接口定义</w:t>
            </w:r>
          </w:p>
        </w:tc>
      </w:tr>
      <w:tr w:rsidR="003C25C2" w:rsidRPr="0075601A" w14:paraId="47C66DF6" w14:textId="77777777" w:rsidTr="00D55208">
        <w:trPr>
          <w:jc w:val="center"/>
        </w:trPr>
        <w:tc>
          <w:tcPr>
            <w:tcW w:w="2322" w:type="dxa"/>
            <w:vAlign w:val="center"/>
          </w:tcPr>
          <w:p w14:paraId="4EE9FA88" w14:textId="620C48BC" w:rsidR="003C25C2" w:rsidRPr="0075601A" w:rsidRDefault="0032595E" w:rsidP="00D55208">
            <w:pPr>
              <w:pStyle w:val="ad"/>
            </w:pPr>
            <w:proofErr w:type="spellStart"/>
            <w:proofErr w:type="gramStart"/>
            <w:r>
              <w:rPr>
                <w:rFonts w:hint="eastAsia"/>
              </w:rPr>
              <w:lastRenderedPageBreak/>
              <w:t>bridge</w:t>
            </w:r>
            <w:r w:rsidR="003C25C2">
              <w:t>.v</w:t>
            </w:r>
            <w:proofErr w:type="spellEnd"/>
            <w:proofErr w:type="gramEnd"/>
          </w:p>
        </w:tc>
        <w:tc>
          <w:tcPr>
            <w:tcW w:w="6037" w:type="dxa"/>
            <w:vAlign w:val="center"/>
          </w:tcPr>
          <w:p w14:paraId="3D80D8F9" w14:textId="77777777" w:rsidR="0032595E" w:rsidRPr="0032595E" w:rsidRDefault="0032595E" w:rsidP="0032595E">
            <w:pPr>
              <w:pStyle w:val="ad"/>
              <w:rPr>
                <w:rFonts w:ascii="Courier New" w:hAnsi="Courier New" w:cs="Courier New"/>
              </w:rPr>
            </w:pPr>
            <w:r w:rsidRPr="0032595E">
              <w:rPr>
                <w:rFonts w:ascii="Courier New" w:hAnsi="Courier New" w:cs="Courier New"/>
              </w:rPr>
              <w:t xml:space="preserve">module </w:t>
            </w:r>
            <w:proofErr w:type="gramStart"/>
            <w:r w:rsidRPr="0032595E">
              <w:rPr>
                <w:rFonts w:ascii="Courier New" w:hAnsi="Courier New" w:cs="Courier New"/>
              </w:rPr>
              <w:t>bridge(</w:t>
            </w:r>
            <w:proofErr w:type="gramEnd"/>
          </w:p>
          <w:p w14:paraId="1310AB11" w14:textId="77777777" w:rsidR="0032595E" w:rsidRPr="0032595E" w:rsidRDefault="0032595E" w:rsidP="0032595E">
            <w:pPr>
              <w:pStyle w:val="ad"/>
              <w:rPr>
                <w:rFonts w:ascii="Courier New" w:hAnsi="Courier New" w:cs="Courier New"/>
              </w:rPr>
            </w:pPr>
            <w:r w:rsidRPr="0032595E">
              <w:rPr>
                <w:rFonts w:ascii="Courier New" w:hAnsi="Courier New" w:cs="Courier New"/>
              </w:rPr>
              <w:tab/>
              <w:t xml:space="preserve">input [31:2] </w:t>
            </w:r>
            <w:proofErr w:type="spellStart"/>
            <w:r w:rsidRPr="0032595E">
              <w:rPr>
                <w:rFonts w:ascii="Courier New" w:hAnsi="Courier New" w:cs="Courier New"/>
              </w:rPr>
              <w:t>PrAddr</w:t>
            </w:r>
            <w:proofErr w:type="spellEnd"/>
            <w:r w:rsidRPr="0032595E">
              <w:rPr>
                <w:rFonts w:ascii="Courier New" w:hAnsi="Courier New" w:cs="Courier New"/>
              </w:rPr>
              <w:t>,</w:t>
            </w:r>
          </w:p>
          <w:p w14:paraId="017F6027" w14:textId="77777777" w:rsidR="0032595E" w:rsidRPr="0032595E" w:rsidRDefault="0032595E" w:rsidP="0032595E">
            <w:pPr>
              <w:pStyle w:val="ad"/>
              <w:rPr>
                <w:rFonts w:ascii="Courier New" w:hAnsi="Courier New" w:cs="Courier New"/>
              </w:rPr>
            </w:pPr>
            <w:r w:rsidRPr="0032595E">
              <w:rPr>
                <w:rFonts w:ascii="Courier New" w:hAnsi="Courier New" w:cs="Courier New"/>
              </w:rPr>
              <w:tab/>
              <w:t xml:space="preserve">input [31:0] </w:t>
            </w:r>
            <w:proofErr w:type="spellStart"/>
            <w:r w:rsidRPr="0032595E">
              <w:rPr>
                <w:rFonts w:ascii="Courier New" w:hAnsi="Courier New" w:cs="Courier New"/>
              </w:rPr>
              <w:t>PrWD</w:t>
            </w:r>
            <w:proofErr w:type="spellEnd"/>
            <w:r w:rsidRPr="0032595E">
              <w:rPr>
                <w:rFonts w:ascii="Courier New" w:hAnsi="Courier New" w:cs="Courier New"/>
              </w:rPr>
              <w:t>,</w:t>
            </w:r>
          </w:p>
          <w:p w14:paraId="0E987BC2" w14:textId="77777777" w:rsidR="0032595E" w:rsidRPr="0032595E" w:rsidRDefault="0032595E" w:rsidP="0032595E">
            <w:pPr>
              <w:pStyle w:val="ad"/>
              <w:rPr>
                <w:rFonts w:ascii="Courier New" w:hAnsi="Courier New" w:cs="Courier New"/>
              </w:rPr>
            </w:pPr>
            <w:r w:rsidRPr="0032595E">
              <w:rPr>
                <w:rFonts w:ascii="Courier New" w:hAnsi="Courier New" w:cs="Courier New"/>
              </w:rPr>
              <w:tab/>
              <w:t xml:space="preserve">input </w:t>
            </w:r>
            <w:proofErr w:type="spellStart"/>
            <w:r w:rsidRPr="0032595E">
              <w:rPr>
                <w:rFonts w:ascii="Courier New" w:hAnsi="Courier New" w:cs="Courier New"/>
              </w:rPr>
              <w:t>PrWe</w:t>
            </w:r>
            <w:proofErr w:type="spellEnd"/>
            <w:r w:rsidRPr="0032595E">
              <w:rPr>
                <w:rFonts w:ascii="Courier New" w:hAnsi="Courier New" w:cs="Courier New"/>
              </w:rPr>
              <w:t>,</w:t>
            </w:r>
          </w:p>
          <w:p w14:paraId="0AD06ED0" w14:textId="77777777" w:rsidR="0032595E" w:rsidRPr="0032595E" w:rsidRDefault="0032595E" w:rsidP="0032595E">
            <w:pPr>
              <w:pStyle w:val="ad"/>
              <w:rPr>
                <w:rFonts w:ascii="Courier New" w:hAnsi="Courier New" w:cs="Courier New"/>
              </w:rPr>
            </w:pPr>
            <w:r w:rsidRPr="0032595E">
              <w:rPr>
                <w:rFonts w:ascii="Courier New" w:hAnsi="Courier New" w:cs="Courier New"/>
              </w:rPr>
              <w:tab/>
              <w:t>input [31:0] DEV0_RD,</w:t>
            </w:r>
          </w:p>
          <w:p w14:paraId="7937DC6A" w14:textId="77777777" w:rsidR="0032595E" w:rsidRPr="0032595E" w:rsidRDefault="0032595E" w:rsidP="0032595E">
            <w:pPr>
              <w:pStyle w:val="ad"/>
              <w:rPr>
                <w:rFonts w:ascii="Courier New" w:hAnsi="Courier New" w:cs="Courier New"/>
              </w:rPr>
            </w:pPr>
            <w:r w:rsidRPr="0032595E">
              <w:rPr>
                <w:rFonts w:ascii="Courier New" w:hAnsi="Courier New" w:cs="Courier New"/>
              </w:rPr>
              <w:tab/>
              <w:t>input [31:0] DEV1_RD,</w:t>
            </w:r>
          </w:p>
          <w:p w14:paraId="6F0FD590" w14:textId="77777777" w:rsidR="0032595E" w:rsidRPr="0032595E" w:rsidRDefault="0032595E" w:rsidP="0032595E">
            <w:pPr>
              <w:pStyle w:val="ad"/>
              <w:rPr>
                <w:rFonts w:ascii="Courier New" w:hAnsi="Courier New" w:cs="Courier New"/>
              </w:rPr>
            </w:pPr>
            <w:r w:rsidRPr="0032595E">
              <w:rPr>
                <w:rFonts w:ascii="Courier New" w:hAnsi="Courier New" w:cs="Courier New"/>
              </w:rPr>
              <w:tab/>
              <w:t>/**************/</w:t>
            </w:r>
          </w:p>
          <w:p w14:paraId="4D80F211" w14:textId="77777777" w:rsidR="0032595E" w:rsidRPr="0032595E" w:rsidRDefault="0032595E" w:rsidP="0032595E">
            <w:pPr>
              <w:pStyle w:val="ad"/>
              <w:rPr>
                <w:rFonts w:ascii="Courier New" w:hAnsi="Courier New" w:cs="Courier New"/>
              </w:rPr>
            </w:pPr>
            <w:r w:rsidRPr="0032595E">
              <w:rPr>
                <w:rFonts w:ascii="Courier New" w:hAnsi="Courier New" w:cs="Courier New"/>
              </w:rPr>
              <w:tab/>
              <w:t xml:space="preserve">output [31:2] </w:t>
            </w:r>
            <w:proofErr w:type="spellStart"/>
            <w:r w:rsidRPr="0032595E">
              <w:rPr>
                <w:rFonts w:ascii="Courier New" w:hAnsi="Courier New" w:cs="Courier New"/>
              </w:rPr>
              <w:t>DEV_Addr</w:t>
            </w:r>
            <w:proofErr w:type="spellEnd"/>
            <w:r w:rsidRPr="0032595E">
              <w:rPr>
                <w:rFonts w:ascii="Courier New" w:hAnsi="Courier New" w:cs="Courier New"/>
              </w:rPr>
              <w:t>,</w:t>
            </w:r>
          </w:p>
          <w:p w14:paraId="66D360A6" w14:textId="77777777" w:rsidR="0032595E" w:rsidRPr="0032595E" w:rsidRDefault="0032595E" w:rsidP="0032595E">
            <w:pPr>
              <w:pStyle w:val="ad"/>
              <w:rPr>
                <w:rFonts w:ascii="Courier New" w:hAnsi="Courier New" w:cs="Courier New"/>
              </w:rPr>
            </w:pPr>
            <w:r w:rsidRPr="0032595E">
              <w:rPr>
                <w:rFonts w:ascii="Courier New" w:hAnsi="Courier New" w:cs="Courier New"/>
              </w:rPr>
              <w:tab/>
              <w:t>output [31:0] DEV_WD,</w:t>
            </w:r>
          </w:p>
          <w:p w14:paraId="562F9E6A" w14:textId="77777777" w:rsidR="0032595E" w:rsidRPr="0032595E" w:rsidRDefault="0032595E" w:rsidP="0032595E">
            <w:pPr>
              <w:pStyle w:val="ad"/>
              <w:rPr>
                <w:rFonts w:ascii="Courier New" w:hAnsi="Courier New" w:cs="Courier New"/>
              </w:rPr>
            </w:pPr>
            <w:r w:rsidRPr="0032595E">
              <w:rPr>
                <w:rFonts w:ascii="Courier New" w:hAnsi="Courier New" w:cs="Courier New"/>
              </w:rPr>
              <w:tab/>
              <w:t>output DEV0_WE,</w:t>
            </w:r>
          </w:p>
          <w:p w14:paraId="7BDD27BD" w14:textId="77777777" w:rsidR="0032595E" w:rsidRPr="0032595E" w:rsidRDefault="0032595E" w:rsidP="0032595E">
            <w:pPr>
              <w:pStyle w:val="ad"/>
              <w:rPr>
                <w:rFonts w:ascii="Courier New" w:hAnsi="Courier New" w:cs="Courier New"/>
              </w:rPr>
            </w:pPr>
            <w:r w:rsidRPr="0032595E">
              <w:rPr>
                <w:rFonts w:ascii="Courier New" w:hAnsi="Courier New" w:cs="Courier New"/>
              </w:rPr>
              <w:tab/>
              <w:t>output DEV1_WE,</w:t>
            </w:r>
          </w:p>
          <w:p w14:paraId="6E4A78B1" w14:textId="77777777" w:rsidR="0032595E" w:rsidRPr="0032595E" w:rsidRDefault="0032595E" w:rsidP="0032595E">
            <w:pPr>
              <w:pStyle w:val="ad"/>
              <w:rPr>
                <w:rFonts w:ascii="Courier New" w:hAnsi="Courier New" w:cs="Courier New"/>
              </w:rPr>
            </w:pPr>
            <w:r w:rsidRPr="0032595E">
              <w:rPr>
                <w:rFonts w:ascii="Courier New" w:hAnsi="Courier New" w:cs="Courier New"/>
              </w:rPr>
              <w:tab/>
              <w:t xml:space="preserve">output [31:0] </w:t>
            </w:r>
            <w:proofErr w:type="spellStart"/>
            <w:r w:rsidRPr="0032595E">
              <w:rPr>
                <w:rFonts w:ascii="Courier New" w:hAnsi="Courier New" w:cs="Courier New"/>
              </w:rPr>
              <w:t>PrRD</w:t>
            </w:r>
            <w:proofErr w:type="spellEnd"/>
          </w:p>
          <w:p w14:paraId="4ACA23A6" w14:textId="3A050208" w:rsidR="003C25C2" w:rsidRPr="0075601A" w:rsidRDefault="0032595E" w:rsidP="0032595E">
            <w:pPr>
              <w:pStyle w:val="ad"/>
            </w:pPr>
            <w:r w:rsidRPr="0032595E">
              <w:rPr>
                <w:rFonts w:ascii="Courier New" w:hAnsi="Courier New" w:cs="Courier New"/>
              </w:rPr>
              <w:t xml:space="preserve">    );</w:t>
            </w:r>
          </w:p>
        </w:tc>
      </w:tr>
    </w:tbl>
    <w:p w14:paraId="22753FA6" w14:textId="77777777" w:rsidR="003C25C2" w:rsidRPr="00167E27" w:rsidRDefault="003C25C2" w:rsidP="003C25C2">
      <w:pPr>
        <w:pStyle w:val="4"/>
        <w:spacing w:before="156"/>
        <w:ind w:firstLine="480"/>
      </w:pPr>
      <w:r w:rsidRPr="001C3586">
        <w:t>(</w:t>
      </w:r>
      <w:r>
        <w:rPr>
          <w:rFonts w:hint="eastAsia"/>
        </w:rPr>
        <w:t>2</w:t>
      </w:r>
      <w:r w:rsidRPr="001C3586">
        <w:t xml:space="preserve">) </w:t>
      </w:r>
      <w:r w:rsidRPr="00167E27">
        <w:rPr>
          <w:rStyle w:val="aa"/>
          <w:rFonts w:hint="eastAsia"/>
          <w:b w:val="0"/>
          <w:bCs/>
        </w:rPr>
        <w:t>接口</w:t>
      </w:r>
      <w:r w:rsidRPr="001C3586">
        <w:rPr>
          <w:rStyle w:val="aa"/>
          <w:b w:val="0"/>
          <w:bCs/>
        </w:rPr>
        <w:t>说明</w:t>
      </w:r>
    </w:p>
    <w:p w14:paraId="07178F83" w14:textId="5A61578B" w:rsidR="003C25C2" w:rsidRPr="00782066" w:rsidRDefault="003C25C2" w:rsidP="003C25C2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 w:rsidR="00B21C44">
        <w:rPr>
          <w:rFonts w:hint="eastAsia"/>
        </w:rPr>
        <w:t>5</w:t>
      </w:r>
      <w:r>
        <w:rPr>
          <w:rFonts w:hint="eastAsia"/>
          <w:noProof/>
        </w:rPr>
        <w:t>接口说明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708"/>
        <w:gridCol w:w="5466"/>
      </w:tblGrid>
      <w:tr w:rsidR="003C25C2" w:rsidRPr="00782066" w14:paraId="01120B4A" w14:textId="77777777" w:rsidTr="00D55208">
        <w:trPr>
          <w:jc w:val="center"/>
        </w:trPr>
        <w:tc>
          <w:tcPr>
            <w:tcW w:w="704" w:type="dxa"/>
            <w:shd w:val="clear" w:color="auto" w:fill="D5DCE4" w:themeFill="text2" w:themeFillTint="33"/>
          </w:tcPr>
          <w:p w14:paraId="2DE93DA7" w14:textId="77777777" w:rsidR="003C25C2" w:rsidRPr="00782066" w:rsidRDefault="003C25C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67EEF7D2" w14:textId="77777777" w:rsidR="003C25C2" w:rsidRPr="00782066" w:rsidRDefault="003C25C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信号</w:t>
            </w:r>
          </w:p>
        </w:tc>
        <w:tc>
          <w:tcPr>
            <w:tcW w:w="708" w:type="dxa"/>
            <w:shd w:val="clear" w:color="auto" w:fill="D5DCE4" w:themeFill="text2" w:themeFillTint="33"/>
          </w:tcPr>
          <w:p w14:paraId="55A6306B" w14:textId="77777777" w:rsidR="003C25C2" w:rsidRPr="00782066" w:rsidRDefault="003C25C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方向</w:t>
            </w:r>
          </w:p>
        </w:tc>
        <w:tc>
          <w:tcPr>
            <w:tcW w:w="5466" w:type="dxa"/>
            <w:shd w:val="clear" w:color="auto" w:fill="D5DCE4" w:themeFill="text2" w:themeFillTint="33"/>
          </w:tcPr>
          <w:p w14:paraId="639C5FBF" w14:textId="77777777" w:rsidR="003C25C2" w:rsidRPr="00782066" w:rsidRDefault="003C25C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3C25C2" w:rsidRPr="00782066" w14:paraId="312D850C" w14:textId="77777777" w:rsidTr="00D55208">
        <w:trPr>
          <w:jc w:val="center"/>
        </w:trPr>
        <w:tc>
          <w:tcPr>
            <w:tcW w:w="704" w:type="dxa"/>
          </w:tcPr>
          <w:p w14:paraId="2C47D4C0" w14:textId="77777777" w:rsidR="003C25C2" w:rsidRPr="0075601A" w:rsidRDefault="003C25C2" w:rsidP="00D55208">
            <w:pPr>
              <w:pStyle w:val="ad"/>
            </w:pPr>
            <w:r w:rsidRPr="0075601A"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5AB98C70" w14:textId="7B0286ED" w:rsidR="003C25C2" w:rsidRPr="00E84EB2" w:rsidRDefault="0032595E" w:rsidP="00D55208">
            <w:pPr>
              <w:pStyle w:val="ad"/>
              <w:jc w:val="left"/>
            </w:pPr>
            <w:proofErr w:type="spellStart"/>
            <w:r>
              <w:t>P</w:t>
            </w:r>
            <w:r>
              <w:rPr>
                <w:rFonts w:hint="eastAsia"/>
              </w:rPr>
              <w:t>rAddr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1B4D7CFE" w14:textId="77777777" w:rsidR="003C25C2" w:rsidRPr="0075601A" w:rsidRDefault="003C25C2" w:rsidP="00D55208">
            <w:pPr>
              <w:pStyle w:val="ad"/>
            </w:pPr>
            <w:r w:rsidRPr="00167E27"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06C0E568" w14:textId="3DEE4593" w:rsidR="003C25C2" w:rsidRPr="003D77A6" w:rsidRDefault="003C25C2" w:rsidP="00D55208">
            <w:pPr>
              <w:pStyle w:val="ad"/>
              <w:jc w:val="left"/>
            </w:pPr>
            <w:r>
              <w:rPr>
                <w:rFonts w:hint="eastAsia"/>
              </w:rPr>
              <w:t>3</w:t>
            </w:r>
            <w:r w:rsidR="0032595E">
              <w:t>0</w:t>
            </w:r>
            <w:r>
              <w:rPr>
                <w:rFonts w:hint="eastAsia"/>
              </w:rPr>
              <w:t>位</w:t>
            </w:r>
            <w:r w:rsidR="0032595E">
              <w:rPr>
                <w:rFonts w:hint="eastAsia"/>
              </w:rPr>
              <w:t>地址</w:t>
            </w:r>
            <w:r>
              <w:rPr>
                <w:rFonts w:hint="eastAsia"/>
              </w:rPr>
              <w:t>值</w:t>
            </w:r>
            <w:r w:rsidR="0032595E">
              <w:rPr>
                <w:rFonts w:hint="eastAsia"/>
              </w:rPr>
              <w:t>，为</w:t>
            </w:r>
            <w:proofErr w:type="spellStart"/>
            <w:r w:rsidR="0032595E">
              <w:rPr>
                <w:rFonts w:hint="eastAsia"/>
              </w:rPr>
              <w:t>A</w:t>
            </w:r>
            <w:r w:rsidR="0032595E">
              <w:t>LU_O</w:t>
            </w:r>
            <w:r w:rsidR="0032595E">
              <w:rPr>
                <w:rFonts w:hint="eastAsia"/>
              </w:rPr>
              <w:t>ut</w:t>
            </w:r>
            <w:proofErr w:type="spellEnd"/>
            <w:r w:rsidR="0032595E">
              <w:rPr>
                <w:rFonts w:hint="eastAsia"/>
              </w:rPr>
              <w:t>在</w:t>
            </w:r>
            <w:r w:rsidR="0032595E">
              <w:rPr>
                <w:rFonts w:hint="eastAsia"/>
              </w:rPr>
              <w:t>M</w:t>
            </w:r>
            <w:r w:rsidR="0032595E">
              <w:rPr>
                <w:rFonts w:hint="eastAsia"/>
              </w:rPr>
              <w:t>级的结果</w:t>
            </w:r>
          </w:p>
        </w:tc>
      </w:tr>
      <w:tr w:rsidR="0032595E" w:rsidRPr="00782066" w14:paraId="11191F6B" w14:textId="77777777" w:rsidTr="00D55208">
        <w:trPr>
          <w:jc w:val="center"/>
        </w:trPr>
        <w:tc>
          <w:tcPr>
            <w:tcW w:w="704" w:type="dxa"/>
          </w:tcPr>
          <w:p w14:paraId="0F435351" w14:textId="0BD71408" w:rsidR="0032595E" w:rsidRPr="0075601A" w:rsidRDefault="0032595E" w:rsidP="00D55208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24E00625" w14:textId="01D46E6D" w:rsidR="0032595E" w:rsidRDefault="0032595E" w:rsidP="00D55208">
            <w:pPr>
              <w:pStyle w:val="ad"/>
              <w:jc w:val="left"/>
            </w:pPr>
            <w:proofErr w:type="spellStart"/>
            <w:r>
              <w:rPr>
                <w:rFonts w:hint="eastAsia"/>
              </w:rPr>
              <w:t>P</w:t>
            </w:r>
            <w:r>
              <w:t>rWD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41588A5D" w14:textId="5FB291F5" w:rsidR="0032595E" w:rsidRPr="00167E27" w:rsidRDefault="0032595E" w:rsidP="00D55208">
            <w:pPr>
              <w:pStyle w:val="ad"/>
            </w:pPr>
            <w:r w:rsidRPr="00167E27"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7CC0F237" w14:textId="42A5BF96" w:rsidR="0032595E" w:rsidRDefault="0032595E" w:rsidP="00D55208">
            <w:pPr>
              <w:pStyle w:val="ad"/>
              <w:jc w:val="left"/>
            </w:pPr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>D</w:t>
            </w:r>
            <w:r>
              <w:t>EV</w:t>
            </w:r>
            <w:r>
              <w:rPr>
                <w:rFonts w:hint="eastAsia"/>
              </w:rPr>
              <w:t>的数据</w:t>
            </w:r>
          </w:p>
        </w:tc>
      </w:tr>
      <w:tr w:rsidR="0032595E" w:rsidRPr="00782066" w14:paraId="28D504B2" w14:textId="77777777" w:rsidTr="00D55208">
        <w:trPr>
          <w:jc w:val="center"/>
        </w:trPr>
        <w:tc>
          <w:tcPr>
            <w:tcW w:w="704" w:type="dxa"/>
          </w:tcPr>
          <w:p w14:paraId="1B9666AA" w14:textId="5528274F" w:rsidR="0032595E" w:rsidRPr="0075601A" w:rsidRDefault="0032595E" w:rsidP="00D55208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73ED475E" w14:textId="17CF0E8D" w:rsidR="0032595E" w:rsidRDefault="0032595E" w:rsidP="00D55208">
            <w:pPr>
              <w:pStyle w:val="ad"/>
              <w:jc w:val="left"/>
            </w:pPr>
            <w:proofErr w:type="spellStart"/>
            <w:r>
              <w:rPr>
                <w:rFonts w:hint="eastAsia"/>
              </w:rPr>
              <w:t>P</w:t>
            </w:r>
            <w:r>
              <w:t>rWe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70D7E984" w14:textId="04D8B527" w:rsidR="0032595E" w:rsidRPr="00167E27" w:rsidRDefault="0032595E" w:rsidP="00D55208">
            <w:pPr>
              <w:pStyle w:val="ad"/>
            </w:pPr>
            <w:r w:rsidRPr="00167E27"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26265D46" w14:textId="0E79CDAA" w:rsidR="0032595E" w:rsidRDefault="0032595E" w:rsidP="00D55208">
            <w:pPr>
              <w:pStyle w:val="ad"/>
              <w:jc w:val="left"/>
            </w:pPr>
            <w:r>
              <w:rPr>
                <w:rFonts w:hint="eastAsia"/>
              </w:rPr>
              <w:t>写使能信号</w:t>
            </w:r>
          </w:p>
        </w:tc>
      </w:tr>
      <w:tr w:rsidR="0032595E" w:rsidRPr="00782066" w14:paraId="0BC2F567" w14:textId="77777777" w:rsidTr="00D55208">
        <w:trPr>
          <w:jc w:val="center"/>
        </w:trPr>
        <w:tc>
          <w:tcPr>
            <w:tcW w:w="704" w:type="dxa"/>
          </w:tcPr>
          <w:p w14:paraId="6DF1D8B7" w14:textId="0078E894" w:rsidR="0032595E" w:rsidRPr="0075601A" w:rsidRDefault="0032595E" w:rsidP="00D55208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14:paraId="7213DB50" w14:textId="34F997C2" w:rsidR="0032595E" w:rsidRDefault="0032595E" w:rsidP="00D55208">
            <w:pPr>
              <w:pStyle w:val="ad"/>
              <w:jc w:val="left"/>
            </w:pPr>
            <w:r w:rsidRPr="0032595E">
              <w:t>DEV0_RD</w:t>
            </w:r>
          </w:p>
        </w:tc>
        <w:tc>
          <w:tcPr>
            <w:tcW w:w="708" w:type="dxa"/>
            <w:shd w:val="clear" w:color="auto" w:fill="FFFFFF" w:themeFill="background1"/>
          </w:tcPr>
          <w:p w14:paraId="7ED18F8F" w14:textId="4195A30E" w:rsidR="0032595E" w:rsidRPr="00167E27" w:rsidRDefault="0032595E" w:rsidP="00D55208">
            <w:pPr>
              <w:pStyle w:val="ad"/>
            </w:pPr>
            <w:r w:rsidRPr="00167E27"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487D58C2" w14:textId="1388921C" w:rsidR="0032595E" w:rsidRDefault="0032595E" w:rsidP="00D55208">
            <w:pPr>
              <w:pStyle w:val="ad"/>
              <w:jc w:val="left"/>
            </w:pPr>
            <w:r>
              <w:rPr>
                <w:rFonts w:hint="eastAsia"/>
              </w:rPr>
              <w:t>D</w:t>
            </w:r>
            <w:r>
              <w:t>EV0</w:t>
            </w:r>
            <w:r>
              <w:rPr>
                <w:rFonts w:hint="eastAsia"/>
              </w:rPr>
              <w:t>数据</w:t>
            </w:r>
          </w:p>
        </w:tc>
      </w:tr>
      <w:tr w:rsidR="0032595E" w:rsidRPr="00782066" w14:paraId="3FA556D1" w14:textId="77777777" w:rsidTr="00D55208">
        <w:trPr>
          <w:jc w:val="center"/>
        </w:trPr>
        <w:tc>
          <w:tcPr>
            <w:tcW w:w="704" w:type="dxa"/>
          </w:tcPr>
          <w:p w14:paraId="27213342" w14:textId="397F384D" w:rsidR="0032595E" w:rsidRPr="0075601A" w:rsidRDefault="0032595E" w:rsidP="00D55208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14:paraId="3FB84305" w14:textId="26ADA53C" w:rsidR="0032595E" w:rsidRDefault="0032595E" w:rsidP="00D55208">
            <w:pPr>
              <w:pStyle w:val="ad"/>
              <w:jc w:val="left"/>
            </w:pPr>
            <w:r w:rsidRPr="0032595E">
              <w:t>DEV1_RD</w:t>
            </w:r>
          </w:p>
        </w:tc>
        <w:tc>
          <w:tcPr>
            <w:tcW w:w="708" w:type="dxa"/>
            <w:shd w:val="clear" w:color="auto" w:fill="FFFFFF" w:themeFill="background1"/>
          </w:tcPr>
          <w:p w14:paraId="1AEFDAB4" w14:textId="50D77E50" w:rsidR="0032595E" w:rsidRPr="00167E27" w:rsidRDefault="0032595E" w:rsidP="00D55208">
            <w:pPr>
              <w:pStyle w:val="ad"/>
            </w:pPr>
            <w:r w:rsidRPr="00167E27">
              <w:rPr>
                <w:rFonts w:hint="eastAsia"/>
              </w:rPr>
              <w:t>I</w:t>
            </w:r>
          </w:p>
        </w:tc>
        <w:tc>
          <w:tcPr>
            <w:tcW w:w="5466" w:type="dxa"/>
            <w:shd w:val="clear" w:color="auto" w:fill="FFFFFF" w:themeFill="background1"/>
          </w:tcPr>
          <w:p w14:paraId="7EA5F498" w14:textId="3758D700" w:rsidR="0032595E" w:rsidRDefault="0032595E" w:rsidP="00D55208">
            <w:pPr>
              <w:pStyle w:val="ad"/>
              <w:jc w:val="left"/>
            </w:pPr>
            <w:r>
              <w:rPr>
                <w:rFonts w:hint="eastAsia"/>
              </w:rPr>
              <w:t>D</w:t>
            </w:r>
            <w:r>
              <w:t>EV1</w:t>
            </w:r>
            <w:r>
              <w:rPr>
                <w:rFonts w:hint="eastAsia"/>
              </w:rPr>
              <w:t>数据</w:t>
            </w:r>
          </w:p>
        </w:tc>
      </w:tr>
      <w:tr w:rsidR="0032595E" w:rsidRPr="00782066" w14:paraId="54CBEE6F" w14:textId="77777777" w:rsidTr="00D55208">
        <w:trPr>
          <w:jc w:val="center"/>
        </w:trPr>
        <w:tc>
          <w:tcPr>
            <w:tcW w:w="704" w:type="dxa"/>
          </w:tcPr>
          <w:p w14:paraId="10B6DC11" w14:textId="609FC733" w:rsidR="0032595E" w:rsidRPr="0075601A" w:rsidRDefault="0032595E" w:rsidP="00D55208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14:paraId="522531B8" w14:textId="528811F5" w:rsidR="0032595E" w:rsidRDefault="0032595E" w:rsidP="00D55208">
            <w:pPr>
              <w:pStyle w:val="ad"/>
              <w:jc w:val="left"/>
            </w:pPr>
            <w:proofErr w:type="spellStart"/>
            <w:r w:rsidRPr="0032595E">
              <w:t>DEV_Addr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77F14CDC" w14:textId="4B8A7C8B" w:rsidR="0032595E" w:rsidRPr="00167E27" w:rsidRDefault="0032595E" w:rsidP="00D55208">
            <w:pPr>
              <w:pStyle w:val="ad"/>
            </w:pPr>
            <w:r>
              <w:t>O</w:t>
            </w:r>
          </w:p>
        </w:tc>
        <w:tc>
          <w:tcPr>
            <w:tcW w:w="5466" w:type="dxa"/>
            <w:shd w:val="clear" w:color="auto" w:fill="FFFFFF" w:themeFill="background1"/>
          </w:tcPr>
          <w:p w14:paraId="7F1E9F23" w14:textId="7D0F50FC" w:rsidR="0032595E" w:rsidRDefault="0032595E" w:rsidP="00D55208">
            <w:pPr>
              <w:pStyle w:val="ad"/>
              <w:jc w:val="left"/>
            </w:pPr>
            <w:r>
              <w:rPr>
                <w:rFonts w:hint="eastAsia"/>
              </w:rPr>
              <w:t>写入地址</w:t>
            </w:r>
          </w:p>
        </w:tc>
      </w:tr>
      <w:tr w:rsidR="0032595E" w:rsidRPr="00782066" w14:paraId="154787E6" w14:textId="77777777" w:rsidTr="00D55208">
        <w:trPr>
          <w:jc w:val="center"/>
        </w:trPr>
        <w:tc>
          <w:tcPr>
            <w:tcW w:w="704" w:type="dxa"/>
          </w:tcPr>
          <w:p w14:paraId="16AFD2BA" w14:textId="6CA9E40A" w:rsidR="0032595E" w:rsidRPr="0075601A" w:rsidRDefault="0032595E" w:rsidP="00D55208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14:paraId="7233ED01" w14:textId="244E3D69" w:rsidR="0032595E" w:rsidRDefault="0032595E" w:rsidP="00D55208">
            <w:pPr>
              <w:pStyle w:val="ad"/>
              <w:jc w:val="left"/>
            </w:pPr>
            <w:r w:rsidRPr="0032595E">
              <w:t>DEV_WD</w:t>
            </w:r>
          </w:p>
        </w:tc>
        <w:tc>
          <w:tcPr>
            <w:tcW w:w="708" w:type="dxa"/>
            <w:shd w:val="clear" w:color="auto" w:fill="FFFFFF" w:themeFill="background1"/>
          </w:tcPr>
          <w:p w14:paraId="4D182B7C" w14:textId="0C08E2C4" w:rsidR="0032595E" w:rsidRPr="00167E27" w:rsidRDefault="0032595E" w:rsidP="00D55208">
            <w:pPr>
              <w:pStyle w:val="ad"/>
            </w:pPr>
            <w:r>
              <w:t>O</w:t>
            </w:r>
          </w:p>
        </w:tc>
        <w:tc>
          <w:tcPr>
            <w:tcW w:w="5466" w:type="dxa"/>
            <w:shd w:val="clear" w:color="auto" w:fill="FFFFFF" w:themeFill="background1"/>
          </w:tcPr>
          <w:p w14:paraId="33491215" w14:textId="320262E5" w:rsidR="0032595E" w:rsidRDefault="0032595E" w:rsidP="00D55208">
            <w:pPr>
              <w:pStyle w:val="ad"/>
              <w:jc w:val="left"/>
            </w:pPr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>D</w:t>
            </w:r>
            <w:r>
              <w:t>EV</w:t>
            </w:r>
            <w:r>
              <w:rPr>
                <w:rFonts w:hint="eastAsia"/>
              </w:rPr>
              <w:t>的数据</w:t>
            </w:r>
          </w:p>
        </w:tc>
      </w:tr>
      <w:tr w:rsidR="0032595E" w:rsidRPr="00782066" w14:paraId="41D695A4" w14:textId="77777777" w:rsidTr="00D55208">
        <w:trPr>
          <w:jc w:val="center"/>
        </w:trPr>
        <w:tc>
          <w:tcPr>
            <w:tcW w:w="704" w:type="dxa"/>
          </w:tcPr>
          <w:p w14:paraId="17FE693F" w14:textId="4C9E3EC8" w:rsidR="0032595E" w:rsidRPr="0075601A" w:rsidRDefault="0032595E" w:rsidP="00D55208">
            <w:pPr>
              <w:pStyle w:val="ad"/>
            </w:pPr>
            <w:r>
              <w:rPr>
                <w:rFonts w:hint="eastAsia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14:paraId="161844A5" w14:textId="38B1A298" w:rsidR="0032595E" w:rsidRDefault="0032595E" w:rsidP="00D55208">
            <w:pPr>
              <w:pStyle w:val="ad"/>
              <w:jc w:val="left"/>
            </w:pPr>
            <w:r w:rsidRPr="0032595E">
              <w:t>DEV0_WE</w:t>
            </w:r>
          </w:p>
        </w:tc>
        <w:tc>
          <w:tcPr>
            <w:tcW w:w="708" w:type="dxa"/>
            <w:shd w:val="clear" w:color="auto" w:fill="FFFFFF" w:themeFill="background1"/>
          </w:tcPr>
          <w:p w14:paraId="3C0E2E9B" w14:textId="2AB20FAF" w:rsidR="0032595E" w:rsidRPr="00167E27" w:rsidRDefault="0032595E" w:rsidP="00D55208">
            <w:pPr>
              <w:pStyle w:val="ad"/>
            </w:pPr>
            <w:r>
              <w:t>O</w:t>
            </w:r>
          </w:p>
        </w:tc>
        <w:tc>
          <w:tcPr>
            <w:tcW w:w="5466" w:type="dxa"/>
            <w:shd w:val="clear" w:color="auto" w:fill="FFFFFF" w:themeFill="background1"/>
          </w:tcPr>
          <w:p w14:paraId="071EC0C9" w14:textId="7695A04E" w:rsidR="0032595E" w:rsidRDefault="0032595E" w:rsidP="00D55208">
            <w:pPr>
              <w:pStyle w:val="ad"/>
              <w:jc w:val="left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D</w:t>
            </w:r>
            <w:r>
              <w:t>EV0</w:t>
            </w:r>
            <w:r>
              <w:rPr>
                <w:rFonts w:hint="eastAsia"/>
              </w:rPr>
              <w:t>使能信号</w:t>
            </w:r>
          </w:p>
        </w:tc>
      </w:tr>
      <w:tr w:rsidR="0032595E" w:rsidRPr="00782066" w14:paraId="42D6E9CB" w14:textId="77777777" w:rsidTr="00D55208">
        <w:trPr>
          <w:jc w:val="center"/>
        </w:trPr>
        <w:tc>
          <w:tcPr>
            <w:tcW w:w="704" w:type="dxa"/>
          </w:tcPr>
          <w:p w14:paraId="75F326B2" w14:textId="6DDB4EE7" w:rsidR="0032595E" w:rsidRPr="0075601A" w:rsidRDefault="0032595E" w:rsidP="00D55208">
            <w:pPr>
              <w:pStyle w:val="ad"/>
            </w:pPr>
            <w:r>
              <w:rPr>
                <w:rFonts w:hint="eastAsia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14:paraId="0C20824A" w14:textId="6E23DDD7" w:rsidR="0032595E" w:rsidRDefault="0032595E" w:rsidP="00D55208">
            <w:pPr>
              <w:pStyle w:val="ad"/>
              <w:jc w:val="left"/>
            </w:pPr>
            <w:r w:rsidRPr="0032595E">
              <w:t>DEV1_WE</w:t>
            </w:r>
          </w:p>
        </w:tc>
        <w:tc>
          <w:tcPr>
            <w:tcW w:w="708" w:type="dxa"/>
            <w:shd w:val="clear" w:color="auto" w:fill="FFFFFF" w:themeFill="background1"/>
          </w:tcPr>
          <w:p w14:paraId="5632FBAA" w14:textId="4F02779D" w:rsidR="0032595E" w:rsidRPr="00167E27" w:rsidRDefault="0032595E" w:rsidP="00D55208">
            <w:pPr>
              <w:pStyle w:val="ad"/>
            </w:pPr>
            <w:r>
              <w:t>O</w:t>
            </w:r>
          </w:p>
        </w:tc>
        <w:tc>
          <w:tcPr>
            <w:tcW w:w="5466" w:type="dxa"/>
            <w:shd w:val="clear" w:color="auto" w:fill="FFFFFF" w:themeFill="background1"/>
          </w:tcPr>
          <w:p w14:paraId="7CED9E18" w14:textId="29ED3E68" w:rsidR="0032595E" w:rsidRDefault="0032595E" w:rsidP="00D55208">
            <w:pPr>
              <w:pStyle w:val="ad"/>
              <w:jc w:val="left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D</w:t>
            </w:r>
            <w:r>
              <w:t>EV1</w:t>
            </w:r>
            <w:r>
              <w:rPr>
                <w:rFonts w:hint="eastAsia"/>
              </w:rPr>
              <w:t>使能信号</w:t>
            </w:r>
          </w:p>
        </w:tc>
      </w:tr>
      <w:tr w:rsidR="003C25C2" w:rsidRPr="00782066" w14:paraId="5EA03EA2" w14:textId="77777777" w:rsidTr="00D55208">
        <w:trPr>
          <w:jc w:val="center"/>
        </w:trPr>
        <w:tc>
          <w:tcPr>
            <w:tcW w:w="704" w:type="dxa"/>
          </w:tcPr>
          <w:p w14:paraId="3A55F507" w14:textId="1723D3DF" w:rsidR="003C25C2" w:rsidRPr="0075601A" w:rsidRDefault="0032595E" w:rsidP="00D55208">
            <w:pPr>
              <w:pStyle w:val="ad"/>
            </w:pPr>
            <w:r>
              <w:rPr>
                <w:rFonts w:hint="eastAsia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</w:tcPr>
          <w:p w14:paraId="0EA5D4F4" w14:textId="0568120A" w:rsidR="003C25C2" w:rsidRPr="0075601A" w:rsidRDefault="0032595E" w:rsidP="00D55208">
            <w:pPr>
              <w:pStyle w:val="ad"/>
              <w:jc w:val="left"/>
            </w:pPr>
            <w:proofErr w:type="spellStart"/>
            <w:r w:rsidRPr="0032595E">
              <w:t>PrRD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0AE74C17" w14:textId="77777777" w:rsidR="003C25C2" w:rsidRPr="0075601A" w:rsidRDefault="003C25C2" w:rsidP="00D55208">
            <w:pPr>
              <w:pStyle w:val="ad"/>
            </w:pPr>
            <w:r>
              <w:t>O</w:t>
            </w:r>
          </w:p>
        </w:tc>
        <w:tc>
          <w:tcPr>
            <w:tcW w:w="5466" w:type="dxa"/>
            <w:shd w:val="clear" w:color="auto" w:fill="FFFFFF" w:themeFill="background1"/>
          </w:tcPr>
          <w:p w14:paraId="665ED1B7" w14:textId="4D5B8E65" w:rsidR="003C25C2" w:rsidRPr="006B73C7" w:rsidRDefault="0032595E" w:rsidP="00D55208">
            <w:pPr>
              <w:pStyle w:val="ad"/>
              <w:rPr>
                <w:rFonts w:cstheme="minorEastAsia"/>
              </w:rPr>
            </w:pPr>
            <w:r>
              <w:rPr>
                <w:rFonts w:cstheme="minorEastAsia" w:hint="eastAsia"/>
              </w:rPr>
              <w:t>读取的</w:t>
            </w:r>
            <w:r>
              <w:rPr>
                <w:rFonts w:cstheme="minorEastAsia" w:hint="eastAsia"/>
              </w:rPr>
              <w:t>D</w:t>
            </w:r>
            <w:r>
              <w:rPr>
                <w:rFonts w:cstheme="minorEastAsia"/>
              </w:rPr>
              <w:t>EV</w:t>
            </w:r>
            <w:r>
              <w:rPr>
                <w:rFonts w:cstheme="minorEastAsia" w:hint="eastAsia"/>
              </w:rPr>
              <w:t>信号</w:t>
            </w:r>
          </w:p>
        </w:tc>
      </w:tr>
    </w:tbl>
    <w:p w14:paraId="448FAEEF" w14:textId="77777777" w:rsidR="003C25C2" w:rsidRDefault="003C25C2" w:rsidP="003C25C2">
      <w:pPr>
        <w:pStyle w:val="4"/>
        <w:spacing w:before="156"/>
        <w:ind w:firstLine="480"/>
      </w:pPr>
      <w:r>
        <w:rPr>
          <w:rFonts w:hint="eastAsia"/>
        </w:rPr>
        <w:t>(</w:t>
      </w:r>
      <w:r>
        <w:t>3)</w:t>
      </w:r>
      <w:r w:rsidRPr="0075601A">
        <w:rPr>
          <w:rFonts w:hint="eastAsia"/>
        </w:rPr>
        <w:t>功能定义</w:t>
      </w:r>
    </w:p>
    <w:p w14:paraId="5736D7BF" w14:textId="63684F41" w:rsidR="003C25C2" w:rsidRPr="00782066" w:rsidRDefault="003C25C2" w:rsidP="003C25C2">
      <w:pPr>
        <w:pStyle w:val="ac"/>
        <w:ind w:firstLine="48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 w:rsidR="00B21C44">
        <w:rPr>
          <w:rFonts w:hint="eastAsia"/>
        </w:rPr>
        <w:t>6</w:t>
      </w:r>
      <w:r w:rsidRPr="0075601A">
        <w:rPr>
          <w:rFonts w:hint="eastAsia"/>
        </w:rPr>
        <w:t>功能定义</w:t>
      </w:r>
    </w:p>
    <w:tbl>
      <w:tblPr>
        <w:tblStyle w:val="ab"/>
        <w:tblW w:w="8359" w:type="dxa"/>
        <w:jc w:val="center"/>
        <w:tblLook w:val="04A0" w:firstRow="1" w:lastRow="0" w:firstColumn="1" w:lastColumn="0" w:noHBand="0" w:noVBand="1"/>
      </w:tblPr>
      <w:tblGrid>
        <w:gridCol w:w="704"/>
        <w:gridCol w:w="2126"/>
        <w:gridCol w:w="5529"/>
      </w:tblGrid>
      <w:tr w:rsidR="003C25C2" w:rsidRPr="00782066" w14:paraId="2E07C252" w14:textId="77777777" w:rsidTr="00D55208">
        <w:trPr>
          <w:jc w:val="center"/>
        </w:trPr>
        <w:tc>
          <w:tcPr>
            <w:tcW w:w="704" w:type="dxa"/>
            <w:shd w:val="clear" w:color="auto" w:fill="D5DCE4" w:themeFill="text2" w:themeFillTint="33"/>
          </w:tcPr>
          <w:p w14:paraId="6DFF9AD1" w14:textId="77777777" w:rsidR="003C25C2" w:rsidRPr="00782066" w:rsidRDefault="003C25C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序号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01E33B5E" w14:textId="77777777" w:rsidR="003C25C2" w:rsidRPr="00782066" w:rsidRDefault="003C25C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功能</w:t>
            </w:r>
          </w:p>
        </w:tc>
        <w:tc>
          <w:tcPr>
            <w:tcW w:w="5529" w:type="dxa"/>
            <w:shd w:val="clear" w:color="auto" w:fill="D5DCE4" w:themeFill="text2" w:themeFillTint="33"/>
          </w:tcPr>
          <w:p w14:paraId="056926F2" w14:textId="77777777" w:rsidR="003C25C2" w:rsidRPr="00782066" w:rsidRDefault="003C25C2" w:rsidP="00D55208">
            <w:pPr>
              <w:ind w:firstLineChars="0" w:firstLine="0"/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描述</w:t>
            </w:r>
          </w:p>
        </w:tc>
      </w:tr>
      <w:tr w:rsidR="003C25C2" w:rsidRPr="00782066" w14:paraId="35BA149B" w14:textId="77777777" w:rsidTr="00D55208">
        <w:trPr>
          <w:jc w:val="center"/>
        </w:trPr>
        <w:tc>
          <w:tcPr>
            <w:tcW w:w="704" w:type="dxa"/>
            <w:vAlign w:val="center"/>
          </w:tcPr>
          <w:p w14:paraId="7AB69B4B" w14:textId="77777777" w:rsidR="003C25C2" w:rsidRPr="0075601A" w:rsidRDefault="003C25C2" w:rsidP="00D55208">
            <w:pPr>
              <w:pStyle w:val="ad"/>
            </w:pPr>
            <w:r w:rsidRPr="0075601A">
              <w:t>1</w:t>
            </w:r>
          </w:p>
        </w:tc>
        <w:tc>
          <w:tcPr>
            <w:tcW w:w="2126" w:type="dxa"/>
            <w:vAlign w:val="center"/>
          </w:tcPr>
          <w:p w14:paraId="4A708332" w14:textId="26E79425" w:rsidR="003C25C2" w:rsidRPr="0075601A" w:rsidRDefault="0032595E" w:rsidP="00D55208">
            <w:pPr>
              <w:pStyle w:val="ad"/>
            </w:pPr>
            <w:r>
              <w:rPr>
                <w:rFonts w:hint="eastAsia"/>
              </w:rPr>
              <w:t>连通</w:t>
            </w:r>
            <w:r>
              <w:rPr>
                <w:rFonts w:hint="eastAsia"/>
              </w:rPr>
              <w:t>I</w:t>
            </w:r>
            <w:r>
              <w:t>O</w:t>
            </w:r>
          </w:p>
        </w:tc>
        <w:tc>
          <w:tcPr>
            <w:tcW w:w="5529" w:type="dxa"/>
            <w:vAlign w:val="center"/>
          </w:tcPr>
          <w:p w14:paraId="5965E975" w14:textId="439ADDE0" w:rsidR="003C25C2" w:rsidRPr="00437E2E" w:rsidRDefault="0032595E" w:rsidP="00D55208">
            <w:pPr>
              <w:pStyle w:val="ad"/>
            </w:pPr>
            <w:r>
              <w:rPr>
                <w:rFonts w:cstheme="minorEastAsia" w:hint="eastAsia"/>
              </w:rPr>
              <w:t>沟通</w:t>
            </w:r>
            <w:r>
              <w:rPr>
                <w:rFonts w:cstheme="minorEastAsia" w:hint="eastAsia"/>
              </w:rPr>
              <w:t>C</w:t>
            </w:r>
            <w:r>
              <w:rPr>
                <w:rFonts w:cstheme="minorEastAsia"/>
              </w:rPr>
              <w:t>PU</w:t>
            </w:r>
            <w:r>
              <w:rPr>
                <w:rFonts w:cstheme="minorEastAsia" w:hint="eastAsia"/>
              </w:rPr>
              <w:t>与外设</w:t>
            </w:r>
          </w:p>
        </w:tc>
      </w:tr>
    </w:tbl>
    <w:p w14:paraId="4CEFA703" w14:textId="0113B60B" w:rsidR="00387D87" w:rsidRDefault="00387D87" w:rsidP="00387D87">
      <w:pPr>
        <w:pStyle w:val="3"/>
      </w:pPr>
      <w:r>
        <w:rPr>
          <w:rFonts w:hint="eastAsia"/>
        </w:rPr>
        <w:t>3</w:t>
      </w:r>
      <w:r w:rsidRPr="008828A4">
        <w:t>.</w:t>
      </w:r>
      <w:r w:rsidRPr="00387D87">
        <w:rPr>
          <w:rFonts w:hint="eastAsia"/>
        </w:rPr>
        <w:t>测试软件</w:t>
      </w:r>
    </w:p>
    <w:p w14:paraId="6C3B7B4A" w14:textId="644523A0" w:rsidR="002C1CB2" w:rsidRDefault="00570ADD" w:rsidP="00570ADD">
      <w:pPr>
        <w:pStyle w:val="4"/>
        <w:spacing w:before="156"/>
        <w:ind w:firstLine="480"/>
      </w:pPr>
      <w:r>
        <w:rPr>
          <w:rFonts w:hint="eastAsia"/>
        </w:rPr>
        <w:t>自动化code产生</w:t>
      </w:r>
    </w:p>
    <w:p w14:paraId="328CC831" w14:textId="77777777" w:rsidR="00570ADD" w:rsidRPr="00570ADD" w:rsidRDefault="00570ADD" w:rsidP="00570ADD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nsolas" w:hAnsi="Consolas" w:cs="宋体"/>
          <w:color w:val="D8DEE9"/>
          <w:kern w:val="0"/>
          <w:sz w:val="21"/>
          <w:szCs w:val="21"/>
        </w:rPr>
      </w:pPr>
      <w:r w:rsidRPr="00570ADD">
        <w:rPr>
          <w:rFonts w:ascii="Consolas" w:hAnsi="Consolas" w:cs="宋体"/>
          <w:color w:val="D8DEE9"/>
          <w:kern w:val="0"/>
          <w:sz w:val="21"/>
          <w:szCs w:val="21"/>
        </w:rPr>
        <w:t>@echo off</w:t>
      </w:r>
    </w:p>
    <w:p w14:paraId="5DE8D42B" w14:textId="77777777" w:rsidR="00570ADD" w:rsidRPr="00570ADD" w:rsidRDefault="00570ADD" w:rsidP="00570ADD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nsolas" w:hAnsi="Consolas" w:cs="宋体"/>
          <w:color w:val="D8DEE9"/>
          <w:kern w:val="0"/>
          <w:sz w:val="21"/>
          <w:szCs w:val="21"/>
        </w:rPr>
      </w:pPr>
    </w:p>
    <w:p w14:paraId="482063B1" w14:textId="77777777" w:rsidR="00570ADD" w:rsidRPr="00570ADD" w:rsidRDefault="00570ADD" w:rsidP="00570ADD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nsolas" w:hAnsi="Consolas" w:cs="宋体"/>
          <w:color w:val="D8DEE9"/>
          <w:kern w:val="0"/>
          <w:sz w:val="21"/>
          <w:szCs w:val="21"/>
        </w:rPr>
      </w:pPr>
      <w:r w:rsidRPr="00570ADD">
        <w:rPr>
          <w:rFonts w:ascii="Consolas" w:hAnsi="Consolas" w:cs="宋体"/>
          <w:color w:val="D8DEE9"/>
          <w:kern w:val="0"/>
          <w:sz w:val="21"/>
          <w:szCs w:val="21"/>
        </w:rPr>
        <w:t>echo Assembling</w:t>
      </w:r>
    </w:p>
    <w:p w14:paraId="1D9D50A0" w14:textId="77777777" w:rsidR="00570ADD" w:rsidRPr="00570ADD" w:rsidRDefault="00570ADD" w:rsidP="00570ADD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nsolas" w:hAnsi="Consolas" w:cs="宋体"/>
          <w:color w:val="D8DEE9"/>
          <w:kern w:val="0"/>
          <w:sz w:val="21"/>
          <w:szCs w:val="21"/>
        </w:rPr>
      </w:pPr>
      <w:r w:rsidRPr="00570ADD">
        <w:rPr>
          <w:rFonts w:ascii="Consolas" w:hAnsi="Consolas" w:cs="宋体"/>
          <w:color w:val="D8DEE9"/>
          <w:kern w:val="0"/>
          <w:sz w:val="21"/>
          <w:szCs w:val="21"/>
        </w:rPr>
        <w:t>java -jar </w:t>
      </w:r>
      <w:r w:rsidRPr="00570ADD">
        <w:rPr>
          <w:rFonts w:ascii="Consolas" w:hAnsi="Consolas" w:cs="宋体"/>
          <w:color w:val="ECEFF4"/>
          <w:kern w:val="0"/>
          <w:sz w:val="21"/>
          <w:szCs w:val="21"/>
        </w:rPr>
        <w:t>"</w:t>
      </w:r>
      <w:r w:rsidRPr="00570ADD">
        <w:rPr>
          <w:rFonts w:ascii="Consolas" w:hAnsi="Consolas" w:cs="宋体"/>
          <w:color w:val="A3BE8C"/>
          <w:kern w:val="0"/>
          <w:sz w:val="21"/>
          <w:szCs w:val="21"/>
        </w:rPr>
        <w:t>Mars4_5.jar</w:t>
      </w:r>
      <w:r w:rsidRPr="00570ADD">
        <w:rPr>
          <w:rFonts w:ascii="Consolas" w:hAnsi="Consolas" w:cs="宋体"/>
          <w:color w:val="ECEFF4"/>
          <w:kern w:val="0"/>
          <w:sz w:val="21"/>
          <w:szCs w:val="21"/>
        </w:rPr>
        <w:t>"</w:t>
      </w:r>
      <w:r w:rsidRPr="00570ADD">
        <w:rPr>
          <w:rFonts w:ascii="Consolas" w:hAnsi="Consolas" w:cs="宋体"/>
          <w:color w:val="D8DEE9"/>
          <w:kern w:val="0"/>
          <w:sz w:val="21"/>
          <w:szCs w:val="21"/>
        </w:rPr>
        <w:t> </w:t>
      </w:r>
      <w:r w:rsidRPr="00570ADD">
        <w:rPr>
          <w:rFonts w:ascii="Consolas" w:hAnsi="Consolas" w:cs="宋体"/>
          <w:color w:val="ECEFF4"/>
          <w:kern w:val="0"/>
          <w:sz w:val="21"/>
          <w:szCs w:val="21"/>
        </w:rPr>
        <w:t>"</w:t>
      </w:r>
      <w:r w:rsidRPr="00570ADD">
        <w:rPr>
          <w:rFonts w:ascii="Consolas" w:hAnsi="Consolas" w:cs="宋体"/>
          <w:color w:val="A3BE8C"/>
          <w:kern w:val="0"/>
          <w:sz w:val="21"/>
          <w:szCs w:val="21"/>
        </w:rPr>
        <w:t>%1</w:t>
      </w:r>
      <w:r w:rsidRPr="00570ADD">
        <w:rPr>
          <w:rFonts w:ascii="Consolas" w:hAnsi="Consolas" w:cs="宋体"/>
          <w:color w:val="ECEFF4"/>
          <w:kern w:val="0"/>
          <w:sz w:val="21"/>
          <w:szCs w:val="21"/>
        </w:rPr>
        <w:t>"</w:t>
      </w:r>
      <w:r w:rsidRPr="00570ADD">
        <w:rPr>
          <w:rFonts w:ascii="Consolas" w:hAnsi="Consolas" w:cs="宋体"/>
          <w:color w:val="D8DEE9"/>
          <w:kern w:val="0"/>
          <w:sz w:val="21"/>
          <w:szCs w:val="21"/>
        </w:rPr>
        <w:t> </w:t>
      </w:r>
      <w:r w:rsidRPr="00570ADD">
        <w:rPr>
          <w:rFonts w:ascii="Consolas" w:hAnsi="Consolas" w:cs="宋体"/>
          <w:color w:val="FAC1FF"/>
          <w:kern w:val="0"/>
          <w:sz w:val="21"/>
          <w:szCs w:val="21"/>
        </w:rPr>
        <w:t>50000</w:t>
      </w:r>
      <w:r w:rsidRPr="00570ADD">
        <w:rPr>
          <w:rFonts w:ascii="Consolas" w:hAnsi="Consolas" w:cs="宋体"/>
          <w:color w:val="D8DEE9"/>
          <w:kern w:val="0"/>
          <w:sz w:val="21"/>
          <w:szCs w:val="21"/>
        </w:rPr>
        <w:t> db mc CompactDataAtZero a dump </w:t>
      </w:r>
      <w:r w:rsidRPr="00570ADD">
        <w:rPr>
          <w:rFonts w:ascii="Consolas" w:hAnsi="Consolas" w:cs="宋体"/>
          <w:color w:val="FAC1FF"/>
          <w:kern w:val="0"/>
          <w:sz w:val="21"/>
          <w:szCs w:val="21"/>
        </w:rPr>
        <w:t>0x00003000</w:t>
      </w:r>
      <w:r w:rsidRPr="00570ADD">
        <w:rPr>
          <w:rFonts w:ascii="Consolas" w:hAnsi="Consolas" w:cs="宋体"/>
          <w:color w:val="D8DEE9"/>
          <w:kern w:val="0"/>
          <w:sz w:val="21"/>
          <w:szCs w:val="21"/>
        </w:rPr>
        <w:t>-</w:t>
      </w:r>
      <w:r w:rsidRPr="00570ADD">
        <w:rPr>
          <w:rFonts w:ascii="Consolas" w:hAnsi="Consolas" w:cs="宋体"/>
          <w:color w:val="FAC1FF"/>
          <w:kern w:val="0"/>
          <w:sz w:val="21"/>
          <w:szCs w:val="21"/>
        </w:rPr>
        <w:t>0x00003ffc</w:t>
      </w:r>
      <w:r w:rsidRPr="00570ADD">
        <w:rPr>
          <w:rFonts w:ascii="Consolas" w:hAnsi="Consolas" w:cs="宋体"/>
          <w:color w:val="D8DEE9"/>
          <w:kern w:val="0"/>
          <w:sz w:val="21"/>
          <w:szCs w:val="21"/>
        </w:rPr>
        <w:t> HexText </w:t>
      </w:r>
      <w:r w:rsidRPr="00570ADD">
        <w:rPr>
          <w:rFonts w:ascii="Consolas" w:hAnsi="Consolas" w:cs="宋体"/>
          <w:color w:val="ECEFF4"/>
          <w:kern w:val="0"/>
          <w:sz w:val="21"/>
          <w:szCs w:val="21"/>
        </w:rPr>
        <w:t>"</w:t>
      </w:r>
      <w:r w:rsidRPr="00570ADD">
        <w:rPr>
          <w:rFonts w:ascii="Consolas" w:hAnsi="Consolas" w:cs="宋体"/>
          <w:color w:val="A3BE8C"/>
          <w:kern w:val="0"/>
          <w:sz w:val="21"/>
          <w:szCs w:val="21"/>
        </w:rPr>
        <w:t>code.txt</w:t>
      </w:r>
      <w:r w:rsidRPr="00570ADD">
        <w:rPr>
          <w:rFonts w:ascii="Consolas" w:hAnsi="Consolas" w:cs="宋体"/>
          <w:color w:val="ECEFF4"/>
          <w:kern w:val="0"/>
          <w:sz w:val="21"/>
          <w:szCs w:val="21"/>
        </w:rPr>
        <w:t>"</w:t>
      </w:r>
    </w:p>
    <w:p w14:paraId="372ABD01" w14:textId="77777777" w:rsidR="00570ADD" w:rsidRPr="00570ADD" w:rsidRDefault="00570ADD" w:rsidP="00570ADD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nsolas" w:hAnsi="Consolas" w:cs="宋体"/>
          <w:color w:val="D8DEE9"/>
          <w:kern w:val="0"/>
          <w:sz w:val="21"/>
          <w:szCs w:val="21"/>
        </w:rPr>
      </w:pPr>
    </w:p>
    <w:p w14:paraId="7DA18FA6" w14:textId="77777777" w:rsidR="00570ADD" w:rsidRPr="00570ADD" w:rsidRDefault="00570ADD" w:rsidP="00570ADD">
      <w:pPr>
        <w:widowControl/>
        <w:shd w:val="clear" w:color="auto" w:fill="2E3440"/>
        <w:spacing w:line="285" w:lineRule="atLeast"/>
        <w:ind w:firstLineChars="0" w:firstLine="420"/>
        <w:jc w:val="left"/>
        <w:rPr>
          <w:rFonts w:ascii="Consolas" w:hAnsi="Consolas" w:cs="宋体"/>
          <w:color w:val="D8DEE9"/>
          <w:kern w:val="0"/>
          <w:sz w:val="21"/>
          <w:szCs w:val="21"/>
        </w:rPr>
      </w:pPr>
      <w:r w:rsidRPr="00570ADD">
        <w:rPr>
          <w:rFonts w:ascii="Consolas" w:hAnsi="Consolas" w:cs="宋体"/>
          <w:color w:val="D8DEE9"/>
          <w:kern w:val="0"/>
          <w:sz w:val="21"/>
          <w:szCs w:val="21"/>
        </w:rPr>
        <w:lastRenderedPageBreak/>
        <w:t>java -jar </w:t>
      </w:r>
      <w:r w:rsidRPr="00570ADD">
        <w:rPr>
          <w:rFonts w:ascii="Consolas" w:hAnsi="Consolas" w:cs="宋体"/>
          <w:color w:val="ECEFF4"/>
          <w:kern w:val="0"/>
          <w:sz w:val="21"/>
          <w:szCs w:val="21"/>
        </w:rPr>
        <w:t>"</w:t>
      </w:r>
      <w:r w:rsidRPr="00570ADD">
        <w:rPr>
          <w:rFonts w:ascii="Consolas" w:hAnsi="Consolas" w:cs="宋体"/>
          <w:color w:val="A3BE8C"/>
          <w:kern w:val="0"/>
          <w:sz w:val="21"/>
          <w:szCs w:val="21"/>
        </w:rPr>
        <w:t>Mars4_5.jar</w:t>
      </w:r>
      <w:r w:rsidRPr="00570ADD">
        <w:rPr>
          <w:rFonts w:ascii="Consolas" w:hAnsi="Consolas" w:cs="宋体"/>
          <w:color w:val="ECEFF4"/>
          <w:kern w:val="0"/>
          <w:sz w:val="21"/>
          <w:szCs w:val="21"/>
        </w:rPr>
        <w:t>"</w:t>
      </w:r>
      <w:r w:rsidRPr="00570ADD">
        <w:rPr>
          <w:rFonts w:ascii="Consolas" w:hAnsi="Consolas" w:cs="宋体"/>
          <w:color w:val="D8DEE9"/>
          <w:kern w:val="0"/>
          <w:sz w:val="21"/>
          <w:szCs w:val="21"/>
        </w:rPr>
        <w:t> </w:t>
      </w:r>
      <w:r w:rsidRPr="00570ADD">
        <w:rPr>
          <w:rFonts w:ascii="Consolas" w:hAnsi="Consolas" w:cs="宋体"/>
          <w:color w:val="ECEFF4"/>
          <w:kern w:val="0"/>
          <w:sz w:val="21"/>
          <w:szCs w:val="21"/>
        </w:rPr>
        <w:t>"</w:t>
      </w:r>
      <w:r w:rsidRPr="00570ADD">
        <w:rPr>
          <w:rFonts w:ascii="Consolas" w:hAnsi="Consolas" w:cs="宋体"/>
          <w:color w:val="A3BE8C"/>
          <w:kern w:val="0"/>
          <w:sz w:val="21"/>
          <w:szCs w:val="21"/>
        </w:rPr>
        <w:t>%1</w:t>
      </w:r>
      <w:r w:rsidRPr="00570ADD">
        <w:rPr>
          <w:rFonts w:ascii="Consolas" w:hAnsi="Consolas" w:cs="宋体"/>
          <w:color w:val="ECEFF4"/>
          <w:kern w:val="0"/>
          <w:sz w:val="21"/>
          <w:szCs w:val="21"/>
        </w:rPr>
        <w:t>"</w:t>
      </w:r>
      <w:r w:rsidRPr="00570ADD">
        <w:rPr>
          <w:rFonts w:ascii="Consolas" w:hAnsi="Consolas" w:cs="宋体"/>
          <w:color w:val="D8DEE9"/>
          <w:kern w:val="0"/>
          <w:sz w:val="21"/>
          <w:szCs w:val="21"/>
        </w:rPr>
        <w:t> </w:t>
      </w:r>
      <w:r w:rsidRPr="00570ADD">
        <w:rPr>
          <w:rFonts w:ascii="Consolas" w:hAnsi="Consolas" w:cs="宋体"/>
          <w:color w:val="FAC1FF"/>
          <w:kern w:val="0"/>
          <w:sz w:val="21"/>
          <w:szCs w:val="21"/>
        </w:rPr>
        <w:t>50000</w:t>
      </w:r>
      <w:r w:rsidRPr="00570ADD">
        <w:rPr>
          <w:rFonts w:ascii="Consolas" w:hAnsi="Consolas" w:cs="宋体"/>
          <w:color w:val="D8DEE9"/>
          <w:kern w:val="0"/>
          <w:sz w:val="21"/>
          <w:szCs w:val="21"/>
        </w:rPr>
        <w:t> db mc CompactDataAtZero a dump </w:t>
      </w:r>
      <w:r w:rsidRPr="00570ADD">
        <w:rPr>
          <w:rFonts w:ascii="Consolas" w:hAnsi="Consolas" w:cs="宋体"/>
          <w:color w:val="FAC1FF"/>
          <w:kern w:val="0"/>
          <w:sz w:val="21"/>
          <w:szCs w:val="21"/>
        </w:rPr>
        <w:t>0x00004180</w:t>
      </w:r>
      <w:r w:rsidRPr="00570ADD">
        <w:rPr>
          <w:rFonts w:ascii="Consolas" w:hAnsi="Consolas" w:cs="宋体"/>
          <w:color w:val="D8DEE9"/>
          <w:kern w:val="0"/>
          <w:sz w:val="21"/>
          <w:szCs w:val="21"/>
        </w:rPr>
        <w:t>-</w:t>
      </w:r>
      <w:r w:rsidRPr="00570ADD">
        <w:rPr>
          <w:rFonts w:ascii="Consolas" w:hAnsi="Consolas" w:cs="宋体"/>
          <w:color w:val="FAC1FF"/>
          <w:kern w:val="0"/>
          <w:sz w:val="21"/>
          <w:szCs w:val="21"/>
        </w:rPr>
        <w:t>0x00004600</w:t>
      </w:r>
      <w:r w:rsidRPr="00570ADD">
        <w:rPr>
          <w:rFonts w:ascii="Consolas" w:hAnsi="Consolas" w:cs="宋体"/>
          <w:color w:val="D8DEE9"/>
          <w:kern w:val="0"/>
          <w:sz w:val="21"/>
          <w:szCs w:val="21"/>
        </w:rPr>
        <w:t> HexText </w:t>
      </w:r>
      <w:r w:rsidRPr="00570ADD">
        <w:rPr>
          <w:rFonts w:ascii="Consolas" w:hAnsi="Consolas" w:cs="宋体"/>
          <w:color w:val="ECEFF4"/>
          <w:kern w:val="0"/>
          <w:sz w:val="21"/>
          <w:szCs w:val="21"/>
        </w:rPr>
        <w:t>"</w:t>
      </w:r>
      <w:r w:rsidRPr="00570ADD">
        <w:rPr>
          <w:rFonts w:ascii="Consolas" w:hAnsi="Consolas" w:cs="宋体"/>
          <w:color w:val="A3BE8C"/>
          <w:kern w:val="0"/>
          <w:sz w:val="21"/>
          <w:szCs w:val="21"/>
        </w:rPr>
        <w:t>code_handler.txt</w:t>
      </w:r>
      <w:r w:rsidRPr="00570ADD">
        <w:rPr>
          <w:rFonts w:ascii="Consolas" w:hAnsi="Consolas" w:cs="宋体"/>
          <w:color w:val="ECEFF4"/>
          <w:kern w:val="0"/>
          <w:sz w:val="21"/>
          <w:szCs w:val="21"/>
        </w:rPr>
        <w:t>"</w:t>
      </w:r>
    </w:p>
    <w:p w14:paraId="4B74A69D" w14:textId="77777777" w:rsidR="00570ADD" w:rsidRPr="00570ADD" w:rsidRDefault="00570ADD" w:rsidP="00570ADD">
      <w:pPr>
        <w:ind w:firstLineChars="0" w:firstLine="0"/>
        <w:rPr>
          <w:rFonts w:hint="eastAsia"/>
        </w:rPr>
      </w:pPr>
    </w:p>
    <w:p w14:paraId="4A36FAE3" w14:textId="16902D33" w:rsidR="00387D87" w:rsidRDefault="00387D87" w:rsidP="00387D87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 xml:space="preserve">(1) </w:t>
      </w:r>
      <w:r>
        <w:rPr>
          <w:rStyle w:val="aa"/>
          <w:rFonts w:hint="eastAsia"/>
          <w:b w:val="0"/>
          <w:bCs/>
        </w:rPr>
        <w:t>C</w:t>
      </w:r>
      <w:r>
        <w:rPr>
          <w:rStyle w:val="aa"/>
          <w:b w:val="0"/>
          <w:bCs/>
        </w:rPr>
        <w:t>PU</w:t>
      </w:r>
      <w:r>
        <w:rPr>
          <w:rStyle w:val="aa"/>
          <w:rFonts w:hint="eastAsia"/>
          <w:b w:val="0"/>
          <w:bCs/>
        </w:rPr>
        <w:t>测试软件</w:t>
      </w:r>
    </w:p>
    <w:p w14:paraId="60247C8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</w:p>
    <w:p w14:paraId="72C9A8D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.data</w:t>
      </w:r>
    </w:p>
    <w:p w14:paraId="3D5F6D5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gramStart"/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.space</w:t>
      </w:r>
      <w:proofErr w:type="gram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10F27AA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arr1</w:t>
      </w:r>
      <w:proofErr w:type="gram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.space</w:t>
      </w:r>
      <w:proofErr w:type="gram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4157F63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arr2</w:t>
      </w:r>
      <w:proofErr w:type="gram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.space</w:t>
      </w:r>
      <w:proofErr w:type="gram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668C7F0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gramStart"/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.space</w:t>
      </w:r>
      <w:proofErr w:type="gram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36F134F6" w14:textId="77777777" w:rsidR="003F76B7" w:rsidRPr="003F76B7" w:rsidRDefault="003F76B7" w:rsidP="003F76B7">
      <w:pPr>
        <w:widowControl/>
        <w:shd w:val="clear" w:color="auto" w:fill="2E3440"/>
        <w:spacing w:after="240"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</w:p>
    <w:p w14:paraId="5E8994E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.text</w:t>
      </w:r>
    </w:p>
    <w:p w14:paraId="5F229CC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</w:p>
    <w:p w14:paraId="4DE5CBA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03C35A9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7877ACF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e</w:t>
      </w:r>
    </w:p>
    <w:p w14:paraId="22339CE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h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3118339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37505</w:t>
      </w:r>
    </w:p>
    <w:p w14:paraId="088045F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</w:t>
      </w:r>
    </w:p>
    <w:p w14:paraId="3C08858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div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</w:p>
    <w:p w14:paraId="2DF71E0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0</w:t>
      </w:r>
    </w:p>
    <w:p w14:paraId="7C47BCC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llv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</w:p>
    <w:p w14:paraId="6722B82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3A0056B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b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7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3A0B5F1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614B6FB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260A679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c</w:t>
      </w:r>
    </w:p>
    <w:p w14:paraId="78352C6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2AF6354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7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4265C89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b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55CC473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18D5732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4FAEAAE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c</w:t>
      </w:r>
    </w:p>
    <w:p w14:paraId="7ADE572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3EC3203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5EB84AF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5F2146F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b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1AAC4C0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bgtz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N16</w:t>
      </w:r>
    </w:p>
    <w:p w14:paraId="5EED30E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4C7B27D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c</w:t>
      </w:r>
    </w:p>
    <w:p w14:paraId="2BB4A6A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7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4C6ACB1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j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N156</w:t>
      </w:r>
    </w:p>
    <w:p w14:paraId="37FEB49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lastRenderedPageBreak/>
        <w:t>N1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ub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</w:p>
    <w:p w14:paraId="41638A6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7</w:t>
      </w:r>
    </w:p>
    <w:p w14:paraId="22C27BE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mult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</w:p>
    <w:p w14:paraId="1A18DE0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</w:p>
    <w:p w14:paraId="470AB5D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7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00EDF5C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e</w:t>
      </w:r>
    </w:p>
    <w:p w14:paraId="43F9DD5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h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7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63ADC9A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x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41539</w:t>
      </w:r>
    </w:p>
    <w:p w14:paraId="1D1D9F3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</w:t>
      </w:r>
    </w:p>
    <w:p w14:paraId="1472373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div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</w:p>
    <w:p w14:paraId="7CBCBC8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6F9868F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44FEDBD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b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00457FE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</w:t>
      </w:r>
    </w:p>
    <w:p w14:paraId="0549B4B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div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</w:p>
    <w:p w14:paraId="77A68F7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lt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</w:p>
    <w:p w14:paraId="4BDBDA2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4C4C19B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b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7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1E82CF9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tlo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</w:p>
    <w:p w14:paraId="1B623BA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22975C2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23B7CA0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b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5CCEDB7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u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7273</w:t>
      </w:r>
    </w:p>
    <w:p w14:paraId="06C64B6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7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0047B33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59B2338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b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2470460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</w:p>
    <w:p w14:paraId="023C077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</w:p>
    <w:p w14:paraId="53F7102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3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</w:p>
    <w:p w14:paraId="4834BE8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3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2A7D4D2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2404C4E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c</w:t>
      </w:r>
    </w:p>
    <w:p w14:paraId="6602AA8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0F56053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3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721303F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5E8B232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c</w:t>
      </w:r>
    </w:p>
    <w:p w14:paraId="1AD0202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3D6F411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3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beq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N252</w:t>
      </w:r>
    </w:p>
    <w:p w14:paraId="70216BB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3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</w:t>
      </w:r>
    </w:p>
    <w:p w14:paraId="4D2E538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3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</w:p>
    <w:p w14:paraId="05481CA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3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mult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</w:p>
    <w:p w14:paraId="3A809AC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37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72BF534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30EBD75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e</w:t>
      </w:r>
    </w:p>
    <w:p w14:paraId="62AFFB3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lastRenderedPageBreak/>
        <w:t>sh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14446C8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3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</w:p>
    <w:p w14:paraId="200550B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3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06F5464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0A950F0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e</w:t>
      </w:r>
    </w:p>
    <w:p w14:paraId="136EF44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h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229D6AF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4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-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2622</w:t>
      </w:r>
    </w:p>
    <w:p w14:paraId="0C1D10D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4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521B1DA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754CA56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b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1872E45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4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bgtz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N222</w:t>
      </w:r>
    </w:p>
    <w:p w14:paraId="0AAEE22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4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7226D85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5747850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e</w:t>
      </w:r>
    </w:p>
    <w:p w14:paraId="6DC8747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h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3E2958F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4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v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</w:p>
    <w:p w14:paraId="5346E44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4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ub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</w:p>
    <w:p w14:paraId="61AF7A5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4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bltz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N218</w:t>
      </w:r>
    </w:p>
    <w:p w14:paraId="23F6191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47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tlo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</w:p>
    <w:p w14:paraId="332CDF3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4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ja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N261</w:t>
      </w:r>
    </w:p>
    <w:p w14:paraId="5B7B4D3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4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244E1ED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e</w:t>
      </w:r>
    </w:p>
    <w:p w14:paraId="6401A1C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h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7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2DA8255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5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26AC359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3791DA2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e</w:t>
      </w:r>
    </w:p>
    <w:p w14:paraId="716A9EE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h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225FA9A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5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4AFBAD4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b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7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343264B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5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v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</w:p>
    <w:p w14:paraId="0C4D981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5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th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</w:p>
    <w:p w14:paraId="17D18B1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5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lt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</w:p>
    <w:p w14:paraId="5CD2DE0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5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j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N86</w:t>
      </w:r>
    </w:p>
    <w:p w14:paraId="209CB47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5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llv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</w:p>
    <w:p w14:paraId="36C4381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57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</w:p>
    <w:p w14:paraId="20A86B5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5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</w:p>
    <w:p w14:paraId="782A25F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5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lt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</w:p>
    <w:p w14:paraId="04006F1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6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1FB3B6D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b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7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4C79B03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6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7369251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23C09C4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b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2F39119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6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lt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</w:p>
    <w:p w14:paraId="3B656D2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6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ja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N270</w:t>
      </w:r>
    </w:p>
    <w:p w14:paraId="3D18749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lastRenderedPageBreak/>
        <w:t>N6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v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</w:p>
    <w:p w14:paraId="6E3C8F8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6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2512</w:t>
      </w:r>
    </w:p>
    <w:p w14:paraId="245B185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6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v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</w:p>
    <w:p w14:paraId="55C29E6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67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5344</w:t>
      </w:r>
    </w:p>
    <w:p w14:paraId="2643772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6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053E498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4197119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b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5B8A900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6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blez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N80</w:t>
      </w:r>
    </w:p>
    <w:p w14:paraId="6DC3D23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7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tlo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</w:p>
    <w:p w14:paraId="0C63EC3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7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7068921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76B8DC4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e</w:t>
      </w:r>
    </w:p>
    <w:p w14:paraId="2CE7C04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h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51C7281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7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605A208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7C9F700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e</w:t>
      </w:r>
    </w:p>
    <w:p w14:paraId="0B9A90B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h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43AEAF3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7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1F83EE8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b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7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236270F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7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12943E8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5C2F542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b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1EBC1BD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7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3185898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6AFA129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b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16A882E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7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bgez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N118</w:t>
      </w:r>
    </w:p>
    <w:p w14:paraId="59B198A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77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fh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</w:p>
    <w:p w14:paraId="0D39166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7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621C626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e</w:t>
      </w:r>
    </w:p>
    <w:p w14:paraId="75F8CB9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h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7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64A7FB9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7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lti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-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3716</w:t>
      </w:r>
    </w:p>
    <w:p w14:paraId="1B6C64B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8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a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ra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N160</w:t>
      </w:r>
    </w:p>
    <w:p w14:paraId="2860A08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jalr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ra</w:t>
      </w:r>
    </w:p>
    <w:p w14:paraId="1DFBA2B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8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th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</w:p>
    <w:p w14:paraId="599E962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8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</w:t>
      </w:r>
    </w:p>
    <w:p w14:paraId="33F4500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div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</w:p>
    <w:p w14:paraId="3EAF1D4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8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5F02BC2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06F9071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e</w:t>
      </w:r>
    </w:p>
    <w:p w14:paraId="1A9134C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h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4FA1833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8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0233AA2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c</w:t>
      </w:r>
    </w:p>
    <w:p w14:paraId="131447F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0C1A348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8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645E602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lastRenderedPageBreak/>
        <w:t>sb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7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139AD59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8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j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N192</w:t>
      </w:r>
    </w:p>
    <w:p w14:paraId="35FFCDA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87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ub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</w:p>
    <w:p w14:paraId="31815F6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8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lt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</w:p>
    <w:p w14:paraId="4B36B7A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8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0D317B4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3E544B2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e</w:t>
      </w:r>
    </w:p>
    <w:p w14:paraId="42D425F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h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5FC1EFF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9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fh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</w:p>
    <w:p w14:paraId="2E1FB22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9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a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N143</w:t>
      </w:r>
    </w:p>
    <w:p w14:paraId="1102000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jr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</w:p>
    <w:p w14:paraId="14C6A93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9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th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</w:p>
    <w:p w14:paraId="245652B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9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xor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</w:p>
    <w:p w14:paraId="1EAFDEA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9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lt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</w:p>
    <w:p w14:paraId="5BFD213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9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a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ra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N184</w:t>
      </w:r>
    </w:p>
    <w:p w14:paraId="18EFA9C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jalr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ra</w:t>
      </w:r>
    </w:p>
    <w:p w14:paraId="3D4FE6C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9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</w:t>
      </w:r>
    </w:p>
    <w:p w14:paraId="3D54DA0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97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bltz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N211</w:t>
      </w:r>
    </w:p>
    <w:p w14:paraId="7B3C01F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9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x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4807</w:t>
      </w:r>
    </w:p>
    <w:p w14:paraId="482399D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9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</w:p>
    <w:p w14:paraId="18D1FA4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0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4A7AD3C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651B414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e</w:t>
      </w:r>
    </w:p>
    <w:p w14:paraId="61A4EFC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h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0F907A9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0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34BBDB0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e</w:t>
      </w:r>
    </w:p>
    <w:p w14:paraId="25CDA1A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h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5CBEAFB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0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a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N170</w:t>
      </w:r>
    </w:p>
    <w:p w14:paraId="1A6921C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jr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</w:p>
    <w:p w14:paraId="4E42B97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0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flo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</w:p>
    <w:p w14:paraId="70D318E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0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lt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5790</w:t>
      </w:r>
    </w:p>
    <w:p w14:paraId="6D70032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0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36145</w:t>
      </w:r>
    </w:p>
    <w:p w14:paraId="7D34EA5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0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720E23D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2381665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c</w:t>
      </w:r>
    </w:p>
    <w:p w14:paraId="363FE7D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4CAE84A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07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blez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N208</w:t>
      </w:r>
    </w:p>
    <w:p w14:paraId="5E23576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0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v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</w:p>
    <w:p w14:paraId="0CDBE8E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0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lti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7776</w:t>
      </w:r>
    </w:p>
    <w:p w14:paraId="6B819B8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1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v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</w:p>
    <w:p w14:paraId="6638BF8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1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49925</w:t>
      </w:r>
    </w:p>
    <w:p w14:paraId="2A1828C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1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bne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N297</w:t>
      </w:r>
    </w:p>
    <w:p w14:paraId="7BE0735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1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l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0</w:t>
      </w:r>
    </w:p>
    <w:p w14:paraId="6CB5BAC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1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</w:p>
    <w:p w14:paraId="12CB4CF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lastRenderedPageBreak/>
        <w:t>N11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</w:t>
      </w:r>
    </w:p>
    <w:p w14:paraId="1C54967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div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</w:p>
    <w:p w14:paraId="741E35C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1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mult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</w:p>
    <w:p w14:paraId="4602744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17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673499C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67FCE93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e</w:t>
      </w:r>
    </w:p>
    <w:p w14:paraId="6C8B04F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h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2C49935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1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-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6557</w:t>
      </w:r>
    </w:p>
    <w:p w14:paraId="1DA5C81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1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flo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</w:p>
    <w:p w14:paraId="7BF92A1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2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mult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</w:p>
    <w:p w14:paraId="20D170A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2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1DDA9F1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6715FD9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b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51AE413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2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</w:p>
    <w:p w14:paraId="250930D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2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6CA2F7E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430E20C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c</w:t>
      </w:r>
    </w:p>
    <w:p w14:paraId="100D534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6A40BFD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2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</w:p>
    <w:p w14:paraId="510C1D9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2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a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ra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N191</w:t>
      </w:r>
    </w:p>
    <w:p w14:paraId="58D7906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jr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ra</w:t>
      </w:r>
    </w:p>
    <w:p w14:paraId="60CABC5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2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5CA947E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e</w:t>
      </w:r>
    </w:p>
    <w:p w14:paraId="6538360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h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387D342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27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3645DFC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c</w:t>
      </w:r>
    </w:p>
    <w:p w14:paraId="31A6D6E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688FD85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2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p</w:t>
      </w:r>
      <w:proofErr w:type="spellEnd"/>
    </w:p>
    <w:p w14:paraId="716BCC8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2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blez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N153</w:t>
      </w:r>
    </w:p>
    <w:p w14:paraId="4F9192E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3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</w:p>
    <w:p w14:paraId="1EBEB07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3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1484B6A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c</w:t>
      </w:r>
    </w:p>
    <w:p w14:paraId="4260BE7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7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1478079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3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bgez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N170</w:t>
      </w:r>
    </w:p>
    <w:p w14:paraId="5BC716D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3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35280</w:t>
      </w:r>
    </w:p>
    <w:p w14:paraId="7FC36BA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3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ub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</w:p>
    <w:p w14:paraId="0704C43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3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5CE7A1B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b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3D346E8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3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beq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N203</w:t>
      </w:r>
    </w:p>
    <w:p w14:paraId="1F812AF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37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55586</w:t>
      </w:r>
    </w:p>
    <w:p w14:paraId="39599A6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3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3D85FB8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b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580F18C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3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5637312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1E64DC3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lastRenderedPageBreak/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e</w:t>
      </w:r>
    </w:p>
    <w:p w14:paraId="1E5FFA6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h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6316EB0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4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01437E0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1546B08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b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53EE162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4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tlo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</w:p>
    <w:p w14:paraId="6FD50B4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4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u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44183</w:t>
      </w:r>
    </w:p>
    <w:p w14:paraId="5B1FA0C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4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bgez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N220</w:t>
      </w:r>
    </w:p>
    <w:p w14:paraId="6767CC6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4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tlo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</w:p>
    <w:p w14:paraId="141A858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4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ub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</w:p>
    <w:p w14:paraId="5880952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4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57E6091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2EF701E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e</w:t>
      </w:r>
    </w:p>
    <w:p w14:paraId="5511F41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h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2CCE982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47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</w:p>
    <w:p w14:paraId="0CB11DE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4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j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N297</w:t>
      </w:r>
    </w:p>
    <w:p w14:paraId="01D46D0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4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u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2458</w:t>
      </w:r>
    </w:p>
    <w:p w14:paraId="4D66632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5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lt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-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0234</w:t>
      </w:r>
    </w:p>
    <w:p w14:paraId="6BF7AEC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5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17FA168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b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7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703F6FC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5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blez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N188</w:t>
      </w:r>
    </w:p>
    <w:p w14:paraId="4CB0996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5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mult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</w:p>
    <w:p w14:paraId="2DFA22E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5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7019652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194BAC8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b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07271CB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5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0284CE7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3BF1004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b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7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27A53A6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5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08BD72C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66E835F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c</w:t>
      </w:r>
    </w:p>
    <w:p w14:paraId="756A6AF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0E966EB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57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mult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</w:p>
    <w:p w14:paraId="3C21DBA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5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79F4CE4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3F9ADC4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e</w:t>
      </w:r>
    </w:p>
    <w:p w14:paraId="330253B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h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7B52298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5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ub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</w:p>
    <w:p w14:paraId="1A0F498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6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872</w:t>
      </w:r>
    </w:p>
    <w:p w14:paraId="5783954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6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2473</w:t>
      </w:r>
    </w:p>
    <w:p w14:paraId="6E02C69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6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flo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</w:p>
    <w:p w14:paraId="7B88999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6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42792BD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3D94C0C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c</w:t>
      </w:r>
    </w:p>
    <w:p w14:paraId="0EB4B06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lastRenderedPageBreak/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44DFD03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6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35611</w:t>
      </w:r>
    </w:p>
    <w:p w14:paraId="59435FF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6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08C550F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c</w:t>
      </w:r>
    </w:p>
    <w:p w14:paraId="14C0AD9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3ED1204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6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77CF044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e</w:t>
      </w:r>
    </w:p>
    <w:p w14:paraId="5BE3E72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h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512737B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67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6890D63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1778114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c</w:t>
      </w:r>
    </w:p>
    <w:p w14:paraId="743B4A7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21A5E07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6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73A06E6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6CB90C7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e</w:t>
      </w:r>
    </w:p>
    <w:p w14:paraId="1220D69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h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10D4A40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6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j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N219</w:t>
      </w:r>
    </w:p>
    <w:p w14:paraId="48A5D6E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7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39577</w:t>
      </w:r>
    </w:p>
    <w:p w14:paraId="1D32D38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7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tlo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</w:p>
    <w:p w14:paraId="41EAD4C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7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ub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</w:p>
    <w:p w14:paraId="68F219E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7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flo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</w:p>
    <w:p w14:paraId="2AD9A36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7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</w:p>
    <w:p w14:paraId="7A5EFF2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7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p</w:t>
      </w:r>
      <w:proofErr w:type="spellEnd"/>
    </w:p>
    <w:p w14:paraId="29709A9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7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-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9050</w:t>
      </w:r>
    </w:p>
    <w:p w14:paraId="5FE6AD7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77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2F9A046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42A6B5A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b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1093E59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7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a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N209</w:t>
      </w:r>
    </w:p>
    <w:p w14:paraId="14DCB45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jr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</w:p>
    <w:p w14:paraId="71FF548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7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v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</w:p>
    <w:p w14:paraId="6B5BBB7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8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</w:p>
    <w:p w14:paraId="3933325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8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7C1E644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34F9041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b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7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501F484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8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flo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</w:p>
    <w:p w14:paraId="5B2424F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8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14AB879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137CFCC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b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3CFB1B9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8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9</w:t>
      </w:r>
    </w:p>
    <w:p w14:paraId="085F396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8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4829859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7BF80BD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b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75EBF4B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8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-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5088</w:t>
      </w:r>
    </w:p>
    <w:p w14:paraId="78185C8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87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3119</w:t>
      </w:r>
    </w:p>
    <w:p w14:paraId="59A1D87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lastRenderedPageBreak/>
        <w:t>N18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fh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</w:p>
    <w:p w14:paraId="30F9529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8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fh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</w:p>
    <w:p w14:paraId="67E19DF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9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x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57913</w:t>
      </w:r>
    </w:p>
    <w:p w14:paraId="5576721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9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3C038FE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c</w:t>
      </w:r>
    </w:p>
    <w:p w14:paraId="6FB48FE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7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7D02260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9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5678C31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c</w:t>
      </w:r>
    </w:p>
    <w:p w14:paraId="71E205C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7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07047FC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9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4</w:t>
      </w:r>
    </w:p>
    <w:p w14:paraId="52A5EEA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9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p</w:t>
      </w:r>
      <w:proofErr w:type="spellEnd"/>
    </w:p>
    <w:p w14:paraId="42C1207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9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ub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</w:p>
    <w:p w14:paraId="0608082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9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r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</w:p>
    <w:p w14:paraId="7D2D37C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97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4AC199F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003BABD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c</w:t>
      </w:r>
    </w:p>
    <w:p w14:paraId="0C3CF3B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195D557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9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xor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</w:p>
    <w:p w14:paraId="2CA4BD1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19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v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</w:p>
    <w:p w14:paraId="46F70A8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0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0E5B1C0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584FA91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b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0315A73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0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70BC27F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7D552F4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e</w:t>
      </w:r>
    </w:p>
    <w:p w14:paraId="4803A8C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h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4F6DFEF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0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a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ra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N291</w:t>
      </w:r>
    </w:p>
    <w:p w14:paraId="49DAC6B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jr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ra</w:t>
      </w:r>
    </w:p>
    <w:p w14:paraId="6906E9F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0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4949C5F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2E3CD23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c</w:t>
      </w:r>
    </w:p>
    <w:p w14:paraId="6E59BCB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03A94A1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0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v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</w:p>
    <w:p w14:paraId="108C223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0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blez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N207</w:t>
      </w:r>
    </w:p>
    <w:p w14:paraId="6B091A8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0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574B8DA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b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7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0885123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07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37979</w:t>
      </w:r>
    </w:p>
    <w:p w14:paraId="7418685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0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6014</w:t>
      </w:r>
    </w:p>
    <w:p w14:paraId="67680A2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0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1D5A62B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2F89090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c</w:t>
      </w:r>
    </w:p>
    <w:p w14:paraId="372D0F0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56A5D76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1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lti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6027</w:t>
      </w:r>
    </w:p>
    <w:p w14:paraId="334496A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1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xor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</w:p>
    <w:p w14:paraId="69546C8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lastRenderedPageBreak/>
        <w:t>N21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bne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N228</w:t>
      </w:r>
    </w:p>
    <w:p w14:paraId="66D3FAB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1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6D46147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348D3A0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e</w:t>
      </w:r>
    </w:p>
    <w:p w14:paraId="28F916E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h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76F0AAB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1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mult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</w:p>
    <w:p w14:paraId="09D2A9B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1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</w:p>
    <w:p w14:paraId="71C5ACF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1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tlo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</w:p>
    <w:p w14:paraId="4789779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17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7FBEB3D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c</w:t>
      </w:r>
    </w:p>
    <w:p w14:paraId="520688A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5FB5ACE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1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lt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363</w:t>
      </w:r>
    </w:p>
    <w:p w14:paraId="57B7479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1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2D42BA6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73F705D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b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66A8214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2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blez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N223</w:t>
      </w:r>
    </w:p>
    <w:p w14:paraId="5B11C40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2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</w:p>
    <w:p w14:paraId="539B6BC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2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36736</w:t>
      </w:r>
    </w:p>
    <w:p w14:paraId="0C82CCE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2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10FC377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36E9109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e</w:t>
      </w:r>
    </w:p>
    <w:p w14:paraId="262D954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h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3DC5396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2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</w:p>
    <w:p w14:paraId="5239335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2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lt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</w:p>
    <w:p w14:paraId="7773462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2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bgtz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N246</w:t>
      </w:r>
    </w:p>
    <w:p w14:paraId="1C5827A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27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th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</w:p>
    <w:p w14:paraId="7CF7177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2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a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ra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N286</w:t>
      </w:r>
    </w:p>
    <w:p w14:paraId="2E4B7D6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jr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ra</w:t>
      </w:r>
    </w:p>
    <w:p w14:paraId="2117B91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2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</w:t>
      </w:r>
    </w:p>
    <w:p w14:paraId="262519F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div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</w:p>
    <w:p w14:paraId="7862452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3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6D034E3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b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7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32DB9F0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3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52942</w:t>
      </w:r>
    </w:p>
    <w:p w14:paraId="2E7047F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3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r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</w:p>
    <w:p w14:paraId="24860E6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3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45E32AF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36F3D2E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b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42EF5A0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3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lt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2549</w:t>
      </w:r>
    </w:p>
    <w:p w14:paraId="735CFA5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3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j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N264</w:t>
      </w:r>
    </w:p>
    <w:p w14:paraId="50FD6A0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3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24D9307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e</w:t>
      </w:r>
    </w:p>
    <w:p w14:paraId="3B25E9C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h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7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3885496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37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6C5D1E4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4B5E5B6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lastRenderedPageBreak/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c</w:t>
      </w:r>
    </w:p>
    <w:p w14:paraId="7DE6979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1252C67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3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</w:t>
      </w:r>
    </w:p>
    <w:p w14:paraId="0C947CB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div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</w:p>
    <w:p w14:paraId="3780C51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3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bltz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N242</w:t>
      </w:r>
    </w:p>
    <w:p w14:paraId="6215793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4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r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</w:p>
    <w:p w14:paraId="6CD9055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4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bltz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N294</w:t>
      </w:r>
    </w:p>
    <w:p w14:paraId="5CAF58F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4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x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37330</w:t>
      </w:r>
    </w:p>
    <w:p w14:paraId="4DF5AF2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4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</w:p>
    <w:p w14:paraId="654D9C2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4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llv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</w:p>
    <w:p w14:paraId="6D6C38F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4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x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49069</w:t>
      </w:r>
    </w:p>
    <w:p w14:paraId="6BD3444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4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x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7235</w:t>
      </w:r>
    </w:p>
    <w:p w14:paraId="22EF807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47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flo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</w:p>
    <w:p w14:paraId="591FDD8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4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0</w:t>
      </w:r>
    </w:p>
    <w:p w14:paraId="368323E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4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6005C2F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c</w:t>
      </w:r>
    </w:p>
    <w:p w14:paraId="58155A5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4637A8E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5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6058667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3A5F98F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c</w:t>
      </w:r>
    </w:p>
    <w:p w14:paraId="007BAB8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2370EAB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5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3DE8FB3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b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2DFA740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5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mult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</w:p>
    <w:p w14:paraId="7C4279F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5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j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N283</w:t>
      </w:r>
    </w:p>
    <w:p w14:paraId="1D4D42B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5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lt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</w:p>
    <w:p w14:paraId="3804F51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5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lt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-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6323</w:t>
      </w:r>
    </w:p>
    <w:p w14:paraId="313B5D4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5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lt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-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0831</w:t>
      </w:r>
    </w:p>
    <w:p w14:paraId="4D774D0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57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59911</w:t>
      </w:r>
    </w:p>
    <w:p w14:paraId="74D3019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5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37111</w:t>
      </w:r>
    </w:p>
    <w:p w14:paraId="5DF2292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5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mult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</w:p>
    <w:p w14:paraId="2E2252E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6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tlo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</w:p>
    <w:p w14:paraId="75D4350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6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6903FD3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59167B4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e</w:t>
      </w:r>
    </w:p>
    <w:p w14:paraId="4E8336A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h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1AD41D1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6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lt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</w:p>
    <w:p w14:paraId="566D3B0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6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377E211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e</w:t>
      </w:r>
    </w:p>
    <w:p w14:paraId="7CC7FC8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h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1F30392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6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l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4</w:t>
      </w:r>
    </w:p>
    <w:p w14:paraId="180CC91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6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a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ra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N270</w:t>
      </w:r>
    </w:p>
    <w:p w14:paraId="3D8A1A0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jr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ra</w:t>
      </w:r>
    </w:p>
    <w:p w14:paraId="7614F5E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6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</w:p>
    <w:p w14:paraId="1D2B633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lastRenderedPageBreak/>
        <w:t>N267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th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</w:p>
    <w:p w14:paraId="2489C77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6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</w:p>
    <w:p w14:paraId="54B6DB1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6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a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ra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N274</w:t>
      </w:r>
    </w:p>
    <w:p w14:paraId="05FF71D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jalr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ra</w:t>
      </w:r>
    </w:p>
    <w:p w14:paraId="33BF54A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7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fh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</w:p>
    <w:p w14:paraId="4E1FFED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7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3C81167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c</w:t>
      </w:r>
    </w:p>
    <w:p w14:paraId="3F4887B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7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5C8B23D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7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ja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N300</w:t>
      </w:r>
    </w:p>
    <w:p w14:paraId="60EAB6F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7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tlo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</w:p>
    <w:p w14:paraId="2779DCA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7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0911B72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07AB07A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b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4751D1B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7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ub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</w:p>
    <w:p w14:paraId="28E6FB8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7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6</w:t>
      </w:r>
    </w:p>
    <w:p w14:paraId="404B22C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77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101</w:t>
      </w:r>
    </w:p>
    <w:p w14:paraId="1D8339B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7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llv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</w:p>
    <w:p w14:paraId="4E49E52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7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xor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</w:p>
    <w:p w14:paraId="03E870B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8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0739FAA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5650782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e</w:t>
      </w:r>
    </w:p>
    <w:p w14:paraId="681F756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h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19E87B9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8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06DB058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b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7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1B7027E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8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l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3</w:t>
      </w:r>
    </w:p>
    <w:p w14:paraId="38B74ED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8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6B584EF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</w:p>
    <w:p w14:paraId="35DB4BA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fffc</w:t>
      </w:r>
    </w:p>
    <w:p w14:paraId="38F2165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3A50DFA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8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</w:p>
    <w:p w14:paraId="4BA1CD4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8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</w:t>
      </w:r>
    </w:p>
    <w:p w14:paraId="194D306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div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</w:p>
    <w:p w14:paraId="4146B2D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8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x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34731</w:t>
      </w:r>
    </w:p>
    <w:p w14:paraId="5046B5C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87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xor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</w:p>
    <w:p w14:paraId="43B8291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8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lt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</w:p>
    <w:p w14:paraId="0B0D787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8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xor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</w:p>
    <w:p w14:paraId="1ED2C1D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9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</w:t>
      </w:r>
    </w:p>
    <w:p w14:paraId="1663752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div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</w:p>
    <w:p w14:paraId="0092326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9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ub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</w:p>
    <w:p w14:paraId="03A4A67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9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bltz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N294</w:t>
      </w:r>
    </w:p>
    <w:p w14:paraId="5E91C45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9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</w:p>
    <w:p w14:paraId="1925548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b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4828148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9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ja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N296</w:t>
      </w:r>
    </w:p>
    <w:p w14:paraId="44A98C2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9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a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7</w:t>
      </w:r>
    </w:p>
    <w:p w14:paraId="3772F56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lastRenderedPageBreak/>
        <w:t>N29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lti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1893</w:t>
      </w:r>
    </w:p>
    <w:p w14:paraId="503D81E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97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a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ra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EXIT</w:t>
      </w:r>
    </w:p>
    <w:p w14:paraId="62AE578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jr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ra</w:t>
      </w:r>
    </w:p>
    <w:p w14:paraId="5561E97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9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r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</w:p>
    <w:p w14:paraId="2846058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29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lt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</w:p>
    <w:p w14:paraId="214F8FB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30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p</w:t>
      </w:r>
      <w:proofErr w:type="spellEnd"/>
    </w:p>
    <w:p w14:paraId="044A5B9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EXIT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</w:t>
      </w:r>
    </w:p>
    <w:p w14:paraId="33A89B7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beq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EXIT</w:t>
      </w:r>
    </w:p>
    <w:p w14:paraId="666084A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42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p</w:t>
      </w:r>
      <w:proofErr w:type="spellEnd"/>
    </w:p>
    <w:p w14:paraId="3422A8E9" w14:textId="77777777" w:rsidR="003F76B7" w:rsidRPr="003F76B7" w:rsidRDefault="003F76B7" w:rsidP="003F76B7">
      <w:pPr>
        <w:ind w:firstLineChars="0" w:firstLine="0"/>
        <w:rPr>
          <w:rFonts w:hint="eastAsia"/>
        </w:rPr>
      </w:pPr>
    </w:p>
    <w:p w14:paraId="56405AFA" w14:textId="02CF2055" w:rsidR="003F76B7" w:rsidRDefault="003F76B7" w:rsidP="003F76B7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>(</w:t>
      </w:r>
      <w:r>
        <w:rPr>
          <w:rFonts w:hint="eastAsia"/>
        </w:rPr>
        <w:t>2</w:t>
      </w:r>
      <w:r w:rsidRPr="001C3586">
        <w:t xml:space="preserve">) </w:t>
      </w:r>
      <w:r>
        <w:rPr>
          <w:rStyle w:val="aa"/>
          <w:rFonts w:hint="eastAsia"/>
          <w:b w:val="0"/>
          <w:bCs/>
        </w:rPr>
        <w:t>异常测试软件</w:t>
      </w:r>
    </w:p>
    <w:p w14:paraId="334BA84D" w14:textId="77777777" w:rsidR="006D5A36" w:rsidRPr="006D5A36" w:rsidRDefault="006D5A36" w:rsidP="006D5A36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nsolas" w:hAnsi="Consolas" w:cs="宋体"/>
          <w:color w:val="D8DEE9"/>
          <w:kern w:val="0"/>
          <w:sz w:val="21"/>
          <w:szCs w:val="21"/>
        </w:rPr>
      </w:pPr>
      <w:proofErr w:type="gramStart"/>
      <w:r w:rsidRPr="006D5A36">
        <w:rPr>
          <w:rFonts w:ascii="Consolas" w:hAnsi="Consolas" w:cs="宋体"/>
          <w:color w:val="81A1C1"/>
          <w:kern w:val="0"/>
          <w:sz w:val="21"/>
          <w:szCs w:val="21"/>
        </w:rPr>
        <w:t>.</w:t>
      </w:r>
      <w:proofErr w:type="spellStart"/>
      <w:r w:rsidRPr="006D5A36">
        <w:rPr>
          <w:rFonts w:ascii="Consolas" w:hAnsi="Consolas" w:cs="宋体"/>
          <w:color w:val="81A1C1"/>
          <w:kern w:val="0"/>
          <w:sz w:val="21"/>
          <w:szCs w:val="21"/>
        </w:rPr>
        <w:t>ktext</w:t>
      </w:r>
      <w:proofErr w:type="spellEnd"/>
      <w:proofErr w:type="gramEnd"/>
      <w:r w:rsidRPr="006D5A36">
        <w:rPr>
          <w:rFonts w:ascii="Consolas" w:hAnsi="Consolas" w:cs="宋体"/>
          <w:color w:val="D8DEE9"/>
          <w:kern w:val="0"/>
          <w:sz w:val="21"/>
          <w:szCs w:val="21"/>
        </w:rPr>
        <w:t> </w:t>
      </w:r>
      <w:r w:rsidRPr="006D5A36">
        <w:rPr>
          <w:rFonts w:ascii="Consolas" w:hAnsi="Consolas" w:cs="宋体"/>
          <w:color w:val="FAC1FF"/>
          <w:kern w:val="0"/>
          <w:sz w:val="21"/>
          <w:szCs w:val="21"/>
        </w:rPr>
        <w:t>0x4180</w:t>
      </w:r>
    </w:p>
    <w:p w14:paraId="7884716E" w14:textId="77777777" w:rsidR="006D5A36" w:rsidRPr="006D5A36" w:rsidRDefault="006D5A36" w:rsidP="006D5A36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nsolas" w:hAnsi="Consolas" w:cs="宋体"/>
          <w:color w:val="D8DEE9"/>
          <w:kern w:val="0"/>
          <w:sz w:val="21"/>
          <w:szCs w:val="21"/>
        </w:rPr>
      </w:pPr>
      <w:r w:rsidRPr="006D5A36">
        <w:rPr>
          <w:rFonts w:ascii="Consolas" w:hAnsi="Consolas" w:cs="宋体"/>
          <w:color w:val="46CBFF"/>
          <w:kern w:val="0"/>
          <w:sz w:val="21"/>
          <w:szCs w:val="21"/>
        </w:rPr>
        <w:t>mfc0</w:t>
      </w:r>
      <w:r w:rsidRPr="006D5A36">
        <w:rPr>
          <w:rFonts w:ascii="Consolas" w:hAnsi="Consolas" w:cs="宋体"/>
          <w:color w:val="D8DEE9"/>
          <w:kern w:val="0"/>
          <w:sz w:val="21"/>
          <w:szCs w:val="21"/>
        </w:rPr>
        <w:t> </w:t>
      </w:r>
      <w:r w:rsidRPr="006D5A36">
        <w:rPr>
          <w:rFonts w:ascii="Consolas" w:hAnsi="Consolas" w:cs="宋体"/>
          <w:color w:val="626A77"/>
          <w:kern w:val="0"/>
          <w:sz w:val="21"/>
          <w:szCs w:val="21"/>
        </w:rPr>
        <w:t>$</w:t>
      </w:r>
      <w:r w:rsidRPr="006D5A36">
        <w:rPr>
          <w:rFonts w:ascii="Consolas" w:hAnsi="Consolas" w:cs="宋体"/>
          <w:color w:val="FF3E3E"/>
          <w:kern w:val="0"/>
          <w:sz w:val="21"/>
          <w:szCs w:val="21"/>
        </w:rPr>
        <w:t>k0</w:t>
      </w:r>
      <w:r w:rsidRPr="006D5A36">
        <w:rPr>
          <w:rFonts w:ascii="Consolas" w:hAnsi="Consolas" w:cs="宋体"/>
          <w:color w:val="D8DEE9"/>
          <w:kern w:val="0"/>
          <w:sz w:val="21"/>
          <w:szCs w:val="21"/>
        </w:rPr>
        <w:t>, </w:t>
      </w:r>
      <w:r w:rsidRPr="006D5A36">
        <w:rPr>
          <w:rFonts w:ascii="Consolas" w:hAnsi="Consolas" w:cs="宋体"/>
          <w:color w:val="626A77"/>
          <w:kern w:val="0"/>
          <w:sz w:val="21"/>
          <w:szCs w:val="21"/>
        </w:rPr>
        <w:t>$</w:t>
      </w:r>
      <w:r w:rsidRPr="006D5A36">
        <w:rPr>
          <w:rFonts w:ascii="Consolas" w:hAnsi="Consolas" w:cs="宋体"/>
          <w:color w:val="D6D8CC"/>
          <w:kern w:val="0"/>
          <w:sz w:val="21"/>
          <w:szCs w:val="21"/>
        </w:rPr>
        <w:t>14</w:t>
      </w:r>
    </w:p>
    <w:p w14:paraId="0C00728A" w14:textId="77777777" w:rsidR="006D5A36" w:rsidRPr="006D5A36" w:rsidRDefault="006D5A36" w:rsidP="006D5A36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nsolas" w:hAnsi="Consolas" w:cs="宋体"/>
          <w:color w:val="D8DEE9"/>
          <w:kern w:val="0"/>
          <w:sz w:val="21"/>
          <w:szCs w:val="21"/>
        </w:rPr>
      </w:pPr>
      <w:proofErr w:type="spellStart"/>
      <w:r w:rsidRPr="006D5A36">
        <w:rPr>
          <w:rFonts w:ascii="Consolas" w:hAnsi="Consolas" w:cs="宋体"/>
          <w:color w:val="49A7FF"/>
          <w:kern w:val="0"/>
          <w:sz w:val="21"/>
          <w:szCs w:val="21"/>
        </w:rPr>
        <w:t>addiu</w:t>
      </w:r>
      <w:proofErr w:type="spellEnd"/>
      <w:r w:rsidRPr="006D5A36">
        <w:rPr>
          <w:rFonts w:ascii="Consolas" w:hAnsi="Consolas" w:cs="宋体"/>
          <w:color w:val="D8DEE9"/>
          <w:kern w:val="0"/>
          <w:sz w:val="21"/>
          <w:szCs w:val="21"/>
        </w:rPr>
        <w:t> </w:t>
      </w:r>
      <w:r w:rsidRPr="006D5A36">
        <w:rPr>
          <w:rFonts w:ascii="Consolas" w:hAnsi="Consolas" w:cs="宋体"/>
          <w:color w:val="626A77"/>
          <w:kern w:val="0"/>
          <w:sz w:val="21"/>
          <w:szCs w:val="21"/>
        </w:rPr>
        <w:t>$</w:t>
      </w:r>
      <w:r w:rsidRPr="006D5A36">
        <w:rPr>
          <w:rFonts w:ascii="Consolas" w:hAnsi="Consolas" w:cs="宋体"/>
          <w:color w:val="FF3E3E"/>
          <w:kern w:val="0"/>
          <w:sz w:val="21"/>
          <w:szCs w:val="21"/>
        </w:rPr>
        <w:t>k0</w:t>
      </w:r>
      <w:r w:rsidRPr="006D5A36">
        <w:rPr>
          <w:rFonts w:ascii="Consolas" w:hAnsi="Consolas" w:cs="宋体"/>
          <w:color w:val="D8DEE9"/>
          <w:kern w:val="0"/>
          <w:sz w:val="21"/>
          <w:szCs w:val="21"/>
        </w:rPr>
        <w:t>, </w:t>
      </w:r>
      <w:r w:rsidRPr="006D5A36">
        <w:rPr>
          <w:rFonts w:ascii="Consolas" w:hAnsi="Consolas" w:cs="宋体"/>
          <w:color w:val="626A77"/>
          <w:kern w:val="0"/>
          <w:sz w:val="21"/>
          <w:szCs w:val="21"/>
        </w:rPr>
        <w:t>$</w:t>
      </w:r>
      <w:r w:rsidRPr="006D5A36">
        <w:rPr>
          <w:rFonts w:ascii="Consolas" w:hAnsi="Consolas" w:cs="宋体"/>
          <w:color w:val="FF3E3E"/>
          <w:kern w:val="0"/>
          <w:sz w:val="21"/>
          <w:szCs w:val="21"/>
        </w:rPr>
        <w:t>k0</w:t>
      </w:r>
      <w:r w:rsidRPr="006D5A36">
        <w:rPr>
          <w:rFonts w:ascii="Consolas" w:hAnsi="Consolas" w:cs="宋体"/>
          <w:color w:val="D8DEE9"/>
          <w:kern w:val="0"/>
          <w:sz w:val="21"/>
          <w:szCs w:val="21"/>
        </w:rPr>
        <w:t>, </w:t>
      </w:r>
      <w:r w:rsidRPr="006D5A36">
        <w:rPr>
          <w:rFonts w:ascii="Consolas" w:hAnsi="Consolas" w:cs="宋体"/>
          <w:color w:val="FAC1FF"/>
          <w:kern w:val="0"/>
          <w:sz w:val="21"/>
          <w:szCs w:val="21"/>
        </w:rPr>
        <w:t>4</w:t>
      </w:r>
    </w:p>
    <w:p w14:paraId="0836C911" w14:textId="77777777" w:rsidR="006D5A36" w:rsidRPr="006D5A36" w:rsidRDefault="006D5A36" w:rsidP="006D5A36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nsolas" w:hAnsi="Consolas" w:cs="宋体"/>
          <w:color w:val="D8DEE9"/>
          <w:kern w:val="0"/>
          <w:sz w:val="21"/>
          <w:szCs w:val="21"/>
        </w:rPr>
      </w:pPr>
      <w:r w:rsidRPr="006D5A36">
        <w:rPr>
          <w:rFonts w:ascii="Consolas" w:hAnsi="Consolas" w:cs="宋体"/>
          <w:color w:val="46CBFF"/>
          <w:kern w:val="0"/>
          <w:sz w:val="21"/>
          <w:szCs w:val="21"/>
        </w:rPr>
        <w:t>mtc0</w:t>
      </w:r>
      <w:r w:rsidRPr="006D5A36">
        <w:rPr>
          <w:rFonts w:ascii="Consolas" w:hAnsi="Consolas" w:cs="宋体"/>
          <w:color w:val="D8DEE9"/>
          <w:kern w:val="0"/>
          <w:sz w:val="21"/>
          <w:szCs w:val="21"/>
        </w:rPr>
        <w:t> </w:t>
      </w:r>
      <w:r w:rsidRPr="006D5A36">
        <w:rPr>
          <w:rFonts w:ascii="Consolas" w:hAnsi="Consolas" w:cs="宋体"/>
          <w:color w:val="626A77"/>
          <w:kern w:val="0"/>
          <w:sz w:val="21"/>
          <w:szCs w:val="21"/>
        </w:rPr>
        <w:t>$</w:t>
      </w:r>
      <w:r w:rsidRPr="006D5A36">
        <w:rPr>
          <w:rFonts w:ascii="Consolas" w:hAnsi="Consolas" w:cs="宋体"/>
          <w:color w:val="FF3E3E"/>
          <w:kern w:val="0"/>
          <w:sz w:val="21"/>
          <w:szCs w:val="21"/>
        </w:rPr>
        <w:t>k0</w:t>
      </w:r>
      <w:r w:rsidRPr="006D5A36">
        <w:rPr>
          <w:rFonts w:ascii="Consolas" w:hAnsi="Consolas" w:cs="宋体"/>
          <w:color w:val="D8DEE9"/>
          <w:kern w:val="0"/>
          <w:sz w:val="21"/>
          <w:szCs w:val="21"/>
        </w:rPr>
        <w:t>, </w:t>
      </w:r>
      <w:r w:rsidRPr="006D5A36">
        <w:rPr>
          <w:rFonts w:ascii="Consolas" w:hAnsi="Consolas" w:cs="宋体"/>
          <w:color w:val="626A77"/>
          <w:kern w:val="0"/>
          <w:sz w:val="21"/>
          <w:szCs w:val="21"/>
        </w:rPr>
        <w:t>$</w:t>
      </w:r>
      <w:r w:rsidRPr="006D5A36">
        <w:rPr>
          <w:rFonts w:ascii="Consolas" w:hAnsi="Consolas" w:cs="宋体"/>
          <w:color w:val="D6D8CC"/>
          <w:kern w:val="0"/>
          <w:sz w:val="21"/>
          <w:szCs w:val="21"/>
        </w:rPr>
        <w:t>14</w:t>
      </w:r>
    </w:p>
    <w:p w14:paraId="38CC35BE" w14:textId="77777777" w:rsidR="006D5A36" w:rsidRPr="006D5A36" w:rsidRDefault="006D5A36" w:rsidP="006D5A36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nsolas" w:hAnsi="Consolas" w:cs="宋体"/>
          <w:color w:val="D8DEE9"/>
          <w:kern w:val="0"/>
          <w:sz w:val="21"/>
          <w:szCs w:val="21"/>
        </w:rPr>
      </w:pPr>
      <w:proofErr w:type="spellStart"/>
      <w:r w:rsidRPr="006D5A36">
        <w:rPr>
          <w:rFonts w:ascii="Consolas" w:hAnsi="Consolas" w:cs="宋体"/>
          <w:color w:val="46CBFF"/>
          <w:kern w:val="0"/>
          <w:sz w:val="21"/>
          <w:szCs w:val="21"/>
        </w:rPr>
        <w:t>lui</w:t>
      </w:r>
      <w:proofErr w:type="spellEnd"/>
      <w:r w:rsidRPr="006D5A36">
        <w:rPr>
          <w:rFonts w:ascii="Consolas" w:hAnsi="Consolas" w:cs="宋体"/>
          <w:color w:val="D8DEE9"/>
          <w:kern w:val="0"/>
          <w:sz w:val="21"/>
          <w:szCs w:val="21"/>
        </w:rPr>
        <w:t> </w:t>
      </w:r>
      <w:r w:rsidRPr="006D5A36">
        <w:rPr>
          <w:rFonts w:ascii="Consolas" w:hAnsi="Consolas" w:cs="宋体"/>
          <w:color w:val="626A77"/>
          <w:kern w:val="0"/>
          <w:sz w:val="21"/>
          <w:szCs w:val="21"/>
        </w:rPr>
        <w:t>$</w:t>
      </w:r>
      <w:r w:rsidRPr="006D5A36">
        <w:rPr>
          <w:rFonts w:ascii="Consolas" w:hAnsi="Consolas" w:cs="宋体"/>
          <w:color w:val="FF3E3E"/>
          <w:kern w:val="0"/>
          <w:sz w:val="21"/>
          <w:szCs w:val="21"/>
        </w:rPr>
        <w:t>k0</w:t>
      </w:r>
      <w:r w:rsidRPr="006D5A36">
        <w:rPr>
          <w:rFonts w:ascii="Consolas" w:hAnsi="Consolas" w:cs="宋体"/>
          <w:color w:val="D8DEE9"/>
          <w:kern w:val="0"/>
          <w:sz w:val="21"/>
          <w:szCs w:val="21"/>
        </w:rPr>
        <w:t>, </w:t>
      </w:r>
      <w:r w:rsidRPr="006D5A36">
        <w:rPr>
          <w:rFonts w:ascii="Consolas" w:hAnsi="Consolas" w:cs="宋体"/>
          <w:color w:val="FAC1FF"/>
          <w:kern w:val="0"/>
          <w:sz w:val="21"/>
          <w:szCs w:val="21"/>
        </w:rPr>
        <w:t>12</w:t>
      </w:r>
    </w:p>
    <w:p w14:paraId="0D368614" w14:textId="77777777" w:rsidR="006D5A36" w:rsidRPr="006D5A36" w:rsidRDefault="006D5A36" w:rsidP="006D5A36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nsolas" w:hAnsi="Consolas" w:cs="宋体"/>
          <w:color w:val="D8DEE9"/>
          <w:kern w:val="0"/>
          <w:sz w:val="21"/>
          <w:szCs w:val="21"/>
        </w:rPr>
      </w:pPr>
      <w:proofErr w:type="spellStart"/>
      <w:r w:rsidRPr="006D5A36">
        <w:rPr>
          <w:rFonts w:ascii="Consolas" w:hAnsi="Consolas" w:cs="宋体"/>
          <w:color w:val="46CBFF"/>
          <w:kern w:val="0"/>
          <w:sz w:val="21"/>
          <w:szCs w:val="21"/>
        </w:rPr>
        <w:t>lui</w:t>
      </w:r>
      <w:proofErr w:type="spellEnd"/>
      <w:r w:rsidRPr="006D5A36">
        <w:rPr>
          <w:rFonts w:ascii="Consolas" w:hAnsi="Consolas" w:cs="宋体"/>
          <w:color w:val="D8DEE9"/>
          <w:kern w:val="0"/>
          <w:sz w:val="21"/>
          <w:szCs w:val="21"/>
        </w:rPr>
        <w:t> </w:t>
      </w:r>
      <w:r w:rsidRPr="006D5A36">
        <w:rPr>
          <w:rFonts w:ascii="Consolas" w:hAnsi="Consolas" w:cs="宋体"/>
          <w:color w:val="626A77"/>
          <w:kern w:val="0"/>
          <w:sz w:val="21"/>
          <w:szCs w:val="21"/>
        </w:rPr>
        <w:t>$</w:t>
      </w:r>
      <w:r w:rsidRPr="006D5A36">
        <w:rPr>
          <w:rFonts w:ascii="Consolas" w:hAnsi="Consolas" w:cs="宋体"/>
          <w:color w:val="FF3E3E"/>
          <w:kern w:val="0"/>
          <w:sz w:val="21"/>
          <w:szCs w:val="21"/>
        </w:rPr>
        <w:t>k1</w:t>
      </w:r>
      <w:r w:rsidRPr="006D5A36">
        <w:rPr>
          <w:rFonts w:ascii="Consolas" w:hAnsi="Consolas" w:cs="宋体"/>
          <w:color w:val="D8DEE9"/>
          <w:kern w:val="0"/>
          <w:sz w:val="21"/>
          <w:szCs w:val="21"/>
        </w:rPr>
        <w:t>, </w:t>
      </w:r>
      <w:r w:rsidRPr="006D5A36">
        <w:rPr>
          <w:rFonts w:ascii="Consolas" w:hAnsi="Consolas" w:cs="宋体"/>
          <w:color w:val="FAC1FF"/>
          <w:kern w:val="0"/>
          <w:sz w:val="21"/>
          <w:szCs w:val="21"/>
        </w:rPr>
        <w:t>2131</w:t>
      </w:r>
    </w:p>
    <w:p w14:paraId="7FC26EC0" w14:textId="77777777" w:rsidR="006D5A36" w:rsidRPr="006D5A36" w:rsidRDefault="006D5A36" w:rsidP="006D5A36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nsolas" w:hAnsi="Consolas" w:cs="宋体"/>
          <w:color w:val="D8DEE9"/>
          <w:kern w:val="0"/>
          <w:sz w:val="21"/>
          <w:szCs w:val="21"/>
        </w:rPr>
      </w:pPr>
      <w:r w:rsidRPr="006D5A36">
        <w:rPr>
          <w:rFonts w:ascii="Consolas" w:hAnsi="Consolas" w:cs="宋体"/>
          <w:color w:val="49A7FF"/>
          <w:kern w:val="0"/>
          <w:sz w:val="21"/>
          <w:szCs w:val="21"/>
        </w:rPr>
        <w:t>div</w:t>
      </w:r>
      <w:r w:rsidRPr="006D5A36">
        <w:rPr>
          <w:rFonts w:ascii="Consolas" w:hAnsi="Consolas" w:cs="宋体"/>
          <w:color w:val="D8DEE9"/>
          <w:kern w:val="0"/>
          <w:sz w:val="21"/>
          <w:szCs w:val="21"/>
        </w:rPr>
        <w:t> </w:t>
      </w:r>
      <w:r w:rsidRPr="006D5A36">
        <w:rPr>
          <w:rFonts w:ascii="Consolas" w:hAnsi="Consolas" w:cs="宋体"/>
          <w:color w:val="626A77"/>
          <w:kern w:val="0"/>
          <w:sz w:val="21"/>
          <w:szCs w:val="21"/>
        </w:rPr>
        <w:t>$</w:t>
      </w:r>
      <w:r w:rsidRPr="006D5A36">
        <w:rPr>
          <w:rFonts w:ascii="Consolas" w:hAnsi="Consolas" w:cs="宋体"/>
          <w:color w:val="FF3E3E"/>
          <w:kern w:val="0"/>
          <w:sz w:val="21"/>
          <w:szCs w:val="21"/>
        </w:rPr>
        <w:t>k1</w:t>
      </w:r>
      <w:r w:rsidRPr="006D5A36">
        <w:rPr>
          <w:rFonts w:ascii="Consolas" w:hAnsi="Consolas" w:cs="宋体"/>
          <w:color w:val="D8DEE9"/>
          <w:kern w:val="0"/>
          <w:sz w:val="21"/>
          <w:szCs w:val="21"/>
        </w:rPr>
        <w:t>, </w:t>
      </w:r>
      <w:r w:rsidRPr="006D5A36">
        <w:rPr>
          <w:rFonts w:ascii="Consolas" w:hAnsi="Consolas" w:cs="宋体"/>
          <w:color w:val="626A77"/>
          <w:kern w:val="0"/>
          <w:sz w:val="21"/>
          <w:szCs w:val="21"/>
        </w:rPr>
        <w:t>$</w:t>
      </w:r>
      <w:r w:rsidRPr="006D5A36">
        <w:rPr>
          <w:rFonts w:ascii="Consolas" w:hAnsi="Consolas" w:cs="宋体"/>
          <w:color w:val="FF3E3E"/>
          <w:kern w:val="0"/>
          <w:sz w:val="21"/>
          <w:szCs w:val="21"/>
        </w:rPr>
        <w:t>k0</w:t>
      </w:r>
    </w:p>
    <w:p w14:paraId="611FB282" w14:textId="77777777" w:rsidR="006D5A36" w:rsidRPr="006D5A36" w:rsidRDefault="006D5A36" w:rsidP="006D5A36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nsolas" w:hAnsi="Consolas" w:cs="宋体"/>
          <w:color w:val="D8DEE9"/>
          <w:kern w:val="0"/>
          <w:sz w:val="21"/>
          <w:szCs w:val="21"/>
        </w:rPr>
      </w:pPr>
      <w:proofErr w:type="spellStart"/>
      <w:r w:rsidRPr="006D5A36">
        <w:rPr>
          <w:rFonts w:ascii="Consolas" w:hAnsi="Consolas" w:cs="宋体"/>
          <w:color w:val="49A7FF"/>
          <w:kern w:val="0"/>
          <w:sz w:val="21"/>
          <w:szCs w:val="21"/>
        </w:rPr>
        <w:t>eret</w:t>
      </w:r>
      <w:proofErr w:type="spellEnd"/>
    </w:p>
    <w:p w14:paraId="181021AF" w14:textId="77777777" w:rsidR="006D5A36" w:rsidRPr="006D5A36" w:rsidRDefault="006D5A36" w:rsidP="006D5A36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nsolas" w:hAnsi="Consolas" w:cs="宋体"/>
          <w:color w:val="D8DEE9"/>
          <w:kern w:val="0"/>
          <w:sz w:val="21"/>
          <w:szCs w:val="21"/>
        </w:rPr>
      </w:pPr>
      <w:proofErr w:type="spellStart"/>
      <w:r w:rsidRPr="006D5A36">
        <w:rPr>
          <w:rFonts w:ascii="Consolas" w:hAnsi="Consolas" w:cs="宋体"/>
          <w:color w:val="46CBFF"/>
          <w:kern w:val="0"/>
          <w:sz w:val="21"/>
          <w:szCs w:val="21"/>
        </w:rPr>
        <w:t>mflo</w:t>
      </w:r>
      <w:proofErr w:type="spellEnd"/>
      <w:r w:rsidRPr="006D5A36">
        <w:rPr>
          <w:rFonts w:ascii="Consolas" w:hAnsi="Consolas" w:cs="宋体"/>
          <w:color w:val="D8DEE9"/>
          <w:kern w:val="0"/>
          <w:sz w:val="21"/>
          <w:szCs w:val="21"/>
        </w:rPr>
        <w:t> </w:t>
      </w:r>
      <w:r w:rsidRPr="006D5A36">
        <w:rPr>
          <w:rFonts w:ascii="Consolas" w:hAnsi="Consolas" w:cs="宋体"/>
          <w:color w:val="626A77"/>
          <w:kern w:val="0"/>
          <w:sz w:val="21"/>
          <w:szCs w:val="21"/>
        </w:rPr>
        <w:t>$</w:t>
      </w:r>
      <w:r w:rsidRPr="006D5A36">
        <w:rPr>
          <w:rFonts w:ascii="Consolas" w:hAnsi="Consolas" w:cs="宋体"/>
          <w:color w:val="FF3E3E"/>
          <w:kern w:val="0"/>
          <w:sz w:val="21"/>
          <w:szCs w:val="21"/>
        </w:rPr>
        <w:t>k0</w:t>
      </w:r>
    </w:p>
    <w:p w14:paraId="3DE90519" w14:textId="77777777" w:rsidR="006D5A36" w:rsidRPr="006D5A36" w:rsidRDefault="006D5A36" w:rsidP="006D5A36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nsolas" w:hAnsi="Consolas" w:cs="宋体"/>
          <w:color w:val="D8DEE9"/>
          <w:kern w:val="0"/>
          <w:sz w:val="21"/>
          <w:szCs w:val="21"/>
        </w:rPr>
      </w:pPr>
      <w:proofErr w:type="spellStart"/>
      <w:r w:rsidRPr="006D5A36">
        <w:rPr>
          <w:rFonts w:ascii="Consolas" w:hAnsi="Consolas" w:cs="宋体"/>
          <w:color w:val="46CBFF"/>
          <w:kern w:val="0"/>
          <w:sz w:val="21"/>
          <w:szCs w:val="21"/>
        </w:rPr>
        <w:t>lui</w:t>
      </w:r>
      <w:proofErr w:type="spellEnd"/>
      <w:r w:rsidRPr="006D5A36">
        <w:rPr>
          <w:rFonts w:ascii="Consolas" w:hAnsi="Consolas" w:cs="宋体"/>
          <w:color w:val="D8DEE9"/>
          <w:kern w:val="0"/>
          <w:sz w:val="21"/>
          <w:szCs w:val="21"/>
        </w:rPr>
        <w:t> </w:t>
      </w:r>
      <w:r w:rsidRPr="006D5A36">
        <w:rPr>
          <w:rFonts w:ascii="Consolas" w:hAnsi="Consolas" w:cs="宋体"/>
          <w:color w:val="626A77"/>
          <w:kern w:val="0"/>
          <w:sz w:val="21"/>
          <w:szCs w:val="21"/>
        </w:rPr>
        <w:t>$</w:t>
      </w:r>
      <w:r w:rsidRPr="006D5A36">
        <w:rPr>
          <w:rFonts w:ascii="Consolas" w:hAnsi="Consolas" w:cs="宋体"/>
          <w:color w:val="D6D8CC"/>
          <w:kern w:val="0"/>
          <w:sz w:val="21"/>
          <w:szCs w:val="21"/>
        </w:rPr>
        <w:t>20</w:t>
      </w:r>
      <w:r w:rsidRPr="006D5A36">
        <w:rPr>
          <w:rFonts w:ascii="Consolas" w:hAnsi="Consolas" w:cs="宋体"/>
          <w:color w:val="D8DEE9"/>
          <w:kern w:val="0"/>
          <w:sz w:val="21"/>
          <w:szCs w:val="21"/>
        </w:rPr>
        <w:t>, </w:t>
      </w:r>
      <w:r w:rsidRPr="006D5A36">
        <w:rPr>
          <w:rFonts w:ascii="Consolas" w:hAnsi="Consolas" w:cs="宋体"/>
          <w:color w:val="FAC1FF"/>
          <w:kern w:val="0"/>
          <w:sz w:val="21"/>
          <w:szCs w:val="21"/>
        </w:rPr>
        <w:t>0x3456</w:t>
      </w:r>
    </w:p>
    <w:p w14:paraId="2F7577B6" w14:textId="77777777" w:rsidR="006D5A36" w:rsidRPr="006D5A36" w:rsidRDefault="006D5A36" w:rsidP="006D5A36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nsolas" w:hAnsi="Consolas" w:cs="宋体"/>
          <w:color w:val="D8DEE9"/>
          <w:kern w:val="0"/>
          <w:sz w:val="21"/>
          <w:szCs w:val="21"/>
        </w:rPr>
      </w:pPr>
      <w:proofErr w:type="spellStart"/>
      <w:r w:rsidRPr="006D5A36">
        <w:rPr>
          <w:rFonts w:ascii="Consolas" w:hAnsi="Consolas" w:cs="宋体"/>
          <w:color w:val="46CBFF"/>
          <w:kern w:val="0"/>
          <w:sz w:val="21"/>
          <w:szCs w:val="21"/>
        </w:rPr>
        <w:t>lui</w:t>
      </w:r>
      <w:proofErr w:type="spellEnd"/>
      <w:r w:rsidRPr="006D5A36">
        <w:rPr>
          <w:rFonts w:ascii="Consolas" w:hAnsi="Consolas" w:cs="宋体"/>
          <w:color w:val="D8DEE9"/>
          <w:kern w:val="0"/>
          <w:sz w:val="21"/>
          <w:szCs w:val="21"/>
        </w:rPr>
        <w:t> </w:t>
      </w:r>
      <w:r w:rsidRPr="006D5A36">
        <w:rPr>
          <w:rFonts w:ascii="Consolas" w:hAnsi="Consolas" w:cs="宋体"/>
          <w:color w:val="626A77"/>
          <w:kern w:val="0"/>
          <w:sz w:val="21"/>
          <w:szCs w:val="21"/>
        </w:rPr>
        <w:t>$</w:t>
      </w:r>
      <w:r w:rsidRPr="006D5A36">
        <w:rPr>
          <w:rFonts w:ascii="Consolas" w:hAnsi="Consolas" w:cs="宋体"/>
          <w:color w:val="D6D8CC"/>
          <w:kern w:val="0"/>
          <w:sz w:val="21"/>
          <w:szCs w:val="21"/>
        </w:rPr>
        <w:t>21</w:t>
      </w:r>
      <w:r w:rsidRPr="006D5A36">
        <w:rPr>
          <w:rFonts w:ascii="Consolas" w:hAnsi="Consolas" w:cs="宋体"/>
          <w:color w:val="D8DEE9"/>
          <w:kern w:val="0"/>
          <w:sz w:val="21"/>
          <w:szCs w:val="21"/>
        </w:rPr>
        <w:t>, </w:t>
      </w:r>
      <w:r w:rsidRPr="006D5A36">
        <w:rPr>
          <w:rFonts w:ascii="Consolas" w:hAnsi="Consolas" w:cs="宋体"/>
          <w:color w:val="FAC1FF"/>
          <w:kern w:val="0"/>
          <w:sz w:val="21"/>
          <w:szCs w:val="21"/>
        </w:rPr>
        <w:t>0x8654</w:t>
      </w:r>
    </w:p>
    <w:p w14:paraId="487E3C9C" w14:textId="77777777" w:rsidR="006D5A36" w:rsidRPr="006D5A36" w:rsidRDefault="006D5A36" w:rsidP="006D5A36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nsolas" w:hAnsi="Consolas" w:cs="宋体"/>
          <w:color w:val="D8DEE9"/>
          <w:kern w:val="0"/>
          <w:sz w:val="21"/>
          <w:szCs w:val="21"/>
        </w:rPr>
      </w:pPr>
      <w:proofErr w:type="spellStart"/>
      <w:r w:rsidRPr="006D5A36">
        <w:rPr>
          <w:rFonts w:ascii="Consolas" w:hAnsi="Consolas" w:cs="宋体"/>
          <w:color w:val="46CBFF"/>
          <w:kern w:val="0"/>
          <w:sz w:val="21"/>
          <w:szCs w:val="21"/>
        </w:rPr>
        <w:t>lui</w:t>
      </w:r>
      <w:proofErr w:type="spellEnd"/>
      <w:r w:rsidRPr="006D5A36">
        <w:rPr>
          <w:rFonts w:ascii="Consolas" w:hAnsi="Consolas" w:cs="宋体"/>
          <w:color w:val="D8DEE9"/>
          <w:kern w:val="0"/>
          <w:sz w:val="21"/>
          <w:szCs w:val="21"/>
        </w:rPr>
        <w:t> </w:t>
      </w:r>
      <w:r w:rsidRPr="006D5A36">
        <w:rPr>
          <w:rFonts w:ascii="Consolas" w:hAnsi="Consolas" w:cs="宋体"/>
          <w:color w:val="626A77"/>
          <w:kern w:val="0"/>
          <w:sz w:val="21"/>
          <w:szCs w:val="21"/>
        </w:rPr>
        <w:t>$</w:t>
      </w:r>
      <w:r w:rsidRPr="006D5A36">
        <w:rPr>
          <w:rFonts w:ascii="Consolas" w:hAnsi="Consolas" w:cs="宋体"/>
          <w:color w:val="D6D8CC"/>
          <w:kern w:val="0"/>
          <w:sz w:val="21"/>
          <w:szCs w:val="21"/>
        </w:rPr>
        <w:t>22</w:t>
      </w:r>
      <w:r w:rsidRPr="006D5A36">
        <w:rPr>
          <w:rFonts w:ascii="Consolas" w:hAnsi="Consolas" w:cs="宋体"/>
          <w:color w:val="D8DEE9"/>
          <w:kern w:val="0"/>
          <w:sz w:val="21"/>
          <w:szCs w:val="21"/>
        </w:rPr>
        <w:t>, </w:t>
      </w:r>
      <w:r w:rsidRPr="006D5A36">
        <w:rPr>
          <w:rFonts w:ascii="Consolas" w:hAnsi="Consolas" w:cs="宋体"/>
          <w:color w:val="FAC1FF"/>
          <w:kern w:val="0"/>
          <w:sz w:val="21"/>
          <w:szCs w:val="21"/>
        </w:rPr>
        <w:t>0x9654</w:t>
      </w:r>
    </w:p>
    <w:p w14:paraId="2DE80F0E" w14:textId="77777777" w:rsidR="006D5A36" w:rsidRPr="006D5A36" w:rsidRDefault="006D5A36" w:rsidP="006D5A36">
      <w:pPr>
        <w:widowControl/>
        <w:shd w:val="clear" w:color="auto" w:fill="2E3440"/>
        <w:spacing w:after="240" w:line="285" w:lineRule="atLeast"/>
        <w:ind w:firstLineChars="0" w:firstLine="0"/>
        <w:jc w:val="left"/>
        <w:rPr>
          <w:rFonts w:ascii="Consolas" w:hAnsi="Consolas" w:cs="宋体"/>
          <w:color w:val="D8DEE9"/>
          <w:kern w:val="0"/>
          <w:sz w:val="21"/>
          <w:szCs w:val="21"/>
        </w:rPr>
      </w:pPr>
    </w:p>
    <w:p w14:paraId="3A965285" w14:textId="77777777" w:rsidR="006D5A36" w:rsidRPr="006D5A36" w:rsidRDefault="006D5A36" w:rsidP="006D5A36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nsolas" w:hAnsi="Consolas" w:cs="宋体"/>
          <w:color w:val="D8DEE9"/>
          <w:kern w:val="0"/>
          <w:sz w:val="21"/>
          <w:szCs w:val="21"/>
        </w:rPr>
      </w:pPr>
      <w:r w:rsidRPr="006D5A36">
        <w:rPr>
          <w:rFonts w:ascii="Consolas" w:hAnsi="Consolas" w:cs="宋体"/>
          <w:color w:val="81A1C1"/>
          <w:kern w:val="0"/>
          <w:sz w:val="21"/>
          <w:szCs w:val="21"/>
        </w:rPr>
        <w:t>.text</w:t>
      </w:r>
    </w:p>
    <w:p w14:paraId="33E88844" w14:textId="77777777" w:rsidR="006D5A36" w:rsidRPr="006D5A36" w:rsidRDefault="006D5A36" w:rsidP="006D5A36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nsolas" w:hAnsi="Consolas" w:cs="宋体"/>
          <w:color w:val="D8DEE9"/>
          <w:kern w:val="0"/>
          <w:sz w:val="21"/>
          <w:szCs w:val="21"/>
        </w:rPr>
      </w:pPr>
      <w:r w:rsidRPr="006D5A36">
        <w:rPr>
          <w:rFonts w:ascii="Consolas" w:hAnsi="Consolas" w:cs="宋体"/>
          <w:color w:val="46CBFF"/>
          <w:kern w:val="0"/>
          <w:sz w:val="21"/>
          <w:szCs w:val="21"/>
        </w:rPr>
        <w:t>li</w:t>
      </w:r>
      <w:r w:rsidRPr="006D5A36">
        <w:rPr>
          <w:rFonts w:ascii="Consolas" w:hAnsi="Consolas" w:cs="宋体"/>
          <w:color w:val="D8DEE9"/>
          <w:kern w:val="0"/>
          <w:sz w:val="21"/>
          <w:szCs w:val="21"/>
        </w:rPr>
        <w:t> </w:t>
      </w:r>
      <w:r w:rsidRPr="006D5A36">
        <w:rPr>
          <w:rFonts w:ascii="Consolas" w:hAnsi="Consolas" w:cs="宋体"/>
          <w:color w:val="626A77"/>
          <w:kern w:val="0"/>
          <w:sz w:val="21"/>
          <w:szCs w:val="21"/>
        </w:rPr>
        <w:t>$</w:t>
      </w:r>
      <w:r w:rsidRPr="006D5A36">
        <w:rPr>
          <w:rFonts w:ascii="Consolas" w:hAnsi="Consolas" w:cs="宋体"/>
          <w:color w:val="D6D8CC"/>
          <w:kern w:val="0"/>
          <w:sz w:val="21"/>
          <w:szCs w:val="21"/>
        </w:rPr>
        <w:t>5</w:t>
      </w:r>
      <w:r w:rsidRPr="006D5A36">
        <w:rPr>
          <w:rFonts w:ascii="Consolas" w:hAnsi="Consolas" w:cs="宋体"/>
          <w:color w:val="D8DEE9"/>
          <w:kern w:val="0"/>
          <w:sz w:val="21"/>
          <w:szCs w:val="21"/>
        </w:rPr>
        <w:t>, </w:t>
      </w:r>
      <w:r w:rsidRPr="006D5A36">
        <w:rPr>
          <w:rFonts w:ascii="Consolas" w:hAnsi="Consolas" w:cs="宋体"/>
          <w:color w:val="FAC1FF"/>
          <w:kern w:val="0"/>
          <w:sz w:val="21"/>
          <w:szCs w:val="21"/>
        </w:rPr>
        <w:t>0x0000ff11</w:t>
      </w:r>
    </w:p>
    <w:p w14:paraId="7AC06B45" w14:textId="77777777" w:rsidR="006D5A36" w:rsidRPr="006D5A36" w:rsidRDefault="006D5A36" w:rsidP="006D5A36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nsolas" w:hAnsi="Consolas" w:cs="宋体"/>
          <w:color w:val="D8DEE9"/>
          <w:kern w:val="0"/>
          <w:sz w:val="21"/>
          <w:szCs w:val="21"/>
        </w:rPr>
      </w:pPr>
      <w:r w:rsidRPr="006D5A36">
        <w:rPr>
          <w:rFonts w:ascii="Consolas" w:hAnsi="Consolas" w:cs="宋体"/>
          <w:color w:val="46CBFF"/>
          <w:kern w:val="0"/>
          <w:sz w:val="21"/>
          <w:szCs w:val="21"/>
        </w:rPr>
        <w:t>mtc</w:t>
      </w:r>
      <w:proofErr w:type="gramStart"/>
      <w:r w:rsidRPr="006D5A36">
        <w:rPr>
          <w:rFonts w:ascii="Consolas" w:hAnsi="Consolas" w:cs="宋体"/>
          <w:color w:val="46CBFF"/>
          <w:kern w:val="0"/>
          <w:sz w:val="21"/>
          <w:szCs w:val="21"/>
        </w:rPr>
        <w:t>0</w:t>
      </w:r>
      <w:r w:rsidRPr="006D5A36">
        <w:rPr>
          <w:rFonts w:ascii="Consolas" w:hAnsi="Consolas" w:cs="宋体"/>
          <w:color w:val="D8DEE9"/>
          <w:kern w:val="0"/>
          <w:sz w:val="21"/>
          <w:szCs w:val="21"/>
        </w:rPr>
        <w:t>  </w:t>
      </w:r>
      <w:r w:rsidRPr="006D5A36">
        <w:rPr>
          <w:rFonts w:ascii="Consolas" w:hAnsi="Consolas" w:cs="宋体"/>
          <w:color w:val="626A77"/>
          <w:kern w:val="0"/>
          <w:sz w:val="21"/>
          <w:szCs w:val="21"/>
        </w:rPr>
        <w:t>$</w:t>
      </w:r>
      <w:proofErr w:type="gramEnd"/>
      <w:r w:rsidRPr="006D5A36">
        <w:rPr>
          <w:rFonts w:ascii="Consolas" w:hAnsi="Consolas" w:cs="宋体"/>
          <w:color w:val="D6D8CC"/>
          <w:kern w:val="0"/>
          <w:sz w:val="21"/>
          <w:szCs w:val="21"/>
        </w:rPr>
        <w:t>5</w:t>
      </w:r>
      <w:r w:rsidRPr="006D5A36">
        <w:rPr>
          <w:rFonts w:ascii="Consolas" w:hAnsi="Consolas" w:cs="宋体"/>
          <w:color w:val="D8DEE9"/>
          <w:kern w:val="0"/>
          <w:sz w:val="21"/>
          <w:szCs w:val="21"/>
        </w:rPr>
        <w:t>, </w:t>
      </w:r>
      <w:r w:rsidRPr="006D5A36">
        <w:rPr>
          <w:rFonts w:ascii="Consolas" w:hAnsi="Consolas" w:cs="宋体"/>
          <w:color w:val="626A77"/>
          <w:kern w:val="0"/>
          <w:sz w:val="21"/>
          <w:szCs w:val="21"/>
        </w:rPr>
        <w:t>$</w:t>
      </w:r>
      <w:r w:rsidRPr="006D5A36">
        <w:rPr>
          <w:rFonts w:ascii="Consolas" w:hAnsi="Consolas" w:cs="宋体"/>
          <w:color w:val="D6D8CC"/>
          <w:kern w:val="0"/>
          <w:sz w:val="21"/>
          <w:szCs w:val="21"/>
        </w:rPr>
        <w:t>12</w:t>
      </w:r>
    </w:p>
    <w:p w14:paraId="42E03CB6" w14:textId="77777777" w:rsidR="006D5A36" w:rsidRPr="006D5A36" w:rsidRDefault="006D5A36" w:rsidP="006D5A36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nsolas" w:hAnsi="Consolas" w:cs="宋体"/>
          <w:color w:val="D8DEE9"/>
          <w:kern w:val="0"/>
          <w:sz w:val="21"/>
          <w:szCs w:val="21"/>
        </w:rPr>
      </w:pPr>
      <w:r w:rsidRPr="006D5A36">
        <w:rPr>
          <w:rFonts w:ascii="Consolas" w:hAnsi="Consolas" w:cs="宋体"/>
          <w:color w:val="46CBFF"/>
          <w:kern w:val="0"/>
          <w:sz w:val="21"/>
          <w:szCs w:val="21"/>
        </w:rPr>
        <w:t>li</w:t>
      </w:r>
      <w:r w:rsidRPr="006D5A36">
        <w:rPr>
          <w:rFonts w:ascii="Consolas" w:hAnsi="Consolas" w:cs="宋体"/>
          <w:color w:val="D8DEE9"/>
          <w:kern w:val="0"/>
          <w:sz w:val="21"/>
          <w:szCs w:val="21"/>
        </w:rPr>
        <w:t> </w:t>
      </w:r>
      <w:r w:rsidRPr="006D5A36">
        <w:rPr>
          <w:rFonts w:ascii="Consolas" w:hAnsi="Consolas" w:cs="宋体"/>
          <w:color w:val="626A77"/>
          <w:kern w:val="0"/>
          <w:sz w:val="21"/>
          <w:szCs w:val="21"/>
        </w:rPr>
        <w:t>$</w:t>
      </w:r>
      <w:r w:rsidRPr="006D5A36">
        <w:rPr>
          <w:rFonts w:ascii="Consolas" w:hAnsi="Consolas" w:cs="宋体"/>
          <w:color w:val="D6D8CC"/>
          <w:kern w:val="0"/>
          <w:sz w:val="21"/>
          <w:szCs w:val="21"/>
        </w:rPr>
        <w:t>2</w:t>
      </w:r>
      <w:r w:rsidRPr="006D5A36">
        <w:rPr>
          <w:rFonts w:ascii="Consolas" w:hAnsi="Consolas" w:cs="宋体"/>
          <w:color w:val="D8DEE9"/>
          <w:kern w:val="0"/>
          <w:sz w:val="21"/>
          <w:szCs w:val="21"/>
        </w:rPr>
        <w:t>, </w:t>
      </w:r>
      <w:r w:rsidRPr="006D5A36">
        <w:rPr>
          <w:rFonts w:ascii="Consolas" w:hAnsi="Consolas" w:cs="宋体"/>
          <w:color w:val="FAC1FF"/>
          <w:kern w:val="0"/>
          <w:sz w:val="21"/>
          <w:szCs w:val="21"/>
        </w:rPr>
        <w:t>0x7fffffff</w:t>
      </w:r>
    </w:p>
    <w:p w14:paraId="2F85FBB1" w14:textId="77777777" w:rsidR="006D5A36" w:rsidRPr="006D5A36" w:rsidRDefault="006D5A36" w:rsidP="006D5A36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nsolas" w:hAnsi="Consolas" w:cs="宋体"/>
          <w:color w:val="D8DEE9"/>
          <w:kern w:val="0"/>
          <w:sz w:val="21"/>
          <w:szCs w:val="21"/>
        </w:rPr>
      </w:pPr>
      <w:r w:rsidRPr="006D5A36">
        <w:rPr>
          <w:rFonts w:ascii="Consolas" w:hAnsi="Consolas" w:cs="宋体"/>
          <w:color w:val="46CBFF"/>
          <w:kern w:val="0"/>
          <w:sz w:val="21"/>
          <w:szCs w:val="21"/>
        </w:rPr>
        <w:t>li</w:t>
      </w:r>
      <w:r w:rsidRPr="006D5A36">
        <w:rPr>
          <w:rFonts w:ascii="Consolas" w:hAnsi="Consolas" w:cs="宋体"/>
          <w:color w:val="D8DEE9"/>
          <w:kern w:val="0"/>
          <w:sz w:val="21"/>
          <w:szCs w:val="21"/>
        </w:rPr>
        <w:t> </w:t>
      </w:r>
      <w:r w:rsidRPr="006D5A36">
        <w:rPr>
          <w:rFonts w:ascii="Consolas" w:hAnsi="Consolas" w:cs="宋体"/>
          <w:color w:val="626A77"/>
          <w:kern w:val="0"/>
          <w:sz w:val="21"/>
          <w:szCs w:val="21"/>
        </w:rPr>
        <w:t>$</w:t>
      </w:r>
      <w:r w:rsidRPr="006D5A36">
        <w:rPr>
          <w:rFonts w:ascii="Consolas" w:hAnsi="Consolas" w:cs="宋体"/>
          <w:color w:val="D6D8CC"/>
          <w:kern w:val="0"/>
          <w:sz w:val="21"/>
          <w:szCs w:val="21"/>
        </w:rPr>
        <w:t>3</w:t>
      </w:r>
      <w:r w:rsidRPr="006D5A36">
        <w:rPr>
          <w:rFonts w:ascii="Consolas" w:hAnsi="Consolas" w:cs="宋体"/>
          <w:color w:val="D8DEE9"/>
          <w:kern w:val="0"/>
          <w:sz w:val="21"/>
          <w:szCs w:val="21"/>
        </w:rPr>
        <w:t>, </w:t>
      </w:r>
      <w:r w:rsidRPr="006D5A36">
        <w:rPr>
          <w:rFonts w:ascii="Consolas" w:hAnsi="Consolas" w:cs="宋体"/>
          <w:color w:val="FAC1FF"/>
          <w:kern w:val="0"/>
          <w:sz w:val="21"/>
          <w:szCs w:val="21"/>
        </w:rPr>
        <w:t>0x7fffffff</w:t>
      </w:r>
    </w:p>
    <w:p w14:paraId="42158C84" w14:textId="77777777" w:rsidR="006D5A36" w:rsidRPr="006D5A36" w:rsidRDefault="006D5A36" w:rsidP="006D5A36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nsolas" w:hAnsi="Consolas" w:cs="宋体"/>
          <w:color w:val="D8DEE9"/>
          <w:kern w:val="0"/>
          <w:sz w:val="21"/>
          <w:szCs w:val="21"/>
        </w:rPr>
      </w:pPr>
      <w:r w:rsidRPr="006D5A36">
        <w:rPr>
          <w:rFonts w:ascii="Consolas" w:hAnsi="Consolas" w:cs="宋体"/>
          <w:color w:val="49A7FF"/>
          <w:kern w:val="0"/>
          <w:sz w:val="21"/>
          <w:szCs w:val="21"/>
        </w:rPr>
        <w:t>add</w:t>
      </w:r>
      <w:r w:rsidRPr="006D5A36">
        <w:rPr>
          <w:rFonts w:ascii="Consolas" w:hAnsi="Consolas" w:cs="宋体"/>
          <w:color w:val="D8DEE9"/>
          <w:kern w:val="0"/>
          <w:sz w:val="21"/>
          <w:szCs w:val="21"/>
        </w:rPr>
        <w:t> </w:t>
      </w:r>
      <w:r w:rsidRPr="006D5A36">
        <w:rPr>
          <w:rFonts w:ascii="Consolas" w:hAnsi="Consolas" w:cs="宋体"/>
          <w:color w:val="626A77"/>
          <w:kern w:val="0"/>
          <w:sz w:val="21"/>
          <w:szCs w:val="21"/>
        </w:rPr>
        <w:t>$</w:t>
      </w:r>
      <w:r w:rsidRPr="006D5A36">
        <w:rPr>
          <w:rFonts w:ascii="Consolas" w:hAnsi="Consolas" w:cs="宋体"/>
          <w:color w:val="D6D8CC"/>
          <w:kern w:val="0"/>
          <w:sz w:val="21"/>
          <w:szCs w:val="21"/>
        </w:rPr>
        <w:t>2</w:t>
      </w:r>
      <w:r w:rsidRPr="006D5A36">
        <w:rPr>
          <w:rFonts w:ascii="Consolas" w:hAnsi="Consolas" w:cs="宋体"/>
          <w:color w:val="D8DEE9"/>
          <w:kern w:val="0"/>
          <w:sz w:val="21"/>
          <w:szCs w:val="21"/>
        </w:rPr>
        <w:t>, </w:t>
      </w:r>
      <w:r w:rsidRPr="006D5A36">
        <w:rPr>
          <w:rFonts w:ascii="Consolas" w:hAnsi="Consolas" w:cs="宋体"/>
          <w:color w:val="626A77"/>
          <w:kern w:val="0"/>
          <w:sz w:val="21"/>
          <w:szCs w:val="21"/>
        </w:rPr>
        <w:t>$</w:t>
      </w:r>
      <w:r w:rsidRPr="006D5A36">
        <w:rPr>
          <w:rFonts w:ascii="Consolas" w:hAnsi="Consolas" w:cs="宋体"/>
          <w:color w:val="D6D8CC"/>
          <w:kern w:val="0"/>
          <w:sz w:val="21"/>
          <w:szCs w:val="21"/>
        </w:rPr>
        <w:t>3</w:t>
      </w:r>
      <w:r w:rsidRPr="006D5A36">
        <w:rPr>
          <w:rFonts w:ascii="Consolas" w:hAnsi="Consolas" w:cs="宋体"/>
          <w:color w:val="D8DEE9"/>
          <w:kern w:val="0"/>
          <w:sz w:val="21"/>
          <w:szCs w:val="21"/>
        </w:rPr>
        <w:t>, </w:t>
      </w:r>
      <w:r w:rsidRPr="006D5A36">
        <w:rPr>
          <w:rFonts w:ascii="Consolas" w:hAnsi="Consolas" w:cs="宋体"/>
          <w:color w:val="626A77"/>
          <w:kern w:val="0"/>
          <w:sz w:val="21"/>
          <w:szCs w:val="21"/>
        </w:rPr>
        <w:t>$</w:t>
      </w:r>
      <w:r w:rsidRPr="006D5A36">
        <w:rPr>
          <w:rFonts w:ascii="Consolas" w:hAnsi="Consolas" w:cs="宋体"/>
          <w:color w:val="D6D8CC"/>
          <w:kern w:val="0"/>
          <w:sz w:val="21"/>
          <w:szCs w:val="21"/>
        </w:rPr>
        <w:t>2</w:t>
      </w:r>
    </w:p>
    <w:p w14:paraId="4FBC8E47" w14:textId="77777777" w:rsidR="006D5A36" w:rsidRPr="006D5A36" w:rsidRDefault="006D5A36" w:rsidP="006D5A36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nsolas" w:hAnsi="Consolas" w:cs="宋体"/>
          <w:color w:val="D8DEE9"/>
          <w:kern w:val="0"/>
          <w:sz w:val="21"/>
          <w:szCs w:val="21"/>
        </w:rPr>
      </w:pPr>
      <w:r w:rsidRPr="006D5A36">
        <w:rPr>
          <w:rFonts w:ascii="Consolas" w:hAnsi="Consolas" w:cs="宋体"/>
          <w:color w:val="00FFF2"/>
          <w:kern w:val="0"/>
          <w:sz w:val="21"/>
          <w:szCs w:val="21"/>
        </w:rPr>
        <w:t>j</w:t>
      </w:r>
      <w:r w:rsidRPr="006D5A36">
        <w:rPr>
          <w:rFonts w:ascii="Consolas" w:hAnsi="Consolas" w:cs="宋体"/>
          <w:color w:val="D8DEE9"/>
          <w:kern w:val="0"/>
          <w:sz w:val="21"/>
          <w:szCs w:val="21"/>
        </w:rPr>
        <w:t> </w:t>
      </w:r>
      <w:proofErr w:type="spellStart"/>
      <w:r w:rsidRPr="006D5A36">
        <w:rPr>
          <w:rFonts w:ascii="Consolas" w:hAnsi="Consolas" w:cs="宋体"/>
          <w:color w:val="D8DEE9"/>
          <w:kern w:val="0"/>
          <w:sz w:val="21"/>
          <w:szCs w:val="21"/>
        </w:rPr>
        <w:t>hhh</w:t>
      </w:r>
      <w:proofErr w:type="spellEnd"/>
    </w:p>
    <w:p w14:paraId="0FAB09F8" w14:textId="77777777" w:rsidR="006D5A36" w:rsidRPr="006D5A36" w:rsidRDefault="006D5A36" w:rsidP="006D5A36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nsolas" w:hAnsi="Consolas" w:cs="宋体"/>
          <w:color w:val="D8DEE9"/>
          <w:kern w:val="0"/>
          <w:sz w:val="21"/>
          <w:szCs w:val="21"/>
        </w:rPr>
      </w:pPr>
      <w:proofErr w:type="spellStart"/>
      <w:r w:rsidRPr="006D5A36">
        <w:rPr>
          <w:rFonts w:ascii="Consolas" w:hAnsi="Consolas" w:cs="宋体"/>
          <w:color w:val="46CBFF"/>
          <w:kern w:val="0"/>
          <w:sz w:val="21"/>
          <w:szCs w:val="21"/>
        </w:rPr>
        <w:t>lui</w:t>
      </w:r>
      <w:proofErr w:type="spellEnd"/>
      <w:r w:rsidRPr="006D5A36">
        <w:rPr>
          <w:rFonts w:ascii="Consolas" w:hAnsi="Consolas" w:cs="宋体"/>
          <w:color w:val="D8DEE9"/>
          <w:kern w:val="0"/>
          <w:sz w:val="21"/>
          <w:szCs w:val="21"/>
        </w:rPr>
        <w:t> </w:t>
      </w:r>
      <w:r w:rsidRPr="006D5A36">
        <w:rPr>
          <w:rFonts w:ascii="Consolas" w:hAnsi="Consolas" w:cs="宋体"/>
          <w:color w:val="626A77"/>
          <w:kern w:val="0"/>
          <w:sz w:val="21"/>
          <w:szCs w:val="21"/>
        </w:rPr>
        <w:t>$</w:t>
      </w:r>
      <w:r w:rsidRPr="006D5A36">
        <w:rPr>
          <w:rFonts w:ascii="Consolas" w:hAnsi="Consolas" w:cs="宋体"/>
          <w:color w:val="D6D8CC"/>
          <w:kern w:val="0"/>
          <w:sz w:val="21"/>
          <w:szCs w:val="21"/>
        </w:rPr>
        <w:t>17</w:t>
      </w:r>
      <w:r w:rsidRPr="006D5A36">
        <w:rPr>
          <w:rFonts w:ascii="Consolas" w:hAnsi="Consolas" w:cs="宋体"/>
          <w:color w:val="D8DEE9"/>
          <w:kern w:val="0"/>
          <w:sz w:val="21"/>
          <w:szCs w:val="21"/>
        </w:rPr>
        <w:t>, </w:t>
      </w:r>
      <w:r w:rsidRPr="006D5A36">
        <w:rPr>
          <w:rFonts w:ascii="Consolas" w:hAnsi="Consolas" w:cs="宋体"/>
          <w:color w:val="FAC1FF"/>
          <w:kern w:val="0"/>
          <w:sz w:val="21"/>
          <w:szCs w:val="21"/>
        </w:rPr>
        <w:t>0x2333</w:t>
      </w:r>
    </w:p>
    <w:p w14:paraId="2FAA3035" w14:textId="77777777" w:rsidR="006D5A36" w:rsidRPr="006D5A36" w:rsidRDefault="006D5A36" w:rsidP="006D5A36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nsolas" w:hAnsi="Consolas" w:cs="宋体"/>
          <w:color w:val="D8DEE9"/>
          <w:kern w:val="0"/>
          <w:sz w:val="21"/>
          <w:szCs w:val="21"/>
        </w:rPr>
      </w:pPr>
      <w:proofErr w:type="spellStart"/>
      <w:r w:rsidRPr="006D5A36">
        <w:rPr>
          <w:rFonts w:ascii="Consolas" w:hAnsi="Consolas" w:cs="宋体"/>
          <w:color w:val="49A7FF"/>
          <w:kern w:val="0"/>
          <w:sz w:val="21"/>
          <w:szCs w:val="21"/>
        </w:rPr>
        <w:t>ori</w:t>
      </w:r>
      <w:proofErr w:type="spellEnd"/>
      <w:r w:rsidRPr="006D5A36">
        <w:rPr>
          <w:rFonts w:ascii="Consolas" w:hAnsi="Consolas" w:cs="宋体"/>
          <w:color w:val="D8DEE9"/>
          <w:kern w:val="0"/>
          <w:sz w:val="21"/>
          <w:szCs w:val="21"/>
        </w:rPr>
        <w:t> </w:t>
      </w:r>
      <w:r w:rsidRPr="006D5A36">
        <w:rPr>
          <w:rFonts w:ascii="Consolas" w:hAnsi="Consolas" w:cs="宋体"/>
          <w:color w:val="626A77"/>
          <w:kern w:val="0"/>
          <w:sz w:val="21"/>
          <w:szCs w:val="21"/>
        </w:rPr>
        <w:t>$</w:t>
      </w:r>
      <w:r w:rsidRPr="006D5A36">
        <w:rPr>
          <w:rFonts w:ascii="Consolas" w:hAnsi="Consolas" w:cs="宋体"/>
          <w:color w:val="D6D8CC"/>
          <w:kern w:val="0"/>
          <w:sz w:val="21"/>
          <w:szCs w:val="21"/>
        </w:rPr>
        <w:t>17</w:t>
      </w:r>
      <w:r w:rsidRPr="006D5A36">
        <w:rPr>
          <w:rFonts w:ascii="Consolas" w:hAnsi="Consolas" w:cs="宋体"/>
          <w:color w:val="D8DEE9"/>
          <w:kern w:val="0"/>
          <w:sz w:val="21"/>
          <w:szCs w:val="21"/>
        </w:rPr>
        <w:t>, </w:t>
      </w:r>
      <w:r w:rsidRPr="006D5A36">
        <w:rPr>
          <w:rFonts w:ascii="Consolas" w:hAnsi="Consolas" w:cs="宋体"/>
          <w:color w:val="FAC1FF"/>
          <w:kern w:val="0"/>
          <w:sz w:val="21"/>
          <w:szCs w:val="21"/>
        </w:rPr>
        <w:t>0x1212</w:t>
      </w:r>
    </w:p>
    <w:p w14:paraId="2F08352D" w14:textId="77777777" w:rsidR="006D5A36" w:rsidRPr="006D5A36" w:rsidRDefault="006D5A36" w:rsidP="006D5A36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nsolas" w:hAnsi="Consolas" w:cs="宋体"/>
          <w:color w:val="D8DEE9"/>
          <w:kern w:val="0"/>
          <w:sz w:val="21"/>
          <w:szCs w:val="21"/>
        </w:rPr>
      </w:pPr>
      <w:proofErr w:type="spellStart"/>
      <w:r w:rsidRPr="006D5A36">
        <w:rPr>
          <w:rFonts w:ascii="Consolas" w:hAnsi="Consolas" w:cs="宋体"/>
          <w:color w:val="6CFF78"/>
          <w:kern w:val="0"/>
          <w:sz w:val="21"/>
          <w:szCs w:val="21"/>
        </w:rPr>
        <w:t>hhh</w:t>
      </w:r>
      <w:proofErr w:type="spellEnd"/>
      <w:r w:rsidRPr="006D5A36">
        <w:rPr>
          <w:rFonts w:ascii="Consolas" w:hAnsi="Consolas" w:cs="宋体"/>
          <w:color w:val="D8DEE9"/>
          <w:kern w:val="0"/>
          <w:sz w:val="21"/>
          <w:szCs w:val="21"/>
        </w:rPr>
        <w:t>:</w:t>
      </w:r>
    </w:p>
    <w:p w14:paraId="68ECC39B" w14:textId="77777777" w:rsidR="006D5A36" w:rsidRPr="006D5A36" w:rsidRDefault="006D5A36" w:rsidP="006D5A36">
      <w:pPr>
        <w:widowControl/>
        <w:shd w:val="clear" w:color="auto" w:fill="2E3440"/>
        <w:spacing w:line="285" w:lineRule="atLeast"/>
        <w:ind w:firstLineChars="0" w:firstLine="420"/>
        <w:jc w:val="left"/>
        <w:rPr>
          <w:rFonts w:ascii="Consolas" w:hAnsi="Consolas" w:cs="宋体"/>
          <w:color w:val="D8DEE9"/>
          <w:kern w:val="0"/>
          <w:sz w:val="21"/>
          <w:szCs w:val="21"/>
        </w:rPr>
      </w:pPr>
      <w:proofErr w:type="spellStart"/>
      <w:r w:rsidRPr="006D5A36">
        <w:rPr>
          <w:rFonts w:ascii="Consolas" w:hAnsi="Consolas" w:cs="宋体"/>
          <w:color w:val="49A7FF"/>
          <w:kern w:val="0"/>
          <w:sz w:val="21"/>
          <w:szCs w:val="21"/>
        </w:rPr>
        <w:t>ori</w:t>
      </w:r>
      <w:proofErr w:type="spellEnd"/>
      <w:r w:rsidRPr="006D5A36">
        <w:rPr>
          <w:rFonts w:ascii="Consolas" w:hAnsi="Consolas" w:cs="宋体"/>
          <w:color w:val="D8DEE9"/>
          <w:kern w:val="0"/>
          <w:sz w:val="21"/>
          <w:szCs w:val="21"/>
        </w:rPr>
        <w:t> </w:t>
      </w:r>
      <w:r w:rsidRPr="006D5A36">
        <w:rPr>
          <w:rFonts w:ascii="Consolas" w:hAnsi="Consolas" w:cs="宋体"/>
          <w:color w:val="626A77"/>
          <w:kern w:val="0"/>
          <w:sz w:val="21"/>
          <w:szCs w:val="21"/>
        </w:rPr>
        <w:t>$</w:t>
      </w:r>
      <w:r w:rsidRPr="006D5A36">
        <w:rPr>
          <w:rFonts w:ascii="Consolas" w:hAnsi="Consolas" w:cs="宋体"/>
          <w:color w:val="D6D8CC"/>
          <w:kern w:val="0"/>
          <w:sz w:val="21"/>
          <w:szCs w:val="21"/>
        </w:rPr>
        <w:t>18</w:t>
      </w:r>
      <w:r w:rsidRPr="006D5A36">
        <w:rPr>
          <w:rFonts w:ascii="Consolas" w:hAnsi="Consolas" w:cs="宋体"/>
          <w:color w:val="D8DEE9"/>
          <w:kern w:val="0"/>
          <w:sz w:val="21"/>
          <w:szCs w:val="21"/>
        </w:rPr>
        <w:t>, </w:t>
      </w:r>
      <w:r w:rsidRPr="006D5A36">
        <w:rPr>
          <w:rFonts w:ascii="Consolas" w:hAnsi="Consolas" w:cs="宋体"/>
          <w:color w:val="FAC1FF"/>
          <w:kern w:val="0"/>
          <w:sz w:val="21"/>
          <w:szCs w:val="21"/>
        </w:rPr>
        <w:t>0x1111</w:t>
      </w:r>
    </w:p>
    <w:p w14:paraId="5F17FD79" w14:textId="77777777" w:rsidR="006D5A36" w:rsidRPr="006D5A36" w:rsidRDefault="006D5A36" w:rsidP="006D5A36">
      <w:pPr>
        <w:ind w:firstLineChars="0" w:firstLine="0"/>
        <w:rPr>
          <w:rFonts w:hint="eastAsia"/>
        </w:rPr>
      </w:pPr>
    </w:p>
    <w:p w14:paraId="6FE3D4C3" w14:textId="7E7AB977" w:rsidR="003F76B7" w:rsidRDefault="003F76B7" w:rsidP="003F76B7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>(</w:t>
      </w:r>
      <w:r>
        <w:rPr>
          <w:rFonts w:hint="eastAsia"/>
        </w:rPr>
        <w:t>3</w:t>
      </w:r>
      <w:r w:rsidRPr="001C3586">
        <w:t xml:space="preserve">) </w:t>
      </w:r>
      <w:r w:rsidRPr="003F76B7">
        <w:rPr>
          <w:rFonts w:ascii="Verdana" w:hAnsi="Verdana"/>
          <w:color w:val="222222"/>
          <w:shd w:val="clear" w:color="auto" w:fill="FFFFFF"/>
        </w:rPr>
        <w:t>中断</w:t>
      </w:r>
      <w:r>
        <w:rPr>
          <w:rStyle w:val="aa"/>
          <w:rFonts w:hint="eastAsia"/>
          <w:b w:val="0"/>
          <w:bCs/>
        </w:rPr>
        <w:t>测试软件</w:t>
      </w:r>
    </w:p>
    <w:p w14:paraId="649A48B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`timescale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1ns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/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1ps</w:t>
      </w:r>
    </w:p>
    <w:p w14:paraId="0DE4ECE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</w:p>
    <w:p w14:paraId="2260170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//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//////////////////////////////////////////////////////////////////////////////</w:t>
      </w:r>
    </w:p>
    <w:p w14:paraId="5B60569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//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Company: </w:t>
      </w:r>
    </w:p>
    <w:p w14:paraId="19E699A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lastRenderedPageBreak/>
        <w:t>//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Engineer:</w:t>
      </w:r>
    </w:p>
    <w:p w14:paraId="3EA24BE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//</w:t>
      </w:r>
    </w:p>
    <w:p w14:paraId="7345BBE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//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Create Date:   14:31:29 11/16/2016</w:t>
      </w:r>
    </w:p>
    <w:p w14:paraId="5546332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//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Design Name:   </w:t>
      </w:r>
      <w:proofErr w:type="spellStart"/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mips</w:t>
      </w:r>
      <w:proofErr w:type="spellEnd"/>
    </w:p>
    <w:p w14:paraId="01246B6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//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Module Name:   D:/ISE/P4/mips_txt.v</w:t>
      </w:r>
    </w:p>
    <w:p w14:paraId="6D39364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//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Project Name:  P4</w:t>
      </w:r>
    </w:p>
    <w:p w14:paraId="46E3C57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//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Target Device:  </w:t>
      </w:r>
    </w:p>
    <w:p w14:paraId="2B1B47D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//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Tool versions:  </w:t>
      </w:r>
    </w:p>
    <w:p w14:paraId="50A0B6C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//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Description: </w:t>
      </w:r>
    </w:p>
    <w:p w14:paraId="409029A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//</w:t>
      </w:r>
    </w:p>
    <w:p w14:paraId="759A210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//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Verilog Test Fixture created by ISE for module: </w:t>
      </w:r>
      <w:proofErr w:type="spellStart"/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mips</w:t>
      </w:r>
      <w:proofErr w:type="spellEnd"/>
    </w:p>
    <w:p w14:paraId="34F259C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//</w:t>
      </w:r>
    </w:p>
    <w:p w14:paraId="506AAC0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//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Dependencies:</w:t>
      </w:r>
    </w:p>
    <w:p w14:paraId="2755D9F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//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</w:t>
      </w:r>
    </w:p>
    <w:p w14:paraId="2396A6C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//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Revision:</w:t>
      </w:r>
    </w:p>
    <w:p w14:paraId="6588EAE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//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Revision 0.01 - File Created</w:t>
      </w:r>
    </w:p>
    <w:p w14:paraId="50A9364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//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Additional Comments:</w:t>
      </w:r>
    </w:p>
    <w:p w14:paraId="069413C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//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</w:t>
      </w:r>
    </w:p>
    <w:p w14:paraId="79C7151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//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//////////////////////////////////////////////////////////////////////////////</w:t>
      </w:r>
    </w:p>
    <w:p w14:paraId="65816A8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</w:p>
    <w:p w14:paraId="30E1707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module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mips_txt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;</w:t>
      </w:r>
    </w:p>
    <w:p w14:paraId="53A4B63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</w:p>
    <w:p w14:paraId="70EF10C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ECEFF4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//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Inputs</w:t>
      </w:r>
    </w:p>
    <w:p w14:paraId="1E648AD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reg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clk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;</w:t>
      </w:r>
    </w:p>
    <w:p w14:paraId="122F82C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reg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reset;</w:t>
      </w:r>
    </w:p>
    <w:p w14:paraId="43B8948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reg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interrupt;</w:t>
      </w:r>
    </w:p>
    <w:p w14:paraId="1B2724D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</w:p>
    <w:p w14:paraId="47BDE4A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ECEFF4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//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Outputs</w:t>
      </w:r>
    </w:p>
    <w:p w14:paraId="5AF91D7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wire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[</w:t>
      </w:r>
      <w:r w:rsidRPr="003F76B7">
        <w:rPr>
          <w:rFonts w:ascii="Courier New" w:hAnsi="Courier New" w:cs="Courier New"/>
          <w:color w:val="B48EAD"/>
          <w:kern w:val="0"/>
          <w:sz w:val="21"/>
          <w:szCs w:val="21"/>
        </w:rPr>
        <w:t>31</w:t>
      </w:r>
      <w:r w:rsidRPr="003F76B7">
        <w:rPr>
          <w:rFonts w:ascii="Courier New" w:hAnsi="Courier New" w:cs="Courier New"/>
          <w:color w:val="ECEFF4"/>
          <w:kern w:val="0"/>
          <w:sz w:val="21"/>
          <w:szCs w:val="21"/>
        </w:rPr>
        <w:t>:</w:t>
      </w:r>
      <w:r w:rsidRPr="003F76B7">
        <w:rPr>
          <w:rFonts w:ascii="Courier New" w:hAnsi="Courier New" w:cs="Courier New"/>
          <w:color w:val="B48EAD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] 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addr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;</w:t>
      </w:r>
    </w:p>
    <w:p w14:paraId="21EBB59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</w:p>
    <w:p w14:paraId="6AA35D5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</w:p>
    <w:p w14:paraId="1841B95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ECEFF4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//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Instantiate the Unit Under Test (UUT)</w:t>
      </w:r>
    </w:p>
    <w:p w14:paraId="2C70F2F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mips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proofErr w:type="spellStart"/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uut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(</w:t>
      </w:r>
    </w:p>
    <w:p w14:paraId="0424A5F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gram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.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clk</w:t>
      </w:r>
      <w:proofErr w:type="spellEnd"/>
      <w:proofErr w:type="gram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clk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, </w:t>
      </w:r>
    </w:p>
    <w:p w14:paraId="0D00118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gram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.reset</w:t>
      </w:r>
      <w:proofErr w:type="gram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reset),</w:t>
      </w:r>
    </w:p>
    <w:p w14:paraId="56AE551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gram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.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addr</w:t>
      </w:r>
      <w:proofErr w:type="spellEnd"/>
      <w:proofErr w:type="gram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addr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,</w:t>
      </w:r>
    </w:p>
    <w:p w14:paraId="790351C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gram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.interrupt</w:t>
      </w:r>
      <w:proofErr w:type="gram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interrupt)</w:t>
      </w:r>
    </w:p>
    <w:p w14:paraId="0F6469B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)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;</w:t>
      </w:r>
    </w:p>
    <w:p w14:paraId="1A38CDE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</w:p>
    <w:p w14:paraId="1040D04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parameter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delay_pc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=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B48EAD"/>
          <w:kern w:val="0"/>
          <w:sz w:val="21"/>
          <w:szCs w:val="21"/>
        </w:rPr>
        <w:t>32'h0000419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;</w:t>
      </w:r>
    </w:p>
    <w:p w14:paraId="2182B25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integer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delay_count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;</w:t>
      </w:r>
    </w:p>
    <w:p w14:paraId="2E01AF0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integer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interrupt_counter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;</w:t>
      </w:r>
    </w:p>
    <w:p w14:paraId="11A50C3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integer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needInterrupt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;</w:t>
      </w:r>
    </w:p>
    <w:p w14:paraId="03D378C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</w:p>
    <w:p w14:paraId="62CDEE8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initial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begin</w:t>
      </w:r>
    </w:p>
    <w:p w14:paraId="114437F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delay_count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=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B48EAD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;</w:t>
      </w:r>
    </w:p>
    <w:p w14:paraId="0122C0F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interrupt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=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B48EAD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;</w:t>
      </w:r>
    </w:p>
    <w:p w14:paraId="2D508D5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needInterrupt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=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B48EAD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;</w:t>
      </w:r>
    </w:p>
    <w:p w14:paraId="064BB18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interrupt_counter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=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B48EAD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;</w:t>
      </w:r>
    </w:p>
    <w:p w14:paraId="20E75D3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ECEFF4"/>
          <w:kern w:val="0"/>
          <w:sz w:val="21"/>
          <w:szCs w:val="21"/>
        </w:rPr>
        <w:t>        </w:t>
      </w: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//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Initialize Inputs</w:t>
      </w:r>
    </w:p>
    <w:p w14:paraId="66F06AF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clk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=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B48EAD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;</w:t>
      </w:r>
    </w:p>
    <w:p w14:paraId="3043CB8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reset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=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B48EAD"/>
          <w:kern w:val="0"/>
          <w:sz w:val="21"/>
          <w:szCs w:val="21"/>
        </w:rPr>
        <w:t>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;</w:t>
      </w:r>
    </w:p>
    <w:p w14:paraId="33E4A52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r w:rsidRPr="003F76B7">
        <w:rPr>
          <w:rFonts w:ascii="Courier New" w:hAnsi="Courier New" w:cs="Courier New"/>
          <w:color w:val="B48EAD"/>
          <w:kern w:val="0"/>
          <w:sz w:val="21"/>
          <w:szCs w:val="21"/>
        </w:rPr>
        <w:t>#2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reset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=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B48EAD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;</w:t>
      </w:r>
    </w:p>
    <w:p w14:paraId="65A0CD9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ECEFF4"/>
          <w:kern w:val="0"/>
          <w:sz w:val="21"/>
          <w:szCs w:val="21"/>
        </w:rPr>
        <w:t>        </w:t>
      </w: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//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Wait 100 ns for global reset to finish</w:t>
      </w:r>
    </w:p>
    <w:p w14:paraId="64FB0BF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ECEFF4"/>
          <w:kern w:val="0"/>
          <w:sz w:val="21"/>
          <w:szCs w:val="21"/>
        </w:rPr>
        <w:t>        </w:t>
      </w: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//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Add stimulus here</w:t>
      </w:r>
    </w:p>
    <w:p w14:paraId="0E05F55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</w:p>
    <w:p w14:paraId="15A1EDD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end</w:t>
      </w:r>
    </w:p>
    <w:p w14:paraId="002D0AE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always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B48EAD"/>
          <w:kern w:val="0"/>
          <w:sz w:val="21"/>
          <w:szCs w:val="21"/>
        </w:rPr>
        <w:t>#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clk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=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~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clk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;</w:t>
      </w:r>
    </w:p>
    <w:p w14:paraId="5B08C8B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</w:p>
    <w:p w14:paraId="7B08EB2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always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proofErr w:type="gram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@(</w:t>
      </w:r>
      <w:proofErr w:type="spellStart"/>
      <w:proofErr w:type="gramEnd"/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negedge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clk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begin</w:t>
      </w:r>
    </w:p>
    <w:p w14:paraId="2032E54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if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(reset)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begin</w:t>
      </w:r>
    </w:p>
    <w:p w14:paraId="5B92BD0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interrupt_counter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=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B48EAD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;</w:t>
      </w:r>
    </w:p>
    <w:p w14:paraId="276A35B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needInterrupt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=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B48EAD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;</w:t>
      </w:r>
    </w:p>
    <w:p w14:paraId="309AAF1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interrupt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=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B48EAD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;</w:t>
      </w:r>
    </w:p>
    <w:p w14:paraId="393B5BB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end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else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begin</w:t>
      </w:r>
    </w:p>
    <w:p w14:paraId="353995C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if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(interrupt)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begin</w:t>
      </w:r>
    </w:p>
    <w:p w14:paraId="7D34C70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   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if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(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interrupt_counter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==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B48EAD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begin</w:t>
      </w:r>
    </w:p>
    <w:p w14:paraId="6CC3D3B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        interrupt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=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B48EAD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;</w:t>
      </w:r>
    </w:p>
    <w:p w14:paraId="2F9E300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   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end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else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begin</w:t>
      </w:r>
    </w:p>
    <w:p w14:paraId="62A4816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        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interrupt_counter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=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interrupt_counter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-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B48EAD"/>
          <w:kern w:val="0"/>
          <w:sz w:val="21"/>
          <w:szCs w:val="21"/>
        </w:rPr>
        <w:t>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;</w:t>
      </w:r>
    </w:p>
    <w:p w14:paraId="5C066ED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   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end</w:t>
      </w:r>
    </w:p>
    <w:p w14:paraId="7DD62C8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end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else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if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(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needInterrupt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begin</w:t>
      </w:r>
    </w:p>
    <w:p w14:paraId="1C781B4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    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needInterrupt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=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B48EAD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;</w:t>
      </w:r>
    </w:p>
    <w:p w14:paraId="46BA542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    interrupt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=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B48EAD"/>
          <w:kern w:val="0"/>
          <w:sz w:val="21"/>
          <w:szCs w:val="21"/>
        </w:rPr>
        <w:t>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;</w:t>
      </w:r>
    </w:p>
    <w:p w14:paraId="753BE15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    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interrupt_counter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=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B48EAD"/>
          <w:kern w:val="0"/>
          <w:sz w:val="21"/>
          <w:szCs w:val="21"/>
        </w:rPr>
        <w:t>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;</w:t>
      </w:r>
    </w:p>
    <w:p w14:paraId="1541B4A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end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else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begin</w:t>
      </w:r>
    </w:p>
    <w:p w14:paraId="14BB6A7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   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case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(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addr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74F0393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        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delay_pc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</w:p>
    <w:p w14:paraId="3ED0A31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           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begin</w:t>
      </w:r>
    </w:p>
    <w:p w14:paraId="650E742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               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if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(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delay_count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==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B48EAD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begin</w:t>
      </w:r>
    </w:p>
    <w:p w14:paraId="768B46E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                    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delay_count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=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B48EAD"/>
          <w:kern w:val="0"/>
          <w:sz w:val="21"/>
          <w:szCs w:val="21"/>
        </w:rPr>
        <w:t>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;</w:t>
      </w:r>
    </w:p>
    <w:p w14:paraId="582CB98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                    interrupt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=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B48EAD"/>
          <w:kern w:val="0"/>
          <w:sz w:val="21"/>
          <w:szCs w:val="21"/>
        </w:rPr>
        <w:t>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;</w:t>
      </w:r>
    </w:p>
    <w:p w14:paraId="46D567C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                    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interrupt_counter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=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B48EAD"/>
          <w:kern w:val="0"/>
          <w:sz w:val="21"/>
          <w:szCs w:val="21"/>
        </w:rPr>
        <w:t>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;</w:t>
      </w:r>
    </w:p>
    <w:p w14:paraId="03F9FB1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               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end</w:t>
      </w:r>
    </w:p>
    <w:p w14:paraId="28220F4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           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end</w:t>
      </w:r>
    </w:p>
    <w:p w14:paraId="3DB1B91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    </w:t>
      </w:r>
      <w:proofErr w:type="spellStart"/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endcase</w:t>
      </w:r>
      <w:proofErr w:type="spellEnd"/>
    </w:p>
    <w:p w14:paraId="66158E9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end</w:t>
      </w:r>
    </w:p>
    <w:p w14:paraId="640B8F9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lastRenderedPageBreak/>
        <w:t>     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end</w:t>
      </w:r>
    </w:p>
    <w:p w14:paraId="2A908D2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</w:p>
    <w:p w14:paraId="0684610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end</w:t>
      </w:r>
    </w:p>
    <w:p w14:paraId="1F8AD1B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</w:p>
    <w:p w14:paraId="2B9C053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42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endmodule</w:t>
      </w:r>
      <w:proofErr w:type="spellEnd"/>
    </w:p>
    <w:p w14:paraId="452A179F" w14:textId="7AD8FF4E" w:rsidR="003F76B7" w:rsidRDefault="003F76B7" w:rsidP="003F76B7">
      <w:pPr>
        <w:ind w:firstLineChars="0" w:firstLine="0"/>
      </w:pPr>
    </w:p>
    <w:p w14:paraId="71C75DA7" w14:textId="77777777" w:rsidR="003F76B7" w:rsidRPr="003F76B7" w:rsidRDefault="003F76B7" w:rsidP="003F76B7">
      <w:pPr>
        <w:ind w:firstLineChars="0" w:firstLine="0"/>
        <w:rPr>
          <w:rFonts w:hint="eastAsia"/>
        </w:rPr>
      </w:pPr>
    </w:p>
    <w:p w14:paraId="01D2A23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gramStart"/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.</w:t>
      </w:r>
      <w:proofErr w:type="spellStart"/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ktext</w:t>
      </w:r>
      <w:proofErr w:type="spellEnd"/>
      <w:proofErr w:type="gram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4180</w:t>
      </w:r>
    </w:p>
    <w:p w14:paraId="08A5C28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fc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4</w:t>
      </w:r>
    </w:p>
    <w:p w14:paraId="5A2398A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4</w:t>
      </w:r>
    </w:p>
    <w:p w14:paraId="22A355C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tc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4</w:t>
      </w:r>
    </w:p>
    <w:p w14:paraId="6F1F48F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u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2</w:t>
      </w:r>
    </w:p>
    <w:p w14:paraId="1E3F7EC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u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131</w:t>
      </w:r>
    </w:p>
    <w:p w14:paraId="04F0728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div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</w:p>
    <w:p w14:paraId="1766D97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eret</w:t>
      </w:r>
      <w:proofErr w:type="spellEnd"/>
    </w:p>
    <w:p w14:paraId="5FB1B96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flo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</w:p>
    <w:p w14:paraId="40231C2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u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2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3456</w:t>
      </w:r>
    </w:p>
    <w:p w14:paraId="1DFB0B2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u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2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8654</w:t>
      </w:r>
    </w:p>
    <w:p w14:paraId="42E7F05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u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2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9654</w:t>
      </w:r>
    </w:p>
    <w:p w14:paraId="56FB5E1E" w14:textId="77777777" w:rsidR="003F76B7" w:rsidRPr="003F76B7" w:rsidRDefault="003F76B7" w:rsidP="003F76B7">
      <w:pPr>
        <w:widowControl/>
        <w:shd w:val="clear" w:color="auto" w:fill="2E3440"/>
        <w:spacing w:after="240"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</w:p>
    <w:p w14:paraId="0456870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.text</w:t>
      </w:r>
    </w:p>
    <w:p w14:paraId="0687FBF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i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0000ff11</w:t>
      </w:r>
    </w:p>
    <w:p w14:paraId="29DA822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tc</w:t>
      </w:r>
      <w:proofErr w:type="gram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2</w:t>
      </w:r>
    </w:p>
    <w:p w14:paraId="3EBF23C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i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7fffffff</w:t>
      </w:r>
    </w:p>
    <w:p w14:paraId="45CD33F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i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5ff</w:t>
      </w:r>
    </w:p>
    <w:p w14:paraId="6C4F189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2</w:t>
      </w:r>
    </w:p>
    <w:p w14:paraId="316F49D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u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1837</w:t>
      </w:r>
    </w:p>
    <w:p w14:paraId="1570E06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420"/>
        <w:jc w:val="left"/>
        <w:rPr>
          <w:rFonts w:ascii="Consolas" w:hAnsi="Consolas" w:cs="宋体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u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7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2333</w:t>
      </w:r>
    </w:p>
    <w:p w14:paraId="70C99777" w14:textId="77777777" w:rsidR="003F76B7" w:rsidRPr="003F76B7" w:rsidRDefault="003F76B7" w:rsidP="003F76B7">
      <w:pPr>
        <w:ind w:firstLineChars="0" w:firstLine="0"/>
        <w:rPr>
          <w:rFonts w:hint="eastAsia"/>
        </w:rPr>
      </w:pPr>
    </w:p>
    <w:p w14:paraId="05BDF0D6" w14:textId="7AC94605" w:rsidR="003F76B7" w:rsidRDefault="003F76B7" w:rsidP="003F76B7">
      <w:pPr>
        <w:pStyle w:val="4"/>
        <w:spacing w:before="156"/>
        <w:ind w:firstLine="480"/>
        <w:rPr>
          <w:rStyle w:val="aa"/>
          <w:b w:val="0"/>
          <w:bCs/>
        </w:rPr>
      </w:pPr>
      <w:r w:rsidRPr="001C3586">
        <w:t>(</w:t>
      </w:r>
      <w:r>
        <w:rPr>
          <w:rFonts w:hint="eastAsia"/>
        </w:rPr>
        <w:t>4</w:t>
      </w:r>
      <w:r w:rsidRPr="001C3586">
        <w:t xml:space="preserve">) </w:t>
      </w:r>
      <w:r>
        <w:rPr>
          <w:rStyle w:val="aa"/>
          <w:b w:val="0"/>
          <w:bCs/>
        </w:rPr>
        <w:t>IO</w:t>
      </w:r>
      <w:r>
        <w:rPr>
          <w:rStyle w:val="aa"/>
          <w:rFonts w:hint="eastAsia"/>
          <w:b w:val="0"/>
          <w:bCs/>
        </w:rPr>
        <w:t>测试软件</w:t>
      </w:r>
    </w:p>
    <w:p w14:paraId="21C1C1E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gramStart"/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.</w:t>
      </w:r>
      <w:proofErr w:type="spellStart"/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ktext</w:t>
      </w:r>
      <w:proofErr w:type="spellEnd"/>
      <w:proofErr w:type="gram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4180</w:t>
      </w:r>
    </w:p>
    <w:p w14:paraId="2138368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</w:p>
    <w:p w14:paraId="048F8AD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_entry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</w:p>
    <w:p w14:paraId="11CE38B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fc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3</w:t>
      </w:r>
    </w:p>
    <w:p w14:paraId="2F63944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1000</w:t>
      </w:r>
    </w:p>
    <w:p w14:paraId="1A3D78E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proofErr w:type="gram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proofErr w:type="gramEnd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-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43535C4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</w:p>
    <w:p w14:paraId="7008ECE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-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56</w:t>
      </w:r>
    </w:p>
    <w:p w14:paraId="21747E0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ove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</w:p>
    <w:p w14:paraId="0D14C4E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</w:p>
    <w:p w14:paraId="70D3191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j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_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save_context</w:t>
      </w:r>
      <w:proofErr w:type="spellEnd"/>
    </w:p>
    <w:p w14:paraId="6D75E67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p</w:t>
      </w:r>
      <w:proofErr w:type="spellEnd"/>
    </w:p>
    <w:p w14:paraId="5F1720B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</w:p>
    <w:p w14:paraId="15501E2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_</w:t>
      </w:r>
      <w:proofErr w:type="spellStart"/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quick_handle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</w:t>
      </w:r>
    </w:p>
    <w:p w14:paraId="3DA24F3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fc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3</w:t>
      </w:r>
    </w:p>
    <w:p w14:paraId="16C57A3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fc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3</w:t>
      </w:r>
    </w:p>
    <w:p w14:paraId="30EDB71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00ff</w:t>
      </w:r>
    </w:p>
    <w:p w14:paraId="2A96C36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</w:t>
      </w:r>
    </w:p>
    <w:p w14:paraId="74D3278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</w:p>
    <w:p w14:paraId="63A0291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0004</w:t>
      </w:r>
    </w:p>
    <w:p w14:paraId="1255BA2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beq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adel_handler_quick</w:t>
      </w:r>
      <w:proofErr w:type="spellEnd"/>
    </w:p>
    <w:p w14:paraId="7DD3B06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p</w:t>
      </w:r>
      <w:proofErr w:type="spellEnd"/>
    </w:p>
    <w:p w14:paraId="3D24374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</w:p>
    <w:p w14:paraId="3168F44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000a</w:t>
      </w:r>
    </w:p>
    <w:p w14:paraId="227154E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beq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ri_handler_quick</w:t>
      </w:r>
      <w:proofErr w:type="spellEnd"/>
    </w:p>
    <w:p w14:paraId="70D3632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p</w:t>
      </w:r>
      <w:proofErr w:type="spellEnd"/>
    </w:p>
    <w:p w14:paraId="788FE0A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</w:p>
    <w:p w14:paraId="42AB437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j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_entry</w:t>
      </w:r>
    </w:p>
    <w:p w14:paraId="3F47CE0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p</w:t>
      </w:r>
      <w:proofErr w:type="spellEnd"/>
    </w:p>
    <w:p w14:paraId="40B792F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</w:p>
    <w:p w14:paraId="5D8D34C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adel_handler_quick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</w:t>
      </w:r>
    </w:p>
    <w:p w14:paraId="0D2F124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fc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</w:t>
      </w:r>
      <w:proofErr w:type="gramStart"/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4</w:t>
      </w:r>
    </w:p>
    <w:p w14:paraId="61DD396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</w:t>
      </w:r>
      <w:proofErr w:type="gramStart"/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3</w:t>
      </w:r>
    </w:p>
    <w:p w14:paraId="7EEF4DA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bne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</w:t>
      </w:r>
      <w:proofErr w:type="gramStart"/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adel_type_1</w:t>
      </w:r>
    </w:p>
    <w:p w14:paraId="3D82CC7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p</w:t>
      </w:r>
      <w:proofErr w:type="spellEnd"/>
    </w:p>
    <w:p w14:paraId="5DEAF87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</w:t>
      </w:r>
      <w:proofErr w:type="gramStart"/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-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3000</w:t>
      </w:r>
    </w:p>
    <w:p w14:paraId="1A4B34D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u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s7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</w:t>
      </w:r>
    </w:p>
    <w:p w14:paraId="5236F1B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s</w:t>
      </w:r>
      <w:proofErr w:type="gramStart"/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7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s7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e000</w:t>
      </w:r>
    </w:p>
    <w:p w14:paraId="20E51DD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</w:t>
      </w:r>
      <w:proofErr w:type="gramStart"/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s7</w:t>
      </w:r>
    </w:p>
    <w:p w14:paraId="10B6280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bne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</w:t>
      </w:r>
      <w:proofErr w:type="gramStart"/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adel_type_2</w:t>
      </w:r>
    </w:p>
    <w:p w14:paraId="37298DF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p</w:t>
      </w:r>
      <w:proofErr w:type="spellEnd"/>
    </w:p>
    <w:p w14:paraId="50385A9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j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_entry</w:t>
      </w:r>
    </w:p>
    <w:p w14:paraId="1CF8BB4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p</w:t>
      </w:r>
      <w:proofErr w:type="spellEnd"/>
    </w:p>
    <w:p w14:paraId="0D35A43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</w:p>
    <w:p w14:paraId="5DEA349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</w:p>
    <w:p w14:paraId="7CEF5CF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adel_type_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</w:t>
      </w:r>
    </w:p>
    <w:p w14:paraId="05CD613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Start"/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3230</w:t>
      </w:r>
    </w:p>
    <w:p w14:paraId="331768E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tc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Start"/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4</w:t>
      </w:r>
    </w:p>
    <w:p w14:paraId="24202B4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eret</w:t>
      </w:r>
      <w:proofErr w:type="spellEnd"/>
    </w:p>
    <w:p w14:paraId="012A0A7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</w:p>
    <w:p w14:paraId="44DFEA0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adel_type_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</w:t>
      </w:r>
    </w:p>
    <w:p w14:paraId="5D22830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Start"/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3240</w:t>
      </w:r>
    </w:p>
    <w:p w14:paraId="1009C9D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tc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Start"/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4</w:t>
      </w:r>
    </w:p>
    <w:p w14:paraId="628FE65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eret</w:t>
      </w:r>
      <w:proofErr w:type="spellEnd"/>
    </w:p>
    <w:p w14:paraId="4585414C" w14:textId="77777777" w:rsidR="003F76B7" w:rsidRPr="003F76B7" w:rsidRDefault="003F76B7" w:rsidP="003F76B7">
      <w:pPr>
        <w:widowControl/>
        <w:shd w:val="clear" w:color="auto" w:fill="2E3440"/>
        <w:spacing w:after="240"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</w:p>
    <w:p w14:paraId="2426CD5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</w:p>
    <w:p w14:paraId="7FA0361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lastRenderedPageBreak/>
        <w:t>ri_handler_quick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</w:t>
      </w:r>
    </w:p>
    <w:p w14:paraId="4047954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Start"/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3220</w:t>
      </w:r>
    </w:p>
    <w:p w14:paraId="1537848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tc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Start"/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4</w:t>
      </w:r>
    </w:p>
    <w:p w14:paraId="0DE371C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eret</w:t>
      </w:r>
      <w:proofErr w:type="spellEnd"/>
    </w:p>
    <w:p w14:paraId="698FBC9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</w:p>
    <w:p w14:paraId="4A4412D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</w:p>
    <w:p w14:paraId="30940F0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_</w:t>
      </w:r>
      <w:proofErr w:type="spellStart"/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main_handler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</w:t>
      </w:r>
    </w:p>
    <w:p w14:paraId="3B119DF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fc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3</w:t>
      </w:r>
    </w:p>
    <w:p w14:paraId="2DE4FFF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00ff</w:t>
      </w:r>
    </w:p>
    <w:p w14:paraId="453B8EC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sr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</w:t>
      </w:r>
    </w:p>
    <w:p w14:paraId="18E1340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</w:p>
    <w:p w14:paraId="12967C5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0000</w:t>
      </w:r>
    </w:p>
    <w:p w14:paraId="322CD02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beq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int_handler</w:t>
      </w:r>
      <w:proofErr w:type="spellEnd"/>
    </w:p>
    <w:p w14:paraId="7C39302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p</w:t>
      </w:r>
      <w:proofErr w:type="spellEnd"/>
    </w:p>
    <w:p w14:paraId="38F8D11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0004</w:t>
      </w:r>
    </w:p>
    <w:p w14:paraId="3C7A042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beq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adel_handler</w:t>
      </w:r>
      <w:proofErr w:type="spellEnd"/>
    </w:p>
    <w:p w14:paraId="2FFDE06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p</w:t>
      </w:r>
      <w:proofErr w:type="spellEnd"/>
    </w:p>
    <w:p w14:paraId="3996848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0005</w:t>
      </w:r>
    </w:p>
    <w:p w14:paraId="5E679A0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beq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ades_handler</w:t>
      </w:r>
      <w:proofErr w:type="spellEnd"/>
    </w:p>
    <w:p w14:paraId="478C7D4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p</w:t>
      </w:r>
      <w:proofErr w:type="spellEnd"/>
    </w:p>
    <w:p w14:paraId="73AE968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000a</w:t>
      </w:r>
    </w:p>
    <w:p w14:paraId="0BD1D0C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beq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ri_handler</w:t>
      </w:r>
      <w:proofErr w:type="spellEnd"/>
    </w:p>
    <w:p w14:paraId="0B430F0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p</w:t>
      </w:r>
      <w:proofErr w:type="spellEnd"/>
    </w:p>
    <w:p w14:paraId="26A443E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000c</w:t>
      </w:r>
    </w:p>
    <w:p w14:paraId="06CCDB6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beq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ov_handler</w:t>
      </w:r>
      <w:proofErr w:type="spellEnd"/>
    </w:p>
    <w:p w14:paraId="7C095E3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p</w:t>
      </w:r>
      <w:proofErr w:type="spellEnd"/>
    </w:p>
    <w:p w14:paraId="0E6FA05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</w:p>
    <w:p w14:paraId="6B6642E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int_handler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</w:t>
      </w:r>
    </w:p>
    <w:p w14:paraId="4D208A7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proofErr w:type="gram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ra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746C606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-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6</w:t>
      </w:r>
    </w:p>
    <w:p w14:paraId="7CBA33B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fc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v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2</w:t>
      </w:r>
    </w:p>
    <w:p w14:paraId="0E5EE29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proofErr w:type="gram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v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6927EFC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fc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v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3</w:t>
      </w:r>
    </w:p>
    <w:p w14:paraId="3C27A51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proofErr w:type="gram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v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57F4B1A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</w:p>
    <w:p w14:paraId="615129A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</w:p>
    <w:p w14:paraId="01B752B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ECEFF4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#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check </w:t>
      </w:r>
      <w:proofErr w:type="gramStart"/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INT[</w:t>
      </w:r>
      <w:proofErr w:type="gramEnd"/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3]</w:t>
      </w:r>
    </w:p>
    <w:p w14:paraId="70ED240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proofErr w:type="gram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v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548BE97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proofErr w:type="gram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v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1687C78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v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v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v0</w:t>
      </w:r>
    </w:p>
    <w:p w14:paraId="71FD7AD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v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v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800</w:t>
      </w:r>
    </w:p>
    <w:p w14:paraId="245DDE2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bne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v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timer1_handler</w:t>
      </w:r>
    </w:p>
    <w:p w14:paraId="401F33A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p</w:t>
      </w:r>
      <w:proofErr w:type="spellEnd"/>
    </w:p>
    <w:p w14:paraId="080CCF0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</w:p>
    <w:p w14:paraId="6E6F1F1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ECEFF4"/>
          <w:kern w:val="0"/>
          <w:sz w:val="21"/>
          <w:szCs w:val="21"/>
        </w:rPr>
        <w:lastRenderedPageBreak/>
        <w:t>    </w:t>
      </w: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#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check </w:t>
      </w:r>
      <w:proofErr w:type="gramStart"/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INT[</w:t>
      </w:r>
      <w:proofErr w:type="gramEnd"/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2]</w:t>
      </w:r>
    </w:p>
    <w:p w14:paraId="38080C7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proofErr w:type="gram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v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27D244A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proofErr w:type="gram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v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48A0D9A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v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v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v0</w:t>
      </w:r>
    </w:p>
    <w:p w14:paraId="5DCB398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v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v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400</w:t>
      </w:r>
    </w:p>
    <w:p w14:paraId="586AEA0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bne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v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timer0_handler</w:t>
      </w:r>
    </w:p>
    <w:p w14:paraId="18A0DD4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p</w:t>
      </w:r>
      <w:proofErr w:type="spellEnd"/>
    </w:p>
    <w:p w14:paraId="6E565C6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</w:p>
    <w:p w14:paraId="0224240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timer0_handler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</w:t>
      </w:r>
    </w:p>
    <w:p w14:paraId="3F85F79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ECEFF4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#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</w:t>
      </w:r>
      <w:proofErr w:type="gramStart"/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first</w:t>
      </w:r>
      <w:proofErr w:type="gramEnd"/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we load the global variable cnt0:</w:t>
      </w:r>
    </w:p>
    <w:p w14:paraId="1177D1F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ECEFF4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#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++cnt0, then save to global variable cnt0</w:t>
      </w:r>
    </w:p>
    <w:p w14:paraId="3CBEE27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gram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i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proofErr w:type="gramEnd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f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8</w:t>
      </w:r>
    </w:p>
    <w:p w14:paraId="02030B7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proofErr w:type="gram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f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     </w:t>
      </w: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#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get cnt0</w:t>
      </w:r>
    </w:p>
    <w:p w14:paraId="49DB56A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s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Start"/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,</w:t>
      </w:r>
      <w:proofErr w:type="gram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5</w:t>
      </w:r>
    </w:p>
    <w:p w14:paraId="7E97312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beq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s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skip0</w:t>
      </w:r>
    </w:p>
    <w:p w14:paraId="0944E39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p</w:t>
      </w:r>
      <w:proofErr w:type="spellEnd"/>
    </w:p>
    <w:p w14:paraId="32DC8DB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</w:p>
    <w:p w14:paraId="5234BE1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 </w:t>
      </w: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#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add cnt0</w:t>
      </w:r>
    </w:p>
    <w:p w14:paraId="4C6CEBF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skip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 </w:t>
      </w:r>
      <w:proofErr w:type="spellStart"/>
      <w:proofErr w:type="gram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f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     </w:t>
      </w: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#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update cnt0</w:t>
      </w:r>
    </w:p>
    <w:p w14:paraId="09A64A3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ja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restart_timer</w:t>
      </w:r>
      <w:proofErr w:type="spellEnd"/>
    </w:p>
    <w:p w14:paraId="4B7ACD4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p</w:t>
      </w:r>
      <w:proofErr w:type="spellEnd"/>
    </w:p>
    <w:p w14:paraId="4121920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</w:p>
    <w:p w14:paraId="3FEB043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ECEFF4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#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mask </w:t>
      </w:r>
      <w:proofErr w:type="gramStart"/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INT[</w:t>
      </w:r>
      <w:proofErr w:type="gramEnd"/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2]</w:t>
      </w:r>
    </w:p>
    <w:p w14:paraId="360D48E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fc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2</w:t>
      </w:r>
    </w:p>
    <w:p w14:paraId="36B2DC7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03ff</w:t>
      </w:r>
    </w:p>
    <w:p w14:paraId="06BFFE6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800</w:t>
      </w:r>
    </w:p>
    <w:p w14:paraId="0E8F41A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tc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2</w:t>
      </w:r>
    </w:p>
    <w:p w14:paraId="28D5AEA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</w:p>
    <w:p w14:paraId="28993AF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j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_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restore_context</w:t>
      </w:r>
      <w:proofErr w:type="spellEnd"/>
    </w:p>
    <w:p w14:paraId="197805D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p</w:t>
      </w:r>
      <w:proofErr w:type="spellEnd"/>
    </w:p>
    <w:p w14:paraId="2C843F4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</w:p>
    <w:p w14:paraId="687D4A0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timer1_handler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</w:t>
      </w:r>
    </w:p>
    <w:p w14:paraId="298E05A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ECEFF4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#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</w:t>
      </w:r>
      <w:proofErr w:type="gramStart"/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first</w:t>
      </w:r>
      <w:proofErr w:type="gramEnd"/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we load the global variable cnt1:</w:t>
      </w:r>
    </w:p>
    <w:p w14:paraId="487C7F7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ECEFF4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#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++cnt1, then save to global variable cnt1</w:t>
      </w:r>
    </w:p>
    <w:p w14:paraId="6B33966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gram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i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proofErr w:type="gramEnd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f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c</w:t>
      </w:r>
    </w:p>
    <w:p w14:paraId="351CFB6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proofErr w:type="gram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f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     </w:t>
      </w: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#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get cnt1</w:t>
      </w:r>
    </w:p>
    <w:p w14:paraId="33E480B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s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Start"/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,</w:t>
      </w:r>
      <w:proofErr w:type="gram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5</w:t>
      </w:r>
    </w:p>
    <w:p w14:paraId="6029F8F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beq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s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skip1</w:t>
      </w:r>
    </w:p>
    <w:p w14:paraId="45400BF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p</w:t>
      </w:r>
      <w:proofErr w:type="spellEnd"/>
    </w:p>
    <w:p w14:paraId="451706F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</w:p>
    <w:p w14:paraId="1F726F6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 </w:t>
      </w: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#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add cnt1</w:t>
      </w:r>
    </w:p>
    <w:p w14:paraId="04293F3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skip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 </w:t>
      </w:r>
      <w:proofErr w:type="spellStart"/>
      <w:proofErr w:type="gram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f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     </w:t>
      </w: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#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update cnt1</w:t>
      </w:r>
    </w:p>
    <w:p w14:paraId="3D6B685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jal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restart_timer</w:t>
      </w:r>
      <w:proofErr w:type="spellEnd"/>
    </w:p>
    <w:p w14:paraId="5C8F9EE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p</w:t>
      </w:r>
      <w:proofErr w:type="spellEnd"/>
    </w:p>
    <w:p w14:paraId="0CCF41E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lastRenderedPageBreak/>
        <w:t>    </w:t>
      </w:r>
    </w:p>
    <w:p w14:paraId="06203A2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ECEFF4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#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mask </w:t>
      </w:r>
      <w:proofErr w:type="gramStart"/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INT[</w:t>
      </w:r>
      <w:proofErr w:type="gramEnd"/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3]</w:t>
      </w:r>
    </w:p>
    <w:p w14:paraId="1D63879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fc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2</w:t>
      </w:r>
    </w:p>
    <w:p w14:paraId="0E567AA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03ff</w:t>
      </w:r>
    </w:p>
    <w:p w14:paraId="26AB889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400</w:t>
      </w:r>
    </w:p>
    <w:p w14:paraId="1DA31C3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tc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2</w:t>
      </w:r>
    </w:p>
    <w:p w14:paraId="157E0EE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</w:p>
    <w:p w14:paraId="200F3C4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j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_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restore_context</w:t>
      </w:r>
      <w:proofErr w:type="spellEnd"/>
    </w:p>
    <w:p w14:paraId="0387CFF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p</w:t>
      </w:r>
      <w:proofErr w:type="spellEnd"/>
    </w:p>
    <w:p w14:paraId="0C416F8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</w:p>
    <w:p w14:paraId="456138A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restart_timer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</w:t>
      </w:r>
    </w:p>
    <w:p w14:paraId="3DC6727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ECEFF4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#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swap two PRESET</w:t>
      </w:r>
    </w:p>
    <w:p w14:paraId="01225AB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gram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i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0</w:t>
      </w:r>
    </w:p>
    <w:p w14:paraId="1DFEA7E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proofErr w:type="gram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4D7CDE3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proofErr w:type="gram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4A66461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gram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i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4</w:t>
      </w:r>
    </w:p>
    <w:p w14:paraId="509B37B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proofErr w:type="gram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6DB662F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proofErr w:type="gram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0900847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</w:p>
    <w:p w14:paraId="73E77D8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</w:p>
    <w:p w14:paraId="12C8C21A" w14:textId="77777777" w:rsidR="003F76B7" w:rsidRPr="003F76B7" w:rsidRDefault="003F76B7" w:rsidP="003F76B7">
      <w:pPr>
        <w:widowControl/>
        <w:shd w:val="clear" w:color="auto" w:fill="2E3440"/>
        <w:spacing w:after="240"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</w:p>
    <w:p w14:paraId="3ACB095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ECEFF4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#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restart Timer 0</w:t>
      </w:r>
    </w:p>
    <w:p w14:paraId="1A31C9F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gram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i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0</w:t>
      </w:r>
    </w:p>
    <w:p w14:paraId="031DB22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proofErr w:type="gram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2548E04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proofErr w:type="gram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 </w:t>
      </w: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#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$t0 is the CTRL Reg of Timer 0</w:t>
      </w:r>
    </w:p>
    <w:p w14:paraId="77D0062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proofErr w:type="gram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  </w:t>
      </w: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#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disable Timer 0</w:t>
      </w:r>
    </w:p>
    <w:p w14:paraId="02886C7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</w:p>
    <w:p w14:paraId="46B605E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</w:p>
    <w:p w14:paraId="500CF4E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gram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i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8</w:t>
      </w:r>
    </w:p>
    <w:p w14:paraId="1C1C93D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proofErr w:type="gram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0F6183D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</w:p>
    <w:p w14:paraId="2B0BA0E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s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Start"/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,</w:t>
      </w:r>
      <w:proofErr w:type="gram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5</w:t>
      </w:r>
    </w:p>
    <w:p w14:paraId="78298B6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beq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s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f0        </w:t>
      </w: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#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check Timer0 pause times</w:t>
      </w:r>
    </w:p>
    <w:p w14:paraId="6CD69A9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p</w:t>
      </w:r>
      <w:proofErr w:type="spellEnd"/>
    </w:p>
    <w:p w14:paraId="7FF512C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</w:p>
    <w:p w14:paraId="77DE559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proofErr w:type="gram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 </w:t>
      </w: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#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refill the count number</w:t>
      </w:r>
    </w:p>
    <w:p w14:paraId="2786D1C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#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set Timer0.CTRL</w:t>
      </w:r>
    </w:p>
    <w:p w14:paraId="7A2AC19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proofErr w:type="gram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 </w:t>
      </w: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#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Timer 0 restart count</w:t>
      </w:r>
    </w:p>
    <w:p w14:paraId="5551B93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f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</w:p>
    <w:p w14:paraId="3B3A3FA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ECEFF4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#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restart Timer 1</w:t>
      </w:r>
    </w:p>
    <w:p w14:paraId="44A9B68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gram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i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4</w:t>
      </w:r>
    </w:p>
    <w:p w14:paraId="3DCB207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proofErr w:type="gram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34AA735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proofErr w:type="gram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 </w:t>
      </w: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#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$t0 is the CTRL Reg of Timer 1</w:t>
      </w:r>
    </w:p>
    <w:p w14:paraId="0A189EB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proofErr w:type="gram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  </w:t>
      </w: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#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disable Timer 1</w:t>
      </w:r>
    </w:p>
    <w:p w14:paraId="6D8D837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lastRenderedPageBreak/>
        <w:t>    </w:t>
      </w:r>
    </w:p>
    <w:p w14:paraId="68F9FDF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</w:p>
    <w:p w14:paraId="598FF4E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gram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i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c</w:t>
      </w:r>
    </w:p>
    <w:p w14:paraId="02B3CA9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proofErr w:type="gram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466EE56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</w:p>
    <w:p w14:paraId="2764951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s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Start"/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,</w:t>
      </w:r>
      <w:proofErr w:type="gram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5</w:t>
      </w:r>
    </w:p>
    <w:p w14:paraId="58B9567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beq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s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f1        </w:t>
      </w: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#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check Timer1 pause times</w:t>
      </w:r>
    </w:p>
    <w:p w14:paraId="5936363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p</w:t>
      </w:r>
      <w:proofErr w:type="spellEnd"/>
    </w:p>
    <w:p w14:paraId="0FCBD8C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</w:p>
    <w:p w14:paraId="1A47B4C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proofErr w:type="gram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 </w:t>
      </w: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#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refill the count number</w:t>
      </w:r>
    </w:p>
    <w:p w14:paraId="4BEF7E3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u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#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set Timer1.CTRL</w:t>
      </w:r>
    </w:p>
    <w:p w14:paraId="3DC95C0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proofErr w:type="gram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 </w:t>
      </w: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#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Timer 0 restart count</w:t>
      </w:r>
    </w:p>
    <w:p w14:paraId="70DCF2F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f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</w:p>
    <w:p w14:paraId="6761562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proofErr w:type="gram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jr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ra</w:t>
      </w:r>
    </w:p>
    <w:p w14:paraId="1C32019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</w:p>
    <w:p w14:paraId="4573A9E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</w:p>
    <w:p w14:paraId="014A485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adel_handler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</w:t>
      </w:r>
    </w:p>
    <w:p w14:paraId="19C6967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fc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4</w:t>
      </w:r>
    </w:p>
    <w:p w14:paraId="7286162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fc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3</w:t>
      </w:r>
    </w:p>
    <w:p w14:paraId="1D0E0A1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u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8000</w:t>
      </w:r>
    </w:p>
    <w:p w14:paraId="3EA4E92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</w:p>
    <w:p w14:paraId="5791086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4</w:t>
      </w:r>
    </w:p>
    <w:p w14:paraId="71FC610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bne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adel_nxt</w:t>
      </w:r>
      <w:proofErr w:type="spellEnd"/>
    </w:p>
    <w:p w14:paraId="7A24702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p</w:t>
      </w:r>
      <w:proofErr w:type="spellEnd"/>
    </w:p>
    <w:p w14:paraId="62EED9E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4</w:t>
      </w:r>
    </w:p>
    <w:p w14:paraId="002BA35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adel_nxt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</w:t>
      </w:r>
    </w:p>
    <w:p w14:paraId="2525B0D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tc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4</w:t>
      </w:r>
    </w:p>
    <w:p w14:paraId="31FF2F4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j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_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restore_context</w:t>
      </w:r>
      <w:proofErr w:type="spellEnd"/>
    </w:p>
    <w:p w14:paraId="25C6B8D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p</w:t>
      </w:r>
      <w:proofErr w:type="spellEnd"/>
    </w:p>
    <w:p w14:paraId="53AD494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</w:p>
    <w:p w14:paraId="39E1CFD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ades_handler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</w:t>
      </w:r>
    </w:p>
    <w:p w14:paraId="26F0104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fc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4</w:t>
      </w:r>
    </w:p>
    <w:p w14:paraId="62AE2A9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fc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3</w:t>
      </w:r>
    </w:p>
    <w:p w14:paraId="4EA4F42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u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8000</w:t>
      </w:r>
    </w:p>
    <w:p w14:paraId="2936EAA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</w:p>
    <w:p w14:paraId="3AD435B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4</w:t>
      </w:r>
    </w:p>
    <w:p w14:paraId="7A1DD11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bne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ades_nxt</w:t>
      </w:r>
      <w:proofErr w:type="spellEnd"/>
    </w:p>
    <w:p w14:paraId="64EC871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p</w:t>
      </w:r>
      <w:proofErr w:type="spellEnd"/>
    </w:p>
    <w:p w14:paraId="6106C4A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4</w:t>
      </w:r>
    </w:p>
    <w:p w14:paraId="5BB267C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ades_nxt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</w:t>
      </w:r>
    </w:p>
    <w:p w14:paraId="6644DAF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tc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4</w:t>
      </w:r>
    </w:p>
    <w:p w14:paraId="7A9232F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j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_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restore_context</w:t>
      </w:r>
      <w:proofErr w:type="spellEnd"/>
    </w:p>
    <w:p w14:paraId="55BA0EC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p</w:t>
      </w:r>
      <w:proofErr w:type="spellEnd"/>
    </w:p>
    <w:p w14:paraId="5DD5315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</w:p>
    <w:p w14:paraId="56D3DDE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</w:p>
    <w:p w14:paraId="18F3EED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ri_handler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</w:t>
      </w:r>
    </w:p>
    <w:p w14:paraId="611D4E8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fc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4</w:t>
      </w:r>
    </w:p>
    <w:p w14:paraId="3C5A1D8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fc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3</w:t>
      </w:r>
    </w:p>
    <w:p w14:paraId="682CB73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u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8000</w:t>
      </w:r>
    </w:p>
    <w:p w14:paraId="167E732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</w:p>
    <w:p w14:paraId="0C1490C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4</w:t>
      </w:r>
    </w:p>
    <w:p w14:paraId="0C024A6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bne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ri_nxt</w:t>
      </w:r>
      <w:proofErr w:type="spellEnd"/>
    </w:p>
    <w:p w14:paraId="4EED28C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p</w:t>
      </w:r>
      <w:proofErr w:type="spellEnd"/>
    </w:p>
    <w:p w14:paraId="7B4278E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4</w:t>
      </w:r>
    </w:p>
    <w:p w14:paraId="4025974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ri_nxt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</w:t>
      </w:r>
    </w:p>
    <w:p w14:paraId="7D2A4D3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tc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4</w:t>
      </w:r>
    </w:p>
    <w:p w14:paraId="5AE06A6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j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_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restore_context</w:t>
      </w:r>
      <w:proofErr w:type="spellEnd"/>
    </w:p>
    <w:p w14:paraId="6E5ED95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p</w:t>
      </w:r>
      <w:proofErr w:type="spellEnd"/>
    </w:p>
    <w:p w14:paraId="47C4DC5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</w:p>
    <w:p w14:paraId="6645A14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ov_handler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</w:t>
      </w:r>
    </w:p>
    <w:p w14:paraId="184969C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fc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4</w:t>
      </w:r>
    </w:p>
    <w:p w14:paraId="536ACAB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fc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3</w:t>
      </w:r>
    </w:p>
    <w:p w14:paraId="42F05BE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u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8000</w:t>
      </w:r>
    </w:p>
    <w:p w14:paraId="1A034D7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nd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</w:p>
    <w:p w14:paraId="0BBFBB2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4</w:t>
      </w:r>
    </w:p>
    <w:p w14:paraId="557C8B3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bne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ov_nxt</w:t>
      </w:r>
      <w:proofErr w:type="spellEnd"/>
    </w:p>
    <w:p w14:paraId="25F6472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p</w:t>
      </w:r>
      <w:proofErr w:type="spellEnd"/>
    </w:p>
    <w:p w14:paraId="741377A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4</w:t>
      </w:r>
    </w:p>
    <w:p w14:paraId="29E24A7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ov_nxt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</w:t>
      </w:r>
    </w:p>
    <w:p w14:paraId="69506AF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tc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t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4</w:t>
      </w:r>
    </w:p>
    <w:p w14:paraId="4D24392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j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_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restore_context</w:t>
      </w:r>
      <w:proofErr w:type="spellEnd"/>
    </w:p>
    <w:p w14:paraId="01B0980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p</w:t>
      </w:r>
      <w:proofErr w:type="spellEnd"/>
    </w:p>
    <w:p w14:paraId="6EC62E9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</w:p>
    <w:p w14:paraId="43F6716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_restore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</w:t>
      </w:r>
    </w:p>
    <w:p w14:paraId="606A959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eret</w:t>
      </w:r>
      <w:proofErr w:type="spellEnd"/>
    </w:p>
    <w:p w14:paraId="73FA0C7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</w:p>
    <w:p w14:paraId="5ABCEAB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_</w:t>
      </w:r>
      <w:proofErr w:type="spellStart"/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save_context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</w:t>
      </w:r>
    </w:p>
    <w:p w14:paraId="1C84BB2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2B0CB71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21D9954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333F773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24CC5C7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4F03BD2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7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5D7D954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3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35D3CF0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3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19B944E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4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7394850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4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23C0C2E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4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3501CB8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lastRenderedPageBreak/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5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20EA731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5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5D4EA3F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2CF4BCF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4402ADE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7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35D5F35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7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6BE4756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7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3679618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2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8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699FB2B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2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8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2E96F5B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2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8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705C1C0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2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9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18AD2AF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2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9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465706F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2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0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13B2665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2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1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3E0D6EE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2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1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24635B9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3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2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12BDB65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3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2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1309764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fh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</w:p>
    <w:p w14:paraId="6D0A9A7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proofErr w:type="gram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2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4AD4B4E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flo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</w:p>
    <w:p w14:paraId="5D2DBEF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proofErr w:type="gram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3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3F02EB0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j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_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main_handler</w:t>
      </w:r>
      <w:proofErr w:type="spellEnd"/>
    </w:p>
    <w:p w14:paraId="6DFF76A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p</w:t>
      </w:r>
      <w:proofErr w:type="spellEnd"/>
    </w:p>
    <w:p w14:paraId="7C78FD2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</w:p>
    <w:p w14:paraId="48958CE0" w14:textId="77777777" w:rsidR="003F76B7" w:rsidRPr="003F76B7" w:rsidRDefault="003F76B7" w:rsidP="003F76B7">
      <w:pPr>
        <w:widowControl/>
        <w:shd w:val="clear" w:color="auto" w:fill="2E3440"/>
        <w:spacing w:after="240"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</w:p>
    <w:p w14:paraId="2C4A4C0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_</w:t>
      </w:r>
      <w:proofErr w:type="spellStart"/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restore_context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</w:t>
      </w:r>
    </w:p>
    <w:p w14:paraId="3952D26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gram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i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proofErr w:type="gramEnd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1000</w:t>
      </w:r>
    </w:p>
    <w:p w14:paraId="395D8B1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-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56</w:t>
      </w:r>
    </w:p>
    <w:p w14:paraId="54ACA4A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7E356B3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625F00E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71B3B6A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1672F8B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53BD3D0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7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2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1DDA411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3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5900784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3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02143DD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4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5D949A4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4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28F03CD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4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235BC04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5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11ED37E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5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5486119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365D15E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2C1D650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7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6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7EB8B26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lastRenderedPageBreak/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7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0EA0E77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7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4DDDB11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2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8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4CE0149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2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8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4B832FD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2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8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02CF010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23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9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5A68478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2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9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6D8D174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25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0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58C20A3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2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1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</w:t>
      </w:r>
    </w:p>
    <w:p w14:paraId="270E54D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3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2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6BD8AD4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3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2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</w:t>
      </w:r>
    </w:p>
    <w:p w14:paraId="727CE82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proofErr w:type="gram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2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3CE29B7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th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</w:p>
    <w:p w14:paraId="5C7253A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proofErr w:type="gram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3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2901304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tlo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k0</w:t>
      </w:r>
    </w:p>
    <w:p w14:paraId="2DA6B7A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2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16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s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</w:t>
      </w:r>
    </w:p>
    <w:p w14:paraId="6FDFD4D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Start"/>
      <w:r w:rsidRPr="003F76B7">
        <w:rPr>
          <w:rFonts w:ascii="Courier New" w:hAnsi="Courier New" w:cs="Courier New"/>
          <w:color w:val="FF3E3E"/>
          <w:kern w:val="0"/>
          <w:sz w:val="21"/>
          <w:szCs w:val="21"/>
        </w:rPr>
        <w:t>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End"/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</w:t>
      </w:r>
    </w:p>
    <w:p w14:paraId="78F5E44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  </w:t>
      </w:r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j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_restore    </w:t>
      </w:r>
    </w:p>
    <w:p w14:paraId="0C441280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</w:p>
    <w:p w14:paraId="2A8678B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</w:p>
    <w:p w14:paraId="03D1D18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.data</w:t>
      </w:r>
    </w:p>
    <w:p w14:paraId="235F379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gramStart"/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.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globl</w:t>
      </w:r>
      <w:proofErr w:type="spellEnd"/>
      <w:proofErr w:type="gram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TC0_BASE TC1_BASE cnt0 cnt1 cnt0_double cnt1_double</w:t>
      </w:r>
    </w:p>
    <w:p w14:paraId="16E3E9F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TC0_BASE</w:t>
      </w:r>
      <w:proofErr w:type="gram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.word</w:t>
      </w:r>
      <w:proofErr w:type="gram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7f00</w:t>
      </w:r>
    </w:p>
    <w:p w14:paraId="40931087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TC1_BASE</w:t>
      </w:r>
      <w:proofErr w:type="gram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.word</w:t>
      </w:r>
      <w:proofErr w:type="gram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7f10</w:t>
      </w:r>
    </w:p>
    <w:p w14:paraId="64EDF18B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cnt0</w:t>
      </w:r>
      <w:proofErr w:type="gram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.word</w:t>
      </w:r>
      <w:proofErr w:type="gram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</w:t>
      </w:r>
    </w:p>
    <w:p w14:paraId="17584DE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cnt1</w:t>
      </w:r>
      <w:proofErr w:type="gram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.word</w:t>
      </w:r>
      <w:proofErr w:type="gram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</w:t>
      </w:r>
    </w:p>
    <w:p w14:paraId="31B203D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cnt0_double</w:t>
      </w:r>
      <w:proofErr w:type="gram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.word</w:t>
      </w:r>
      <w:proofErr w:type="gram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</w:t>
      </w:r>
    </w:p>
    <w:p w14:paraId="154A3649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cnt1_double</w:t>
      </w:r>
      <w:proofErr w:type="gram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 </w:t>
      </w: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.word</w:t>
      </w:r>
      <w:proofErr w:type="gram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</w:t>
      </w:r>
    </w:p>
    <w:p w14:paraId="5B11469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</w:p>
    <w:p w14:paraId="40CCFD6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.text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</w:p>
    <w:p w14:paraId="1322DC6C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2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0000</w:t>
      </w:r>
    </w:p>
    <w:p w14:paraId="3B6ED9F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29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0f00</w:t>
      </w:r>
    </w:p>
    <w:p w14:paraId="26AC1A6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mtc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2</w:t>
      </w:r>
    </w:p>
    <w:p w14:paraId="337D435F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</w:p>
    <w:p w14:paraId="678E739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j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nxt1</w:t>
      </w:r>
    </w:p>
    <w:p w14:paraId="5EF47CA2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       </w:t>
      </w: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#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测试延迟槽内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</w:t>
      </w:r>
      <w:proofErr w:type="spellStart"/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lw</w:t>
      </w:r>
      <w:proofErr w:type="spellEnd"/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地址</w:t>
      </w:r>
      <w:proofErr w:type="gramStart"/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不</w:t>
      </w:r>
      <w:proofErr w:type="gramEnd"/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对齐异常</w:t>
      </w:r>
    </w:p>
    <w:p w14:paraId="645E2F7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xt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</w:t>
      </w:r>
    </w:p>
    <w:p w14:paraId="0C4FAF31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j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nxt2</w:t>
      </w:r>
    </w:p>
    <w:p w14:paraId="68009ECD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          </w:t>
      </w: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#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测试延迟槽内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</w:t>
      </w:r>
      <w:proofErr w:type="spellStart"/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地址</w:t>
      </w:r>
      <w:proofErr w:type="gramStart"/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不</w:t>
      </w:r>
      <w:proofErr w:type="gramEnd"/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对齐异常</w:t>
      </w:r>
    </w:p>
    <w:p w14:paraId="7AD8FA8E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nxt2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</w:t>
      </w:r>
    </w:p>
    <w:p w14:paraId="711122DA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lu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7fff</w:t>
      </w:r>
    </w:p>
    <w:p w14:paraId="3972FC6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ffff</w:t>
      </w:r>
    </w:p>
    <w:p w14:paraId="0B49FB5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j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dead_loop</w:t>
      </w:r>
      <w:proofErr w:type="spellEnd"/>
    </w:p>
    <w:p w14:paraId="303B54F4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1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8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  </w:t>
      </w: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#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测试延迟槽内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</w:t>
      </w:r>
      <w:proofErr w:type="spellStart"/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addi</w:t>
      </w:r>
      <w:proofErr w:type="spellEnd"/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溢出异常</w:t>
      </w:r>
    </w:p>
    <w:p w14:paraId="6F36D826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lastRenderedPageBreak/>
        <w:t>    </w:t>
      </w:r>
    </w:p>
    <w:p w14:paraId="260F1CE5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spellStart"/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dead_loop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</w:t>
      </w:r>
    </w:p>
    <w:p w14:paraId="2CD45708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j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</w:t>
      </w:r>
      <w:proofErr w:type="spellStart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dead_loop</w:t>
      </w:r>
      <w:proofErr w:type="spellEnd"/>
    </w:p>
    <w:p w14:paraId="691B9F93" w14:textId="77777777" w:rsidR="003F76B7" w:rsidRPr="003F76B7" w:rsidRDefault="003F76B7" w:rsidP="003F76B7">
      <w:pPr>
        <w:widowControl/>
        <w:shd w:val="clear" w:color="auto" w:fill="2E3440"/>
        <w:spacing w:line="285" w:lineRule="atLeast"/>
        <w:ind w:firstLineChars="0" w:firstLine="42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p</w:t>
      </w:r>
      <w:proofErr w:type="spellEnd"/>
    </w:p>
    <w:p w14:paraId="3DF7A642" w14:textId="77777777" w:rsidR="00D55208" w:rsidRPr="00AD4EA0" w:rsidRDefault="00D55208" w:rsidP="00F94ECD">
      <w:pPr>
        <w:ind w:firstLineChars="0" w:firstLine="0"/>
        <w:rPr>
          <w:rFonts w:hint="eastAsia"/>
        </w:rPr>
      </w:pPr>
    </w:p>
    <w:p w14:paraId="0BA71DE8" w14:textId="37203F7C" w:rsidR="00B243D3" w:rsidRDefault="00AA24AE" w:rsidP="00DA02C7">
      <w:pPr>
        <w:pStyle w:val="2"/>
      </w:pPr>
      <w:r>
        <w:rPr>
          <w:rFonts w:hint="eastAsia"/>
        </w:rPr>
        <w:t>三</w:t>
      </w:r>
      <w:r w:rsidR="00DA02C7">
        <w:rPr>
          <w:rFonts w:hint="eastAsia"/>
        </w:rPr>
        <w:t>、思考题</w:t>
      </w:r>
    </w:p>
    <w:p w14:paraId="513151BD" w14:textId="4B9197DB" w:rsidR="00587861" w:rsidRPr="00522AAE" w:rsidRDefault="002F3381" w:rsidP="002F3381">
      <w:pPr>
        <w:pStyle w:val="3"/>
      </w:pPr>
      <w:r>
        <w:rPr>
          <w:rFonts w:hint="eastAsia"/>
        </w:rPr>
        <w:t>1)</w:t>
      </w:r>
      <w:r w:rsidR="00522AAE" w:rsidRPr="00522AAE">
        <w:rPr>
          <w:rFonts w:hint="eastAsia"/>
        </w:rPr>
        <w:t xml:space="preserve"> 欢迎来到玄学领域</w:t>
      </w:r>
    </w:p>
    <w:p w14:paraId="407C2F5C" w14:textId="77777777" w:rsidR="00D4125C" w:rsidRDefault="002F3381" w:rsidP="00D4125C">
      <w:pPr>
        <w:pStyle w:val="4"/>
        <w:spacing w:before="156"/>
        <w:ind w:firstLine="480"/>
      </w:pPr>
      <w:r>
        <w:rPr>
          <w:rFonts w:hint="eastAsia"/>
        </w:rPr>
        <w:t>1.</w:t>
      </w:r>
      <w:r w:rsidR="00522AAE" w:rsidRPr="00522AAE">
        <w:rPr>
          <w:rFonts w:hint="eastAsia"/>
        </w:rPr>
        <w:t xml:space="preserve"> </w:t>
      </w:r>
      <w:proofErr w:type="gramStart"/>
      <w:r w:rsidR="00522AAE" w:rsidRPr="00522AAE">
        <w:rPr>
          <w:rFonts w:hint="eastAsia"/>
        </w:rPr>
        <w:t>我们计组课程</w:t>
      </w:r>
      <w:proofErr w:type="gramEnd"/>
      <w:r w:rsidR="00522AAE" w:rsidRPr="00522AAE">
        <w:rPr>
          <w:rFonts w:hint="eastAsia"/>
        </w:rPr>
        <w:t>一本参考书目标题中有“硬件/软件接口”接口字样，那么到底什么是“硬件/软件接口”？</w:t>
      </w:r>
    </w:p>
    <w:p w14:paraId="1D07F7AE" w14:textId="77777777" w:rsidR="00D4125C" w:rsidRDefault="00522AAE" w:rsidP="00D4125C">
      <w:pPr>
        <w:ind w:firstLine="480"/>
      </w:pPr>
      <w:r w:rsidRPr="00E77A22">
        <w:t xml:space="preserve"> </w:t>
      </w:r>
      <w:r w:rsidR="00D4125C" w:rsidRPr="00D4125C">
        <w:rPr>
          <w:rFonts w:hint="eastAsia"/>
        </w:rPr>
        <w:t>硬件／软件接口（简称为＂</w:t>
      </w:r>
      <w:r w:rsidR="00D4125C" w:rsidRPr="00D4125C">
        <w:rPr>
          <w:rFonts w:hint="eastAsia"/>
        </w:rPr>
        <w:t>HSI</w:t>
      </w:r>
      <w:r w:rsidR="00D4125C" w:rsidRPr="00D4125C">
        <w:rPr>
          <w:rFonts w:hint="eastAsia"/>
        </w:rPr>
        <w:t>＂）是一个术语，用来描述</w:t>
      </w:r>
      <w:r w:rsidR="00D4125C" w:rsidRPr="00D4125C">
        <w:rPr>
          <w:rFonts w:hint="eastAsia"/>
        </w:rPr>
        <w:t>SoC</w:t>
      </w:r>
      <w:r w:rsidR="00D4125C" w:rsidRPr="00D4125C">
        <w:rPr>
          <w:rFonts w:hint="eastAsia"/>
        </w:rPr>
        <w:t>外围设备的配置和功能，以及它们如何与</w:t>
      </w:r>
      <w:r w:rsidR="00D4125C" w:rsidRPr="00D4125C">
        <w:rPr>
          <w:rFonts w:hint="eastAsia"/>
        </w:rPr>
        <w:t>CPU</w:t>
      </w:r>
      <w:r w:rsidR="00D4125C" w:rsidRPr="00D4125C">
        <w:rPr>
          <w:rFonts w:hint="eastAsia"/>
        </w:rPr>
        <w:t>交互。</w:t>
      </w:r>
    </w:p>
    <w:p w14:paraId="4E0A31BF" w14:textId="55B59BB0" w:rsidR="00E77A22" w:rsidRPr="00E77A22" w:rsidRDefault="00D4125C" w:rsidP="00D4125C">
      <w:pPr>
        <w:ind w:firstLine="480"/>
      </w:pPr>
      <w:r w:rsidRPr="00D4125C">
        <w:rPr>
          <w:rFonts w:hint="eastAsia"/>
        </w:rPr>
        <w:t>可让程序员在不直接操纵硬件的前提下，就编写出可以让硬件实现想要达到的目的的正确的程序，包括指令，寄存器，访存和</w:t>
      </w:r>
      <w:r w:rsidRPr="00D4125C">
        <w:rPr>
          <w:rFonts w:hint="eastAsia"/>
        </w:rPr>
        <w:t>IO</w:t>
      </w:r>
      <w:r w:rsidRPr="00D4125C">
        <w:rPr>
          <w:rFonts w:hint="eastAsia"/>
        </w:rPr>
        <w:t>。</w:t>
      </w:r>
    </w:p>
    <w:p w14:paraId="6D9E5BEC" w14:textId="55E0FCF8" w:rsidR="002F3381" w:rsidRDefault="002F3381" w:rsidP="002F3381">
      <w:pPr>
        <w:pStyle w:val="3"/>
      </w:pPr>
      <w:r>
        <w:rPr>
          <w:rFonts w:hint="eastAsia"/>
        </w:rPr>
        <w:t>2</w:t>
      </w:r>
      <w:r>
        <w:t>)</w:t>
      </w:r>
      <w:r w:rsidR="00522AAE" w:rsidRPr="00522AAE">
        <w:rPr>
          <w:rFonts w:hint="eastAsia"/>
        </w:rPr>
        <w:t>沟通外部设备与计时器</w:t>
      </w:r>
    </w:p>
    <w:p w14:paraId="649EABFB" w14:textId="332281BC" w:rsidR="00522AAE" w:rsidRDefault="00522AAE" w:rsidP="00522AAE">
      <w:pPr>
        <w:pStyle w:val="4"/>
        <w:spacing w:before="156"/>
        <w:ind w:firstLine="480"/>
      </w:pPr>
      <w:r>
        <w:rPr>
          <w:rFonts w:hint="eastAsia"/>
        </w:rPr>
        <w:t>1</w:t>
      </w:r>
      <w:r>
        <w:t xml:space="preserve">. </w:t>
      </w:r>
      <w:r w:rsidRPr="00522AAE">
        <w:rPr>
          <w:rFonts w:hint="eastAsia"/>
        </w:rPr>
        <w:t>在我们设计的流水线中，DM 处于 CPU 内部，请你考虑现代计算机中它的位置应该在何处。</w:t>
      </w:r>
    </w:p>
    <w:p w14:paraId="4DD7D81F" w14:textId="202F1C1A" w:rsidR="00D4125C" w:rsidRPr="00D4125C" w:rsidRDefault="00D4125C" w:rsidP="00D4125C">
      <w:pPr>
        <w:ind w:firstLine="48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外部</w:t>
      </w:r>
    </w:p>
    <w:p w14:paraId="3638AF59" w14:textId="4A55CDFD" w:rsidR="00522AAE" w:rsidRDefault="00522AAE" w:rsidP="00522AAE">
      <w:pPr>
        <w:pStyle w:val="4"/>
        <w:spacing w:before="156"/>
        <w:ind w:firstLine="480"/>
      </w:pPr>
      <w:r>
        <w:t xml:space="preserve">2. </w:t>
      </w:r>
      <w:r w:rsidRPr="00522AAE">
        <w:rPr>
          <w:rFonts w:hint="eastAsia"/>
        </w:rPr>
        <w:t>BE 部件对所有的外设都是必要的吗？</w:t>
      </w:r>
    </w:p>
    <w:p w14:paraId="58CC33C2" w14:textId="7EB00EBE" w:rsidR="00D4125C" w:rsidRPr="00D4125C" w:rsidRDefault="00D4125C" w:rsidP="00D4125C">
      <w:pPr>
        <w:ind w:firstLine="480"/>
      </w:pPr>
      <w:r>
        <w:rPr>
          <w:rFonts w:hint="eastAsia"/>
        </w:rPr>
        <w:t>不是，不是所有外设需要按照字节访问。</w:t>
      </w:r>
    </w:p>
    <w:p w14:paraId="330396F0" w14:textId="335AEFC9" w:rsidR="00522AAE" w:rsidRDefault="00522AAE" w:rsidP="00522AAE">
      <w:pPr>
        <w:pStyle w:val="4"/>
        <w:spacing w:before="156"/>
        <w:ind w:firstLine="480"/>
      </w:pPr>
      <w:r>
        <w:rPr>
          <w:rFonts w:hint="eastAsia"/>
        </w:rPr>
        <w:t>3</w:t>
      </w:r>
      <w:r>
        <w:t xml:space="preserve">. </w:t>
      </w:r>
      <w:r w:rsidRPr="00522AAE">
        <w:rPr>
          <w:rFonts w:hint="eastAsia"/>
        </w:rPr>
        <w:t>请阅读官方提供的定时器源代码，阐述两种中断模式的异同，并分别针对每一种模式绘制状态转移图</w:t>
      </w:r>
    </w:p>
    <w:p w14:paraId="3490B94D" w14:textId="77777777" w:rsidR="00D4125C" w:rsidRDefault="00D4125C" w:rsidP="00D4125C">
      <w:pPr>
        <w:ind w:firstLine="480"/>
      </w:pPr>
      <w:r>
        <w:rPr>
          <w:rFonts w:hint="eastAsia"/>
        </w:rPr>
        <w:t>见计时器设计文档</w:t>
      </w:r>
    </w:p>
    <w:p w14:paraId="42ADC81D" w14:textId="7C09B1F1" w:rsidR="00D4125C" w:rsidRDefault="00D4125C" w:rsidP="00D4125C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03FA7532" wp14:editId="551021CF">
            <wp:extent cx="4521274" cy="317232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未命名文件 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8" t="25459"/>
                    <a:stretch/>
                  </pic:blipFill>
                  <pic:spPr bwMode="auto">
                    <a:xfrm>
                      <a:off x="0" y="0"/>
                      <a:ext cx="4521274" cy="317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C7459" w14:textId="0163B0F3" w:rsidR="00D4125C" w:rsidRPr="00D4125C" w:rsidRDefault="00D4125C" w:rsidP="00D4125C">
      <w:pPr>
        <w:ind w:firstLine="480"/>
      </w:pPr>
      <w:r>
        <w:rPr>
          <w:rFonts w:hint="eastAsia"/>
          <w:noProof/>
        </w:rPr>
        <w:drawing>
          <wp:inline distT="0" distB="0" distL="0" distR="0" wp14:anchorId="688805A9" wp14:editId="4D58FD3B">
            <wp:extent cx="4521274" cy="272496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未命名文件 (2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8" t="27720"/>
                    <a:stretch/>
                  </pic:blipFill>
                  <pic:spPr bwMode="auto">
                    <a:xfrm>
                      <a:off x="0" y="0"/>
                      <a:ext cx="4521274" cy="272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1E45C" w14:textId="6AA6F183" w:rsidR="005C3DA8" w:rsidRDefault="006D34A6" w:rsidP="00522AAE">
      <w:pPr>
        <w:pStyle w:val="3"/>
      </w:pPr>
      <w:r w:rsidRPr="00522AAE">
        <w:t>3)</w:t>
      </w:r>
      <w:r w:rsidR="00522AAE" w:rsidRPr="00522AAE">
        <w:rPr>
          <w:rFonts w:hint="eastAsia"/>
        </w:rPr>
        <w:t xml:space="preserve"> 异常与中断</w:t>
      </w:r>
    </w:p>
    <w:p w14:paraId="3C83433C" w14:textId="5FF4CE1B" w:rsidR="00522AAE" w:rsidRDefault="00522AAE" w:rsidP="00522AAE">
      <w:pPr>
        <w:pStyle w:val="4"/>
        <w:spacing w:before="156"/>
        <w:ind w:firstLine="480"/>
      </w:pPr>
      <w:proofErr w:type="gramStart"/>
      <w:r>
        <w:rPr>
          <w:rFonts w:hint="eastAsia"/>
        </w:rPr>
        <w:t>请开发</w:t>
      </w:r>
      <w:proofErr w:type="gramEnd"/>
      <w:r>
        <w:rPr>
          <w:rFonts w:hint="eastAsia"/>
        </w:rPr>
        <w:t>一个主程序以及定时器的exception handler。整个系统完成如下功能：定时器在主程序中被初始化为模式0；定时器倒计数至0产生中断；handler设置使能Enable为1从而再次启动定时器的计数器。2及3被无限重复。主程序在初始化时将定时器初始化为模式0，设定初值寄存器的初值为某个值，如100或1000。（注意，主程序可能需要涉及对CP0.SR的编程，推荐阅读过后文后再进行。）</w:t>
      </w:r>
    </w:p>
    <w:p w14:paraId="434327F1" w14:textId="77777777" w:rsidR="00DE3CEB" w:rsidRPr="003F76B7" w:rsidRDefault="00DE3CEB" w:rsidP="00DE3CEB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proofErr w:type="gramStart"/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.</w:t>
      </w:r>
      <w:proofErr w:type="spellStart"/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ktext</w:t>
      </w:r>
      <w:proofErr w:type="spellEnd"/>
      <w:proofErr w:type="gram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4180</w:t>
      </w:r>
    </w:p>
    <w:p w14:paraId="0260174E" w14:textId="77777777" w:rsidR="00DE3CEB" w:rsidRPr="003F76B7" w:rsidRDefault="00DE3CEB" w:rsidP="00DE3CEB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s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9</w:t>
      </w:r>
    </w:p>
    <w:p w14:paraId="3B6ABB24" w14:textId="77777777" w:rsidR="00DE3CEB" w:rsidRPr="003F76B7" w:rsidRDefault="00DE3CEB" w:rsidP="00DE3CEB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s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7f0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089A2994" w14:textId="77777777" w:rsidR="00DE3CEB" w:rsidRPr="003F76B7" w:rsidRDefault="00DE3CEB" w:rsidP="00DE3CEB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eret</w:t>
      </w:r>
      <w:proofErr w:type="spellEnd"/>
    </w:p>
    <w:p w14:paraId="1D39C08D" w14:textId="77777777" w:rsidR="00DE3CEB" w:rsidRPr="003F76B7" w:rsidRDefault="00DE3CEB" w:rsidP="00DE3CEB">
      <w:pPr>
        <w:widowControl/>
        <w:shd w:val="clear" w:color="auto" w:fill="2E3440"/>
        <w:spacing w:after="240"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</w:p>
    <w:p w14:paraId="4B9C9406" w14:textId="77777777" w:rsidR="00DE3CEB" w:rsidRPr="003F76B7" w:rsidRDefault="00DE3CEB" w:rsidP="00DE3CEB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81A1C1"/>
          <w:kern w:val="0"/>
          <w:sz w:val="21"/>
          <w:szCs w:val="21"/>
        </w:rPr>
        <w:t>.text</w:t>
      </w:r>
    </w:p>
    <w:p w14:paraId="50E789DD" w14:textId="77777777" w:rsidR="00DE3CEB" w:rsidRPr="003F76B7" w:rsidRDefault="00DE3CEB" w:rsidP="00DE3CEB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s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9</w:t>
      </w:r>
    </w:p>
    <w:p w14:paraId="5DA0BB66" w14:textId="77777777" w:rsidR="00DE3CEB" w:rsidRPr="003F76B7" w:rsidRDefault="00DE3CEB" w:rsidP="00DE3CEB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ori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s1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100</w:t>
      </w:r>
    </w:p>
    <w:p w14:paraId="7A422945" w14:textId="77777777" w:rsidR="00DE3CEB" w:rsidRPr="003F76B7" w:rsidRDefault="00DE3CEB" w:rsidP="00DE3CEB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s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7f0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 </w:t>
      </w:r>
      <w:r w:rsidRPr="003F76B7">
        <w:rPr>
          <w:rFonts w:ascii="Courier New" w:hAnsi="Courier New" w:cs="Courier New"/>
          <w:color w:val="4C566A"/>
          <w:kern w:val="0"/>
          <w:sz w:val="21"/>
          <w:szCs w:val="21"/>
        </w:rPr>
        <w:t>#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定时器在主程序中被初始化为模式</w:t>
      </w:r>
      <w:r w:rsidRPr="003F76B7">
        <w:rPr>
          <w:rFonts w:ascii="Courier New" w:hAnsi="Courier New" w:cs="Courier New"/>
          <w:color w:val="697D8B"/>
          <w:kern w:val="0"/>
          <w:sz w:val="21"/>
          <w:szCs w:val="21"/>
        </w:rPr>
        <w:t>0</w:t>
      </w:r>
    </w:p>
    <w:p w14:paraId="57362783" w14:textId="77777777" w:rsidR="00DE3CEB" w:rsidRPr="003F76B7" w:rsidRDefault="00DE3CEB" w:rsidP="00DE3CEB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6CBFF"/>
          <w:kern w:val="0"/>
          <w:sz w:val="21"/>
          <w:szCs w:val="21"/>
        </w:rPr>
        <w:t>sw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FFF6A4"/>
          <w:kern w:val="0"/>
          <w:sz w:val="21"/>
          <w:szCs w:val="21"/>
        </w:rPr>
        <w:t>s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</w:t>
      </w:r>
      <w:r w:rsidRPr="003F76B7">
        <w:rPr>
          <w:rFonts w:ascii="Courier New" w:hAnsi="Courier New" w:cs="Courier New"/>
          <w:color w:val="FAC1FF"/>
          <w:kern w:val="0"/>
          <w:sz w:val="21"/>
          <w:szCs w:val="21"/>
        </w:rPr>
        <w:t>0x7014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(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r w:rsidRPr="003F76B7">
        <w:rPr>
          <w:rFonts w:ascii="Courier New" w:hAnsi="Courier New" w:cs="Courier New"/>
          <w:color w:val="D6D8CC"/>
          <w:kern w:val="0"/>
          <w:sz w:val="21"/>
          <w:szCs w:val="21"/>
        </w:rPr>
        <w:t>0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)</w:t>
      </w:r>
    </w:p>
    <w:p w14:paraId="5396B8B6" w14:textId="77777777" w:rsidR="00DE3CEB" w:rsidRPr="003F76B7" w:rsidRDefault="00DE3CEB" w:rsidP="00DE3CEB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6CFF78"/>
          <w:kern w:val="0"/>
          <w:sz w:val="21"/>
          <w:szCs w:val="21"/>
        </w:rPr>
        <w:t>waitinq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:</w:t>
      </w:r>
    </w:p>
    <w:p w14:paraId="5838FC13" w14:textId="77777777" w:rsidR="00DE3CEB" w:rsidRPr="003F76B7" w:rsidRDefault="00DE3CEB" w:rsidP="00DE3CEB">
      <w:pPr>
        <w:widowControl/>
        <w:shd w:val="clear" w:color="auto" w:fill="2E3440"/>
        <w:spacing w:line="285" w:lineRule="atLeast"/>
        <w:ind w:firstLineChars="0" w:firstLine="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00FFF2"/>
          <w:kern w:val="0"/>
          <w:sz w:val="21"/>
          <w:szCs w:val="21"/>
        </w:rPr>
        <w:t>beq</w:t>
      </w:r>
      <w:proofErr w:type="spellEnd"/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gramStart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</w:t>
      </w:r>
      <w:r w:rsidRPr="003F76B7">
        <w:rPr>
          <w:rFonts w:ascii="Courier New" w:hAnsi="Courier New" w:cs="Courier New"/>
          <w:color w:val="626A77"/>
          <w:kern w:val="0"/>
          <w:sz w:val="21"/>
          <w:szCs w:val="21"/>
        </w:rPr>
        <w:t>$</w:t>
      </w:r>
      <w:proofErr w:type="spellStart"/>
      <w:proofErr w:type="gramEnd"/>
      <w:r w:rsidRPr="003F76B7">
        <w:rPr>
          <w:rFonts w:ascii="Courier New" w:hAnsi="Courier New" w:cs="Courier New"/>
          <w:color w:val="FFBA5F"/>
          <w:kern w:val="0"/>
          <w:sz w:val="21"/>
          <w:szCs w:val="21"/>
        </w:rPr>
        <w:t>zero</w:t>
      </w: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,waitinq</w:t>
      </w:r>
      <w:proofErr w:type="spellEnd"/>
    </w:p>
    <w:p w14:paraId="1D2B5C91" w14:textId="77777777" w:rsidR="00DE3CEB" w:rsidRPr="003F76B7" w:rsidRDefault="00DE3CEB" w:rsidP="00DE3CEB">
      <w:pPr>
        <w:widowControl/>
        <w:shd w:val="clear" w:color="auto" w:fill="2E3440"/>
        <w:spacing w:line="285" w:lineRule="atLeast"/>
        <w:ind w:firstLineChars="0" w:firstLine="420"/>
        <w:jc w:val="left"/>
        <w:rPr>
          <w:rFonts w:ascii="Courier New" w:hAnsi="Courier New" w:cs="Courier New"/>
          <w:color w:val="D8DEE9"/>
          <w:kern w:val="0"/>
          <w:sz w:val="21"/>
          <w:szCs w:val="21"/>
        </w:rPr>
      </w:pPr>
      <w:r w:rsidRPr="003F76B7">
        <w:rPr>
          <w:rFonts w:ascii="Courier New" w:hAnsi="Courier New" w:cs="Courier New"/>
          <w:color w:val="D8DEE9"/>
          <w:kern w:val="0"/>
          <w:sz w:val="21"/>
          <w:szCs w:val="21"/>
        </w:rPr>
        <w:t>    </w:t>
      </w:r>
      <w:proofErr w:type="spellStart"/>
      <w:r w:rsidRPr="003F76B7">
        <w:rPr>
          <w:rFonts w:ascii="Courier New" w:hAnsi="Courier New" w:cs="Courier New"/>
          <w:color w:val="49A7FF"/>
          <w:kern w:val="0"/>
          <w:sz w:val="21"/>
          <w:szCs w:val="21"/>
        </w:rPr>
        <w:t>nop</w:t>
      </w:r>
      <w:proofErr w:type="spellEnd"/>
    </w:p>
    <w:p w14:paraId="4D93D5F2" w14:textId="77777777" w:rsidR="00D4125C" w:rsidRPr="00D4125C" w:rsidRDefault="00D4125C" w:rsidP="00DE3CEB">
      <w:pPr>
        <w:ind w:firstLineChars="0" w:firstLine="0"/>
      </w:pPr>
    </w:p>
    <w:p w14:paraId="218C30AB" w14:textId="5BD7B63D" w:rsidR="00522AAE" w:rsidRDefault="00522AAE" w:rsidP="00522AAE">
      <w:pPr>
        <w:pStyle w:val="4"/>
        <w:spacing w:before="156"/>
        <w:ind w:firstLine="480"/>
      </w:pPr>
      <w:r>
        <w:rPr>
          <w:rFonts w:hint="eastAsia"/>
        </w:rPr>
        <w:t>请查阅相关资料，说明鼠标和键盘的输入信号是如何被CPU知晓的？</w:t>
      </w:r>
    </w:p>
    <w:p w14:paraId="7D771AA6" w14:textId="1AFC667F" w:rsidR="00D4125C" w:rsidRPr="00D4125C" w:rsidRDefault="00D4125C" w:rsidP="00D4125C">
      <w:pPr>
        <w:ind w:firstLine="480"/>
      </w:pPr>
      <w:r w:rsidRPr="00D4125C">
        <w:rPr>
          <w:rFonts w:hint="eastAsia"/>
        </w:rPr>
        <w:t>键盘</w:t>
      </w:r>
      <w:r>
        <w:rPr>
          <w:rFonts w:hint="eastAsia"/>
        </w:rPr>
        <w:t>与鼠标</w:t>
      </w:r>
      <w:r w:rsidRPr="00D4125C">
        <w:rPr>
          <w:rFonts w:hint="eastAsia"/>
        </w:rPr>
        <w:t>在按键被按下或者抬起时都会发生中断，</w:t>
      </w:r>
      <w:r w:rsidRPr="00D4125C">
        <w:rPr>
          <w:rFonts w:hint="eastAsia"/>
        </w:rPr>
        <w:t>CPU</w:t>
      </w:r>
      <w:r w:rsidRPr="00D4125C">
        <w:rPr>
          <w:rFonts w:hint="eastAsia"/>
        </w:rPr>
        <w:t>读取对应键盘端口的寄存器来得知发生了什么事件</w:t>
      </w:r>
      <w:r>
        <w:rPr>
          <w:rFonts w:hint="eastAsia"/>
        </w:rPr>
        <w:t>，</w:t>
      </w:r>
      <w:proofErr w:type="gramStart"/>
      <w:r>
        <w:rPr>
          <w:rFonts w:hint="eastAsia"/>
        </w:rPr>
        <w:t>全键无冲</w:t>
      </w:r>
      <w:proofErr w:type="gramEnd"/>
      <w:r>
        <w:rPr>
          <w:rFonts w:hint="eastAsia"/>
        </w:rPr>
        <w:t>可识别多个寄存器的值。鼠标的移动依赖参数“回报率”，回报率即</w:t>
      </w:r>
      <w:r>
        <w:t>CPU</w:t>
      </w:r>
      <w:r>
        <w:rPr>
          <w:rFonts w:hint="eastAsia"/>
        </w:rPr>
        <w:t>获取鼠标相对坐标的频率。</w:t>
      </w:r>
    </w:p>
    <w:sectPr w:rsidR="00D4125C" w:rsidRPr="00D412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E030B" w14:textId="77777777" w:rsidR="006F5113" w:rsidRDefault="006F5113" w:rsidP="00B243D3">
      <w:pPr>
        <w:spacing w:line="240" w:lineRule="auto"/>
        <w:ind w:firstLine="480"/>
      </w:pPr>
      <w:r>
        <w:separator/>
      </w:r>
    </w:p>
  </w:endnote>
  <w:endnote w:type="continuationSeparator" w:id="0">
    <w:p w14:paraId="52CD5A1D" w14:textId="77777777" w:rsidR="006F5113" w:rsidRDefault="006F5113" w:rsidP="00B243D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DA74C" w14:textId="77777777" w:rsidR="003F76B7" w:rsidRDefault="003F76B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9AE7C" w14:textId="77777777" w:rsidR="003F76B7" w:rsidRDefault="003F76B7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359E0" w14:textId="77777777" w:rsidR="003F76B7" w:rsidRDefault="003F76B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661F4" w14:textId="77777777" w:rsidR="006F5113" w:rsidRDefault="006F5113" w:rsidP="00B243D3">
      <w:pPr>
        <w:spacing w:line="240" w:lineRule="auto"/>
        <w:ind w:firstLine="480"/>
      </w:pPr>
      <w:r>
        <w:separator/>
      </w:r>
    </w:p>
  </w:footnote>
  <w:footnote w:type="continuationSeparator" w:id="0">
    <w:p w14:paraId="30E699B3" w14:textId="77777777" w:rsidR="006F5113" w:rsidRDefault="006F5113" w:rsidP="00B243D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70275" w14:textId="77777777" w:rsidR="003F76B7" w:rsidRDefault="003F76B7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1195A" w14:textId="77777777" w:rsidR="003F76B7" w:rsidRPr="003C25C2" w:rsidRDefault="003F76B7" w:rsidP="003C25C2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1746C" w14:textId="77777777" w:rsidR="003F76B7" w:rsidRDefault="003F76B7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45BBD7"/>
    <w:multiLevelType w:val="singleLevel"/>
    <w:tmpl w:val="9F3EA8AA"/>
    <w:lvl w:ilvl="0">
      <w:start w:val="1"/>
      <w:numFmt w:val="decimal"/>
      <w:suff w:val="nothing"/>
      <w:lvlText w:val="(%1)"/>
      <w:lvlJc w:val="left"/>
      <w:rPr>
        <w:rFonts w:ascii="Times New Roman" w:eastAsia="宋体" w:hAnsi="Times New Roman" w:cstheme="minorEastAsia"/>
        <w:b w:val="0"/>
        <w:bCs w:val="0"/>
      </w:rPr>
    </w:lvl>
  </w:abstractNum>
  <w:abstractNum w:abstractNumId="1" w15:restartNumberingAfterBreak="0">
    <w:nsid w:val="07A31F14"/>
    <w:multiLevelType w:val="multilevel"/>
    <w:tmpl w:val="E3AE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16A28"/>
    <w:multiLevelType w:val="hybridMultilevel"/>
    <w:tmpl w:val="8FE6DCEC"/>
    <w:lvl w:ilvl="0" w:tplc="88B88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643438"/>
    <w:multiLevelType w:val="hybridMultilevel"/>
    <w:tmpl w:val="1D548DB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8C13005"/>
    <w:multiLevelType w:val="hybridMultilevel"/>
    <w:tmpl w:val="EC6440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AA83741"/>
    <w:multiLevelType w:val="hybridMultilevel"/>
    <w:tmpl w:val="F6BA06BA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2076521"/>
    <w:multiLevelType w:val="hybridMultilevel"/>
    <w:tmpl w:val="71FE8B74"/>
    <w:lvl w:ilvl="0" w:tplc="D90AFA00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3730DAA"/>
    <w:multiLevelType w:val="multilevel"/>
    <w:tmpl w:val="D278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D6732A"/>
    <w:multiLevelType w:val="hybridMultilevel"/>
    <w:tmpl w:val="CFE04416"/>
    <w:lvl w:ilvl="0" w:tplc="742C43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DB536D7"/>
    <w:multiLevelType w:val="hybridMultilevel"/>
    <w:tmpl w:val="3C5C1E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64C4CE5"/>
    <w:multiLevelType w:val="hybridMultilevel"/>
    <w:tmpl w:val="5416456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A753F18"/>
    <w:multiLevelType w:val="multilevel"/>
    <w:tmpl w:val="68284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8E77C9"/>
    <w:multiLevelType w:val="hybridMultilevel"/>
    <w:tmpl w:val="7E62FE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1AD"/>
    <w:rsid w:val="0002373E"/>
    <w:rsid w:val="000323E3"/>
    <w:rsid w:val="0005521B"/>
    <w:rsid w:val="0006431E"/>
    <w:rsid w:val="00080E25"/>
    <w:rsid w:val="00093062"/>
    <w:rsid w:val="000B26F1"/>
    <w:rsid w:val="000F260A"/>
    <w:rsid w:val="0010494D"/>
    <w:rsid w:val="00120DBF"/>
    <w:rsid w:val="001418A3"/>
    <w:rsid w:val="0014471F"/>
    <w:rsid w:val="00167E27"/>
    <w:rsid w:val="001A4483"/>
    <w:rsid w:val="001B4777"/>
    <w:rsid w:val="001B6516"/>
    <w:rsid w:val="001C3586"/>
    <w:rsid w:val="001D04AC"/>
    <w:rsid w:val="001E4341"/>
    <w:rsid w:val="00243219"/>
    <w:rsid w:val="002533F5"/>
    <w:rsid w:val="002C1CB2"/>
    <w:rsid w:val="002E1ADA"/>
    <w:rsid w:val="002F3381"/>
    <w:rsid w:val="0032595E"/>
    <w:rsid w:val="003362CB"/>
    <w:rsid w:val="00344E63"/>
    <w:rsid w:val="00381B4E"/>
    <w:rsid w:val="00387D87"/>
    <w:rsid w:val="00390619"/>
    <w:rsid w:val="00390B8F"/>
    <w:rsid w:val="00397E5E"/>
    <w:rsid w:val="003A469B"/>
    <w:rsid w:val="003A7F4D"/>
    <w:rsid w:val="003B2F9D"/>
    <w:rsid w:val="003C1848"/>
    <w:rsid w:val="003C25C2"/>
    <w:rsid w:val="003D77A6"/>
    <w:rsid w:val="003F76B7"/>
    <w:rsid w:val="00430AE0"/>
    <w:rsid w:val="00437E2E"/>
    <w:rsid w:val="0044449F"/>
    <w:rsid w:val="004544E1"/>
    <w:rsid w:val="004C2F3B"/>
    <w:rsid w:val="004E368E"/>
    <w:rsid w:val="004E7098"/>
    <w:rsid w:val="00503BD4"/>
    <w:rsid w:val="00506F91"/>
    <w:rsid w:val="00513538"/>
    <w:rsid w:val="00522AAE"/>
    <w:rsid w:val="00570ADD"/>
    <w:rsid w:val="00583CF4"/>
    <w:rsid w:val="00587861"/>
    <w:rsid w:val="00593B68"/>
    <w:rsid w:val="005B6569"/>
    <w:rsid w:val="005C319C"/>
    <w:rsid w:val="005C3DA8"/>
    <w:rsid w:val="005D69AB"/>
    <w:rsid w:val="005F5178"/>
    <w:rsid w:val="0061238D"/>
    <w:rsid w:val="006312AC"/>
    <w:rsid w:val="006B73C7"/>
    <w:rsid w:val="006D34A6"/>
    <w:rsid w:val="006D5A36"/>
    <w:rsid w:val="006D7869"/>
    <w:rsid w:val="006E405E"/>
    <w:rsid w:val="006E7967"/>
    <w:rsid w:val="006F5113"/>
    <w:rsid w:val="0070294B"/>
    <w:rsid w:val="00705164"/>
    <w:rsid w:val="007401F2"/>
    <w:rsid w:val="00754F58"/>
    <w:rsid w:val="0075601A"/>
    <w:rsid w:val="00777C47"/>
    <w:rsid w:val="00786611"/>
    <w:rsid w:val="00793800"/>
    <w:rsid w:val="007A5F5A"/>
    <w:rsid w:val="007B337F"/>
    <w:rsid w:val="007D6F37"/>
    <w:rsid w:val="007E78F4"/>
    <w:rsid w:val="0082265A"/>
    <w:rsid w:val="00877CFA"/>
    <w:rsid w:val="008828A4"/>
    <w:rsid w:val="008A0089"/>
    <w:rsid w:val="008A32F8"/>
    <w:rsid w:val="008C0B35"/>
    <w:rsid w:val="008E3B6B"/>
    <w:rsid w:val="00925F9D"/>
    <w:rsid w:val="00943744"/>
    <w:rsid w:val="00956696"/>
    <w:rsid w:val="00957462"/>
    <w:rsid w:val="009710B7"/>
    <w:rsid w:val="009A4F71"/>
    <w:rsid w:val="009B3275"/>
    <w:rsid w:val="00A0078B"/>
    <w:rsid w:val="00A12B34"/>
    <w:rsid w:val="00A429E9"/>
    <w:rsid w:val="00A72B62"/>
    <w:rsid w:val="00AA24AE"/>
    <w:rsid w:val="00AA76C7"/>
    <w:rsid w:val="00AB7BDD"/>
    <w:rsid w:val="00AC689C"/>
    <w:rsid w:val="00AD3574"/>
    <w:rsid w:val="00AD4EA0"/>
    <w:rsid w:val="00AD727E"/>
    <w:rsid w:val="00B0040B"/>
    <w:rsid w:val="00B01B09"/>
    <w:rsid w:val="00B21C44"/>
    <w:rsid w:val="00B243D3"/>
    <w:rsid w:val="00B3172D"/>
    <w:rsid w:val="00B410A7"/>
    <w:rsid w:val="00B559FE"/>
    <w:rsid w:val="00B74AED"/>
    <w:rsid w:val="00B850EB"/>
    <w:rsid w:val="00BD4157"/>
    <w:rsid w:val="00C037A4"/>
    <w:rsid w:val="00C2346C"/>
    <w:rsid w:val="00C426D6"/>
    <w:rsid w:val="00C53A45"/>
    <w:rsid w:val="00C61ADD"/>
    <w:rsid w:val="00C62D7A"/>
    <w:rsid w:val="00C84FFD"/>
    <w:rsid w:val="00CC203C"/>
    <w:rsid w:val="00CD3D67"/>
    <w:rsid w:val="00CD5684"/>
    <w:rsid w:val="00D23928"/>
    <w:rsid w:val="00D23F2B"/>
    <w:rsid w:val="00D36A88"/>
    <w:rsid w:val="00D4125C"/>
    <w:rsid w:val="00D501AD"/>
    <w:rsid w:val="00D55208"/>
    <w:rsid w:val="00D80C94"/>
    <w:rsid w:val="00D839F8"/>
    <w:rsid w:val="00DA02C7"/>
    <w:rsid w:val="00DD1BE4"/>
    <w:rsid w:val="00DE3CEB"/>
    <w:rsid w:val="00E039CE"/>
    <w:rsid w:val="00E37DA3"/>
    <w:rsid w:val="00E51724"/>
    <w:rsid w:val="00E77A22"/>
    <w:rsid w:val="00E83219"/>
    <w:rsid w:val="00E84EB2"/>
    <w:rsid w:val="00EA23BA"/>
    <w:rsid w:val="00EA2623"/>
    <w:rsid w:val="00EB7307"/>
    <w:rsid w:val="00EC59BB"/>
    <w:rsid w:val="00EE1AA6"/>
    <w:rsid w:val="00EE2A4B"/>
    <w:rsid w:val="00EF7D26"/>
    <w:rsid w:val="00F15029"/>
    <w:rsid w:val="00F153B7"/>
    <w:rsid w:val="00F362C7"/>
    <w:rsid w:val="00F84DB8"/>
    <w:rsid w:val="00F94ECD"/>
    <w:rsid w:val="00FE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7D5CB"/>
  <w15:chartTrackingRefBased/>
  <w15:docId w15:val="{4E6D04F0-1B7D-45C2-B061-DD9629F2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3D3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243D3"/>
    <w:pPr>
      <w:keepNext/>
      <w:keepLines/>
      <w:spacing w:afterLines="100" w:after="10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E1AA6"/>
    <w:pPr>
      <w:keepNext/>
      <w:keepLines/>
      <w:ind w:firstLineChars="0" w:firstLine="0"/>
      <w:outlineLvl w:val="1"/>
    </w:pPr>
    <w:rPr>
      <w:rFonts w:ascii="黑体" w:eastAsia="黑体" w:hAnsi="黑体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828A4"/>
    <w:pPr>
      <w:keepNext/>
      <w:keepLines/>
      <w:spacing w:before="260" w:after="260" w:line="240" w:lineRule="auto"/>
      <w:ind w:firstLineChars="0" w:firstLine="0"/>
      <w:outlineLvl w:val="2"/>
    </w:pPr>
    <w:rPr>
      <w:rFonts w:ascii="黑体" w:eastAsia="黑体" w:hAnsi="黑体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C1848"/>
    <w:pPr>
      <w:keepNext/>
      <w:keepLines/>
      <w:spacing w:beforeLines="50" w:before="50" w:line="240" w:lineRule="auto"/>
      <w:outlineLvl w:val="3"/>
    </w:pPr>
    <w:rPr>
      <w:rFonts w:ascii="黑体" w:eastAsia="黑体" w:hAnsi="黑体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3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43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43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43D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243D3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EE1AA6"/>
    <w:rPr>
      <w:rFonts w:ascii="黑体" w:eastAsia="黑体" w:hAnsi="黑体" w:cstheme="majorBidi"/>
      <w:bCs/>
      <w:sz w:val="28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E51724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51724"/>
    <w:rPr>
      <w:rFonts w:ascii="Times New Roman" w:eastAsia="宋体" w:hAnsi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8828A4"/>
    <w:rPr>
      <w:rFonts w:ascii="黑体" w:eastAsia="黑体" w:hAnsi="黑体"/>
      <w:bCs/>
      <w:sz w:val="28"/>
      <w:szCs w:val="32"/>
    </w:rPr>
  </w:style>
  <w:style w:type="paragraph" w:styleId="a9">
    <w:name w:val="List Paragraph"/>
    <w:basedOn w:val="a"/>
    <w:uiPriority w:val="34"/>
    <w:qFormat/>
    <w:rsid w:val="00EE1AA6"/>
    <w:pPr>
      <w:ind w:firstLine="420"/>
    </w:pPr>
  </w:style>
  <w:style w:type="character" w:customStyle="1" w:styleId="40">
    <w:name w:val="标题 4 字符"/>
    <w:basedOn w:val="a0"/>
    <w:link w:val="4"/>
    <w:uiPriority w:val="9"/>
    <w:rsid w:val="003C1848"/>
    <w:rPr>
      <w:rFonts w:ascii="黑体" w:eastAsia="黑体" w:hAnsi="黑体" w:cstheme="majorBidi"/>
      <w:bCs/>
      <w:sz w:val="24"/>
      <w:szCs w:val="28"/>
    </w:rPr>
  </w:style>
  <w:style w:type="character" w:styleId="aa">
    <w:name w:val="Strong"/>
    <w:basedOn w:val="a0"/>
    <w:uiPriority w:val="22"/>
    <w:qFormat/>
    <w:rsid w:val="001C3586"/>
    <w:rPr>
      <w:b/>
      <w:bCs/>
    </w:rPr>
  </w:style>
  <w:style w:type="table" w:styleId="ab">
    <w:name w:val="Table Grid"/>
    <w:basedOn w:val="a1"/>
    <w:qFormat/>
    <w:rsid w:val="001C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1C3586"/>
    <w:pPr>
      <w:spacing w:line="240" w:lineRule="auto"/>
      <w:ind w:firstLineChars="0" w:firstLine="0"/>
    </w:pPr>
    <w:rPr>
      <w:rFonts w:asciiTheme="majorHAnsi" w:eastAsia="黑体" w:hAnsiTheme="majorHAnsi" w:cstheme="majorBidi"/>
      <w:sz w:val="20"/>
      <w:szCs w:val="20"/>
    </w:rPr>
  </w:style>
  <w:style w:type="paragraph" w:styleId="ad">
    <w:name w:val="No Spacing"/>
    <w:aliases w:val="表格"/>
    <w:uiPriority w:val="1"/>
    <w:qFormat/>
    <w:rsid w:val="003D77A6"/>
    <w:pPr>
      <w:widowControl w:val="0"/>
      <w:jc w:val="both"/>
    </w:pPr>
    <w:rPr>
      <w:rFonts w:ascii="Times New Roman" w:eastAsia="宋体" w:hAnsi="Times New Roman"/>
    </w:rPr>
  </w:style>
  <w:style w:type="paragraph" w:customStyle="1" w:styleId="alt">
    <w:name w:val="alt"/>
    <w:basedOn w:val="a"/>
    <w:rsid w:val="00B3172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preprocessor">
    <w:name w:val="preprocessor"/>
    <w:basedOn w:val="a0"/>
    <w:rsid w:val="00B3172D"/>
  </w:style>
  <w:style w:type="paragraph" w:styleId="ae">
    <w:name w:val="footnote text"/>
    <w:basedOn w:val="a"/>
    <w:link w:val="af"/>
    <w:uiPriority w:val="99"/>
    <w:semiHidden/>
    <w:unhideWhenUsed/>
    <w:rsid w:val="00C2346C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C2346C"/>
    <w:rPr>
      <w:rFonts w:ascii="Times New Roman" w:eastAsia="宋体" w:hAnsi="Times New Roman"/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C2346C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E039C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2">
    <w:name w:val="Body Text"/>
    <w:basedOn w:val="a"/>
    <w:link w:val="af3"/>
    <w:uiPriority w:val="1"/>
    <w:qFormat/>
    <w:rsid w:val="00C62D7A"/>
    <w:pPr>
      <w:autoSpaceDE w:val="0"/>
      <w:autoSpaceDN w:val="0"/>
      <w:adjustRightInd w:val="0"/>
      <w:spacing w:line="240" w:lineRule="auto"/>
      <w:ind w:left="140" w:firstLineChars="0" w:firstLine="0"/>
      <w:jc w:val="left"/>
    </w:pPr>
    <w:rPr>
      <w:rFonts w:ascii="Courier New" w:eastAsiaTheme="minorEastAsia" w:hAnsi="Courier New" w:cs="Courier New"/>
      <w:kern w:val="0"/>
      <w:sz w:val="18"/>
      <w:szCs w:val="18"/>
    </w:rPr>
  </w:style>
  <w:style w:type="character" w:customStyle="1" w:styleId="af3">
    <w:name w:val="正文文本 字符"/>
    <w:basedOn w:val="a0"/>
    <w:link w:val="af2"/>
    <w:uiPriority w:val="1"/>
    <w:rsid w:val="00C62D7A"/>
    <w:rPr>
      <w:rFonts w:ascii="Courier New" w:hAnsi="Courier New" w:cs="Courier New"/>
      <w:kern w:val="0"/>
      <w:sz w:val="18"/>
      <w:szCs w:val="18"/>
    </w:rPr>
  </w:style>
  <w:style w:type="paragraph" w:customStyle="1" w:styleId="msonormal0">
    <w:name w:val="msonormal"/>
    <w:basedOn w:val="a"/>
    <w:rsid w:val="005C3DA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numbering" w:customStyle="1" w:styleId="11">
    <w:name w:val="无列表1"/>
    <w:next w:val="a2"/>
    <w:uiPriority w:val="99"/>
    <w:semiHidden/>
    <w:unhideWhenUsed/>
    <w:rsid w:val="003F76B7"/>
  </w:style>
  <w:style w:type="numbering" w:customStyle="1" w:styleId="21">
    <w:name w:val="无列表2"/>
    <w:next w:val="a2"/>
    <w:uiPriority w:val="99"/>
    <w:semiHidden/>
    <w:unhideWhenUsed/>
    <w:rsid w:val="003F7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234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74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453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6597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507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32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FD80-4BBB-4047-9A11-2B5EB305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3698</Words>
  <Characters>21085</Characters>
  <Application>Microsoft Office Word</Application>
  <DocSecurity>0</DocSecurity>
  <Lines>175</Lines>
  <Paragraphs>49</Paragraphs>
  <ScaleCrop>false</ScaleCrop>
  <Company/>
  <LinksUpToDate>false</LinksUpToDate>
  <CharactersWithSpaces>2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亦龙</dc:creator>
  <cp:keywords/>
  <dc:description/>
  <cp:lastModifiedBy>李亦龙</cp:lastModifiedBy>
  <cp:revision>2</cp:revision>
  <cp:lastPrinted>2019-12-18T13:28:00Z</cp:lastPrinted>
  <dcterms:created xsi:type="dcterms:W3CDTF">2019-11-12T07:29:00Z</dcterms:created>
  <dcterms:modified xsi:type="dcterms:W3CDTF">2019-12-19T05:08:00Z</dcterms:modified>
</cp:coreProperties>
</file>